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165"/>
        <w:gridCol w:w="2232"/>
        <w:gridCol w:w="2398"/>
      </w:tblGrid>
      <w:tr w:rsidR="00C048DD" w:rsidRPr="00FA3925" w14:paraId="75B81EB3" w14:textId="77777777" w:rsidTr="00725AD5">
        <w:tc>
          <w:tcPr>
            <w:tcW w:w="3395" w:type="dxa"/>
            <w:vAlign w:val="center"/>
          </w:tcPr>
          <w:p w14:paraId="3C2FD530" w14:textId="77777777" w:rsidR="00C048DD" w:rsidRPr="00FA3925" w:rsidRDefault="00C048DD" w:rsidP="00725AD5">
            <w:pPr>
              <w:rPr>
                <w:b/>
                <w:bCs/>
                <w:sz w:val="20"/>
                <w:szCs w:val="20"/>
                <w:lang w:eastAsia="it-IT"/>
              </w:rPr>
            </w:pPr>
            <w:r w:rsidRPr="00FA3925">
              <w:rPr>
                <w:noProof/>
                <w:lang w:eastAsia="it-IT"/>
              </w:rPr>
              <w:drawing>
                <wp:inline distT="0" distB="0" distL="0" distR="0" wp14:anchorId="200992F7" wp14:editId="2A57CE8C">
                  <wp:extent cx="990600" cy="660981"/>
                  <wp:effectExtent l="0" t="0" r="0" b="635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21" cy="68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14:paraId="121259B3" w14:textId="77777777" w:rsidR="00C048DD" w:rsidRPr="00FA3925" w:rsidRDefault="00C048DD" w:rsidP="00725AD5">
            <w:pPr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FA3925">
              <w:rPr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9B88E9" wp14:editId="04285298">
                  <wp:extent cx="601981" cy="752475"/>
                  <wp:effectExtent l="0" t="0" r="7620" b="0"/>
                  <wp:docPr id="2" name="Immagine 2" descr="Immagine che contiene testo, grafica, Elementi grafici, simbo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grafica, Elementi grafici, simbolo&#10;&#10;Il contenuto generato dall'IA potrebbe non essere corret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38" cy="8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14:paraId="6507D189" w14:textId="77777777" w:rsidR="00C048DD" w:rsidRPr="00FA3925" w:rsidRDefault="00C048DD" w:rsidP="00725AD5">
            <w:pPr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FA3925">
              <w:rPr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942DBA" wp14:editId="19F553C2">
                  <wp:extent cx="677316" cy="762000"/>
                  <wp:effectExtent l="0" t="0" r="8890" b="0"/>
                  <wp:docPr id="3" name="Immagine 3" descr="Immagine che contiene emblema, simbo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emblema, simbolo&#10;&#10;Il contenuto generato dall'IA potrebbe non essere corret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42" cy="80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vAlign w:val="center"/>
          </w:tcPr>
          <w:p w14:paraId="77FE66BB" w14:textId="77777777" w:rsidR="00C048DD" w:rsidRPr="00FA3925" w:rsidRDefault="00C048DD" w:rsidP="00725AD5">
            <w:pPr>
              <w:jc w:val="right"/>
              <w:rPr>
                <w:b/>
                <w:bCs/>
                <w:sz w:val="20"/>
                <w:szCs w:val="20"/>
                <w:lang w:eastAsia="it-IT"/>
              </w:rPr>
            </w:pPr>
            <w:r w:rsidRPr="00FA3925">
              <w:rPr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9D446B" wp14:editId="739AF857">
                  <wp:extent cx="875699" cy="847899"/>
                  <wp:effectExtent l="0" t="0" r="635" b="3175"/>
                  <wp:docPr id="808264502" name="Immagine 1" descr="Immagine che contiene cerchio, simbolo, Carattere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64502" name="Immagine 1" descr="Immagine che contiene cerchio, simbolo, Carattere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86" cy="85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EA227" w14:textId="77777777" w:rsidR="00C048DD" w:rsidRPr="00C048DD" w:rsidRDefault="00C048DD" w:rsidP="00C048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</w:pPr>
      <w:r w:rsidRPr="00C048D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>ISTITUTO COMPRENSIVO STATALE AD INDIRIZZO MUSICALE</w:t>
      </w:r>
    </w:p>
    <w:p w14:paraId="1C1F8604" w14:textId="77777777" w:rsidR="00C048DD" w:rsidRPr="00C048DD" w:rsidRDefault="00C048DD" w:rsidP="00C048DD">
      <w:pPr>
        <w:tabs>
          <w:tab w:val="center" w:pos="4819"/>
          <w:tab w:val="righ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b/>
          <w:bCs/>
          <w:sz w:val="26"/>
          <w:szCs w:val="26"/>
          <w:lang w:eastAsia="it-IT"/>
        </w:rPr>
      </w:pPr>
      <w:r w:rsidRPr="00C048DD">
        <w:rPr>
          <w:rFonts w:ascii="Times New Roman" w:hAnsi="Times New Roman" w:cs="Times New Roman"/>
          <w:b/>
          <w:bCs/>
          <w:color w:val="000000"/>
          <w:sz w:val="26"/>
          <w:szCs w:val="26"/>
          <w:lang w:eastAsia="it-IT"/>
        </w:rPr>
        <w:t>"LUIGI PIRANDELLO – BALDO BONSIGNORE"</w:t>
      </w:r>
    </w:p>
    <w:p w14:paraId="006504C0" w14:textId="77777777" w:rsidR="00C048DD" w:rsidRPr="00C048DD" w:rsidRDefault="00C048DD" w:rsidP="00C048D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it-IT"/>
        </w:rPr>
      </w:pPr>
      <w:r w:rsidRPr="00C048DD">
        <w:rPr>
          <w:rFonts w:ascii="Times New Roman" w:eastAsia="Calibri" w:hAnsi="Times New Roman" w:cs="Times New Roman"/>
          <w:i/>
          <w:iCs/>
          <w:color w:val="000000"/>
          <w:lang w:eastAsia="it-IT"/>
        </w:rPr>
        <w:t xml:space="preserve"> SCUOLA DELL’INFANZIA, PRIMARIA E SECONDARIA DI 1° GRADO</w:t>
      </w:r>
    </w:p>
    <w:p w14:paraId="3E73DD31" w14:textId="77777777" w:rsidR="00C048DD" w:rsidRPr="00C048DD" w:rsidRDefault="00C048DD" w:rsidP="00C048D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it-IT"/>
        </w:rPr>
      </w:pPr>
      <w:r w:rsidRPr="00C048DD">
        <w:rPr>
          <w:rFonts w:ascii="Times New Roman" w:hAnsi="Times New Roman" w:cs="Times New Roman"/>
          <w:smallCaps/>
          <w:lang w:eastAsia="it-IT"/>
        </w:rPr>
        <w:t>Via Salemi, 179 – 91026 Mazara del Vallo (TP)</w:t>
      </w:r>
    </w:p>
    <w:p w14:paraId="7DF9776A" w14:textId="77777777" w:rsidR="00C048DD" w:rsidRPr="00C048DD" w:rsidRDefault="00C048DD" w:rsidP="00C048D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it-IT"/>
        </w:rPr>
      </w:pPr>
      <w:r w:rsidRPr="00C048DD">
        <w:rPr>
          <w:rFonts w:ascii="Times New Roman" w:hAnsi="Times New Roman" w:cs="Times New Roman"/>
          <w:sz w:val="18"/>
          <w:szCs w:val="18"/>
          <w:lang w:val="en-US" w:eastAsia="it-IT"/>
        </w:rPr>
        <w:t xml:space="preserve">Tel./Fax 0923 942815 – 0923 941926 – PEO: tpic822006@istruzione.it - </w:t>
      </w:r>
      <w:r w:rsidRPr="00C048DD">
        <w:rPr>
          <w:rFonts w:ascii="Times New Roman" w:hAnsi="Times New Roman" w:cs="Times New Roman"/>
          <w:sz w:val="18"/>
          <w:szCs w:val="18"/>
          <w:lang w:eastAsia="it-IT"/>
        </w:rPr>
        <w:t>PEC: tpic822006@pec.istruzione.it</w:t>
      </w:r>
    </w:p>
    <w:p w14:paraId="66672B32" w14:textId="77777777" w:rsidR="00C048DD" w:rsidRPr="00C048DD" w:rsidRDefault="00C048DD" w:rsidP="00C048D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 w:eastAsia="it-IT"/>
        </w:rPr>
      </w:pPr>
      <w:r w:rsidRPr="00C048DD">
        <w:rPr>
          <w:rFonts w:ascii="Times New Roman" w:hAnsi="Times New Roman" w:cs="Times New Roman"/>
          <w:sz w:val="18"/>
          <w:szCs w:val="18"/>
          <w:lang w:val="en-US" w:eastAsia="it-IT"/>
        </w:rPr>
        <w:t xml:space="preserve">Cod. </w:t>
      </w:r>
      <w:proofErr w:type="spellStart"/>
      <w:r w:rsidRPr="00C048DD">
        <w:rPr>
          <w:rFonts w:ascii="Times New Roman" w:hAnsi="Times New Roman" w:cs="Times New Roman"/>
          <w:sz w:val="18"/>
          <w:szCs w:val="18"/>
          <w:lang w:val="en-US" w:eastAsia="it-IT"/>
        </w:rPr>
        <w:t>Ministeriale</w:t>
      </w:r>
      <w:proofErr w:type="spellEnd"/>
      <w:r w:rsidRPr="00C048DD">
        <w:rPr>
          <w:rFonts w:ascii="Times New Roman" w:hAnsi="Times New Roman" w:cs="Times New Roman"/>
          <w:sz w:val="18"/>
          <w:szCs w:val="18"/>
          <w:lang w:val="en-US" w:eastAsia="it-IT"/>
        </w:rPr>
        <w:t>: TPIC822006</w:t>
      </w:r>
    </w:p>
    <w:p w14:paraId="1EF10996" w14:textId="77777777" w:rsidR="00C048DD" w:rsidRPr="00C048DD" w:rsidRDefault="00C048DD" w:rsidP="00C048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US" w:eastAsia="it-IT"/>
        </w:rPr>
      </w:pPr>
      <w:r w:rsidRPr="00C048DD">
        <w:rPr>
          <w:rFonts w:ascii="Times New Roman" w:eastAsia="Calibri" w:hAnsi="Times New Roman" w:cs="Times New Roman"/>
          <w:sz w:val="18"/>
          <w:szCs w:val="18"/>
          <w:lang w:val="en-US" w:eastAsia="it-IT"/>
        </w:rPr>
        <w:t>WEB: www.icpirandellobonsignore.edu.it - C.F. 82006250813</w:t>
      </w:r>
    </w:p>
    <w:p w14:paraId="7B8CF474" w14:textId="77777777" w:rsidR="001503BE" w:rsidRPr="00661C9C" w:rsidRDefault="001503BE" w:rsidP="001503BE">
      <w:pPr>
        <w:widowControl w:val="0"/>
        <w:kinsoku w:val="0"/>
        <w:spacing w:before="288"/>
        <w:jc w:val="center"/>
        <w:rPr>
          <w:rFonts w:ascii="Arial" w:hAnsi="Arial" w:cs="Arial"/>
          <w:b/>
          <w:bCs/>
          <w:kern w:val="1"/>
          <w:lang w:val="en-US"/>
        </w:rPr>
      </w:pPr>
    </w:p>
    <w:tbl>
      <w:tblPr>
        <w:tblpPr w:leftFromText="141" w:rightFromText="141" w:vertAnchor="text" w:horzAnchor="margin" w:tblpXSpec="center" w:tblpY="288"/>
        <w:tblW w:w="0" w:type="auto"/>
        <w:tblLayout w:type="fixed"/>
        <w:tblLook w:val="0000" w:firstRow="0" w:lastRow="0" w:firstColumn="0" w:lastColumn="0" w:noHBand="0" w:noVBand="0"/>
      </w:tblPr>
      <w:tblGrid>
        <w:gridCol w:w="9215"/>
      </w:tblGrid>
      <w:tr w:rsidR="001503BE" w14:paraId="5C06BD00" w14:textId="77777777" w:rsidTr="003F567A">
        <w:trPr>
          <w:trHeight w:val="364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F30" w14:textId="77777777" w:rsidR="001503BE" w:rsidRPr="00661C9C" w:rsidRDefault="001503BE" w:rsidP="001503BE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val="en-US"/>
              </w:rPr>
            </w:pPr>
          </w:p>
          <w:p w14:paraId="1206F7C1" w14:textId="77777777" w:rsidR="001503BE" w:rsidRPr="00661C9C" w:rsidRDefault="001503BE" w:rsidP="001503BE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72"/>
                <w:szCs w:val="72"/>
              </w:rPr>
            </w:pPr>
            <w:r w:rsidRPr="00661C9C">
              <w:rPr>
                <w:rFonts w:ascii="Arial" w:hAnsi="Arial" w:cs="Arial"/>
                <w:b/>
                <w:bCs/>
                <w:kern w:val="1"/>
                <w:sz w:val="72"/>
                <w:szCs w:val="72"/>
              </w:rPr>
              <w:t>P.D.P.</w:t>
            </w:r>
          </w:p>
          <w:p w14:paraId="305B6F7F" w14:textId="77777777" w:rsidR="001503BE" w:rsidRDefault="001503BE" w:rsidP="001503BE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3ED12072" w14:textId="77777777" w:rsidR="001503BE" w:rsidRPr="001A4326" w:rsidRDefault="001503BE" w:rsidP="001503BE">
            <w:pPr>
              <w:ind w:left="360"/>
              <w:jc w:val="center"/>
              <w:rPr>
                <w:rFonts w:ascii="Arial" w:eastAsia="Calibri" w:hAnsi="Arial" w:cs="Arial"/>
                <w:i/>
                <w:sz w:val="32"/>
                <w:szCs w:val="32"/>
              </w:rPr>
            </w:pPr>
            <w:r w:rsidRPr="001A432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BES “III FASCIA”</w:t>
            </w:r>
          </w:p>
          <w:p w14:paraId="77D68FED" w14:textId="239E32E0" w:rsidR="001503BE" w:rsidRDefault="001503BE" w:rsidP="003F567A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er allievi con altri Bisogni Educativi Speciali (BES-Dir. Min. 27/12/2012; C.M. n. 8 del 6/03/2013)</w:t>
            </w:r>
          </w:p>
          <w:p w14:paraId="7D5C611E" w14:textId="061007DE" w:rsidR="001503BE" w:rsidRPr="00661C9C" w:rsidRDefault="001503BE" w:rsidP="003D2E3A">
            <w:pPr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Anno Scolastico 20</w:t>
            </w:r>
            <w:r w:rsidR="003D2E3A">
              <w:rPr>
                <w:rFonts w:ascii="Arial" w:eastAsia="Calibri" w:hAnsi="Arial" w:cs="Arial"/>
                <w:b/>
                <w:sz w:val="32"/>
                <w:szCs w:val="32"/>
              </w:rPr>
              <w:t>2</w:t>
            </w:r>
            <w:r w:rsidR="000F69F4">
              <w:rPr>
                <w:rFonts w:ascii="Arial" w:eastAsia="Calibri" w:hAnsi="Arial" w:cs="Arial"/>
                <w:b/>
                <w:sz w:val="32"/>
                <w:szCs w:val="32"/>
              </w:rPr>
              <w:t>5</w:t>
            </w:r>
            <w:r w:rsidR="003F567A">
              <w:rPr>
                <w:rFonts w:ascii="Arial" w:eastAsia="Calibri" w:hAnsi="Arial" w:cs="Arial"/>
                <w:b/>
                <w:sz w:val="32"/>
                <w:szCs w:val="32"/>
              </w:rPr>
              <w:t xml:space="preserve"> / 20</w:t>
            </w:r>
            <w:r w:rsidR="003D2E3A">
              <w:rPr>
                <w:rFonts w:ascii="Arial" w:eastAsia="Calibri" w:hAnsi="Arial" w:cs="Arial"/>
                <w:b/>
                <w:sz w:val="32"/>
                <w:szCs w:val="32"/>
              </w:rPr>
              <w:t>2</w:t>
            </w:r>
            <w:r w:rsidR="000F69F4">
              <w:rPr>
                <w:rFonts w:ascii="Arial" w:eastAsia="Calibri" w:hAnsi="Arial" w:cs="Arial"/>
                <w:b/>
                <w:sz w:val="32"/>
                <w:szCs w:val="32"/>
              </w:rPr>
              <w:t>6</w:t>
            </w:r>
          </w:p>
        </w:tc>
      </w:tr>
    </w:tbl>
    <w:p w14:paraId="098D81A5" w14:textId="77777777" w:rsidR="003C3319" w:rsidRDefault="003C3319" w:rsidP="001503BE">
      <w:pPr>
        <w:widowControl w:val="0"/>
        <w:kinsoku w:val="0"/>
        <w:spacing w:before="2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992"/>
        <w:gridCol w:w="283"/>
        <w:gridCol w:w="1341"/>
        <w:gridCol w:w="1921"/>
      </w:tblGrid>
      <w:tr w:rsidR="009F5DA5" w:rsidRPr="008A26AF" w14:paraId="60D32B52" w14:textId="77777777" w:rsidTr="009F5DA5">
        <w:trPr>
          <w:trHeight w:val="32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345D9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Alunno/a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C8B646F" w14:textId="77777777" w:rsidR="009F5DA5" w:rsidRDefault="009F5DA5" w:rsidP="003C3319">
            <w:pPr>
              <w:suppressAutoHyphens/>
              <w:snapToGrid w:val="0"/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98BE8E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5DA5" w:rsidRPr="008A26AF" w14:paraId="77717345" w14:textId="77777777" w:rsidTr="009F5DA5">
        <w:trPr>
          <w:gridAfter w:val="1"/>
          <w:wAfter w:w="1921" w:type="dxa"/>
          <w:trHeight w:val="3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8C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asse</w:t>
            </w:r>
          </w:p>
        </w:tc>
        <w:tc>
          <w:tcPr>
            <w:tcW w:w="27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15A7CC6" w14:textId="77777777" w:rsidR="009F5DA5" w:rsidRPr="001503BE" w:rsidRDefault="00047245" w:rsidP="00AD5B9B">
            <w:pPr>
              <w:suppressAutoHyphens/>
              <w:snapToGrid w:val="0"/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F5DA5" w:rsidRPr="008A26AF" w14:paraId="085559CC" w14:textId="77777777" w:rsidTr="009F5DA5">
        <w:trPr>
          <w:trHeight w:val="326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018DF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e di Classe: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71820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DA5" w:rsidRPr="008A26AF" w14:paraId="2C56ACFE" w14:textId="77777777" w:rsidTr="009F5DA5">
        <w:trPr>
          <w:trHeight w:val="326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963D" w14:textId="77777777" w:rsidR="009F5DA5" w:rsidRPr="001503BE" w:rsidRDefault="009F5DA5" w:rsidP="003C3319">
            <w:pPr>
              <w:suppressAutoHyphens/>
              <w:snapToGrid w:val="0"/>
              <w:spacing w:after="0" w:line="240" w:lineRule="auto"/>
              <w:ind w:left="2624" w:hanging="2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ore G.L.I.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A85AA" w14:textId="5DFD846C" w:rsidR="009F5DA5" w:rsidRPr="001503BE" w:rsidRDefault="009E5EBE" w:rsidP="009F5DA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Cri</w:t>
            </w:r>
            <w:r w:rsidR="003D2E3A">
              <w:rPr>
                <w:rFonts w:ascii="Times New Roman" w:hAnsi="Times New Roman" w:cs="Times New Roman"/>
              </w:rPr>
              <w:t>safulli Gianni Maria</w:t>
            </w:r>
          </w:p>
        </w:tc>
      </w:tr>
    </w:tbl>
    <w:p w14:paraId="143744C6" w14:textId="77777777" w:rsidR="003C3319" w:rsidRDefault="003C3319" w:rsidP="001503BE">
      <w:pPr>
        <w:widowControl w:val="0"/>
        <w:kinsoku w:val="0"/>
        <w:spacing w:before="288"/>
        <w:rPr>
          <w:rFonts w:ascii="Times New Roman" w:hAnsi="Times New Roman" w:cs="Times New Roman"/>
          <w:b/>
          <w:sz w:val="28"/>
          <w:szCs w:val="28"/>
        </w:rPr>
      </w:pPr>
    </w:p>
    <w:p w14:paraId="275611C2" w14:textId="77777777" w:rsidR="003C3319" w:rsidRDefault="003C3319" w:rsidP="001503BE">
      <w:pPr>
        <w:widowControl w:val="0"/>
        <w:kinsoku w:val="0"/>
        <w:spacing w:before="288"/>
        <w:rPr>
          <w:rFonts w:ascii="Times New Roman" w:hAnsi="Times New Roman" w:cs="Times New Roman"/>
          <w:b/>
          <w:sz w:val="28"/>
          <w:szCs w:val="28"/>
        </w:rPr>
      </w:pPr>
    </w:p>
    <w:p w14:paraId="2BF4114D" w14:textId="77777777" w:rsidR="001503BE" w:rsidRDefault="001503BE" w:rsidP="001503BE">
      <w:pPr>
        <w:widowControl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</w:rPr>
      </w:pPr>
    </w:p>
    <w:p w14:paraId="4D4877EF" w14:textId="77777777" w:rsidR="001503BE" w:rsidRDefault="001503BE" w:rsidP="001503BE">
      <w:pPr>
        <w:ind w:right="567"/>
        <w:jc w:val="both"/>
      </w:pPr>
    </w:p>
    <w:p w14:paraId="702DF82B" w14:textId="0217F113" w:rsidR="001503BE" w:rsidRPr="001503BE" w:rsidRDefault="001503BE" w:rsidP="00CF57BE">
      <w:pPr>
        <w:ind w:right="-1"/>
        <w:jc w:val="both"/>
        <w:rPr>
          <w:rFonts w:ascii="Times New Roman" w:hAnsi="Times New Roman" w:cs="Times New Roman"/>
          <w:b/>
          <w:bCs/>
          <w:i/>
        </w:rPr>
      </w:pPr>
      <w:r w:rsidRPr="001503BE">
        <w:rPr>
          <w:rFonts w:ascii="Times New Roman" w:hAnsi="Times New Roman" w:cs="Times New Roman"/>
          <w:b/>
          <w:bCs/>
          <w:i/>
        </w:rPr>
        <w:t>La compilazione del PDP è effettuata dopo un periodo di osservazione dell’allievo, entro il primo trimestre. Il PDP viene deliberato dal Consiglio di classe/Team, firmato dal Dirigente Scolastico, dai docenti e dalla famiglia (e dal</w:t>
      </w:r>
      <w:r w:rsidR="00D46525">
        <w:rPr>
          <w:rFonts w:ascii="Times New Roman" w:hAnsi="Times New Roman" w:cs="Times New Roman"/>
          <w:b/>
          <w:bCs/>
          <w:i/>
        </w:rPr>
        <w:t>l’allievo qualora lo si ritenga</w:t>
      </w:r>
      <w:r w:rsidRPr="001503BE">
        <w:rPr>
          <w:rFonts w:ascii="Times New Roman" w:hAnsi="Times New Roman" w:cs="Times New Roman"/>
          <w:b/>
          <w:bCs/>
          <w:i/>
        </w:rPr>
        <w:t xml:space="preserve"> opportuno).</w:t>
      </w:r>
    </w:p>
    <w:p w14:paraId="2E967C7D" w14:textId="77777777" w:rsidR="001503BE" w:rsidRPr="00661C9C" w:rsidRDefault="001503BE" w:rsidP="001503BE">
      <w:pPr>
        <w:ind w:right="567"/>
        <w:jc w:val="both"/>
        <w:rPr>
          <w:i/>
        </w:rPr>
      </w:pPr>
    </w:p>
    <w:p w14:paraId="5E328C6B" w14:textId="77777777" w:rsidR="001503BE" w:rsidRDefault="001503BE" w:rsidP="001503BE">
      <w:pPr>
        <w:pStyle w:val="Titolo2"/>
        <w:numPr>
          <w:ilvl w:val="0"/>
          <w:numId w:val="0"/>
        </w:numPr>
        <w:rPr>
          <w:rFonts w:ascii="Times New Roman" w:hAnsi="Times New Roman"/>
          <w:lang w:val="it-IT"/>
        </w:rPr>
      </w:pPr>
      <w:bookmarkStart w:id="0" w:name="__RefHeading__2_1270352503"/>
      <w:bookmarkStart w:id="1" w:name="__RefHeading__4_1270352503"/>
      <w:bookmarkEnd w:id="0"/>
      <w:bookmarkEnd w:id="1"/>
      <w:r w:rsidRPr="009667E8">
        <w:rPr>
          <w:rFonts w:ascii="Times New Roman" w:hAnsi="Times New Roman"/>
        </w:rPr>
        <w:lastRenderedPageBreak/>
        <w:t>Dati Anagrafici e Informazioni Essenziali di Presentazione dell’Allievo</w:t>
      </w:r>
    </w:p>
    <w:p w14:paraId="5441C9E0" w14:textId="77777777" w:rsidR="00126467" w:rsidRPr="00126467" w:rsidRDefault="00126467" w:rsidP="00126467">
      <w:pPr>
        <w:rPr>
          <w:lang w:eastAsia="ar-SA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42"/>
        <w:gridCol w:w="567"/>
        <w:gridCol w:w="425"/>
        <w:gridCol w:w="4383"/>
        <w:gridCol w:w="632"/>
        <w:gridCol w:w="1647"/>
      </w:tblGrid>
      <w:tr w:rsidR="00126467" w14:paraId="7BE0D383" w14:textId="77777777" w:rsidTr="006B5D07">
        <w:tc>
          <w:tcPr>
            <w:tcW w:w="2977" w:type="dxa"/>
            <w:gridSpan w:val="4"/>
          </w:tcPr>
          <w:p w14:paraId="7AEA6A84" w14:textId="77777777" w:rsidR="00126467" w:rsidRPr="00232AFD" w:rsidRDefault="00126467" w:rsidP="00126467">
            <w:pPr>
              <w:rPr>
                <w:rFonts w:ascii="Times New Roman" w:hAnsi="Times New Roman" w:cs="Times New Roman"/>
                <w:lang w:eastAsia="ar-SA"/>
              </w:rPr>
            </w:pPr>
            <w:r w:rsidRPr="00232AFD">
              <w:rPr>
                <w:rFonts w:ascii="Times New Roman" w:hAnsi="Times New Roman" w:cs="Times New Roman"/>
              </w:rPr>
              <w:t>Cognome e nome allievo/a</w:t>
            </w:r>
          </w:p>
        </w:tc>
        <w:tc>
          <w:tcPr>
            <w:tcW w:w="6662" w:type="dxa"/>
            <w:gridSpan w:val="3"/>
          </w:tcPr>
          <w:p w14:paraId="0E05497C" w14:textId="77777777" w:rsidR="00126467" w:rsidRPr="00232AFD" w:rsidRDefault="00126467" w:rsidP="00126467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26467" w14:paraId="6F5374BD" w14:textId="77777777" w:rsidTr="006B5D07">
        <w:tc>
          <w:tcPr>
            <w:tcW w:w="1985" w:type="dxa"/>
            <w:gridSpan w:val="2"/>
          </w:tcPr>
          <w:p w14:paraId="7B1F5501" w14:textId="77777777" w:rsidR="00126467" w:rsidRPr="00232AFD" w:rsidRDefault="00126467" w:rsidP="00126467">
            <w:pPr>
              <w:rPr>
                <w:rFonts w:ascii="Times New Roman" w:hAnsi="Times New Roman" w:cs="Times New Roman"/>
                <w:lang w:eastAsia="ar-SA"/>
              </w:rPr>
            </w:pPr>
            <w:r w:rsidRPr="00232AFD">
              <w:rPr>
                <w:rFonts w:ascii="Times New Roman" w:hAnsi="Times New Roman" w:cs="Times New Roman"/>
              </w:rPr>
              <w:t>Luogo di nascita:</w:t>
            </w:r>
          </w:p>
        </w:tc>
        <w:tc>
          <w:tcPr>
            <w:tcW w:w="5375" w:type="dxa"/>
            <w:gridSpan w:val="3"/>
          </w:tcPr>
          <w:p w14:paraId="7C0CF07C" w14:textId="77777777" w:rsidR="00126467" w:rsidRPr="00232AFD" w:rsidRDefault="00126467" w:rsidP="0012646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2" w:type="dxa"/>
          </w:tcPr>
          <w:p w14:paraId="1772BF42" w14:textId="77777777" w:rsidR="00126467" w:rsidRPr="00232AFD" w:rsidRDefault="00126467" w:rsidP="00126467">
            <w:pPr>
              <w:suppressAutoHyphens/>
              <w:snapToGrid w:val="0"/>
              <w:jc w:val="right"/>
              <w:rPr>
                <w:rFonts w:ascii="Times New Roman" w:hAnsi="Times New Roman" w:cs="Times New Roman"/>
              </w:rPr>
            </w:pPr>
            <w:r w:rsidRPr="00232AF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47" w:type="dxa"/>
          </w:tcPr>
          <w:p w14:paraId="28200458" w14:textId="77777777" w:rsidR="00126467" w:rsidRPr="00232AFD" w:rsidRDefault="00126467" w:rsidP="00323606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6467" w14:paraId="13A6600F" w14:textId="77777777" w:rsidTr="006B5D07">
        <w:tc>
          <w:tcPr>
            <w:tcW w:w="1843" w:type="dxa"/>
          </w:tcPr>
          <w:p w14:paraId="6FB26F84" w14:textId="77777777" w:rsidR="00126467" w:rsidRPr="00232AFD" w:rsidRDefault="00126467" w:rsidP="00126467">
            <w:pPr>
              <w:rPr>
                <w:rFonts w:ascii="Times New Roman" w:hAnsi="Times New Roman" w:cs="Times New Roman"/>
              </w:rPr>
            </w:pPr>
            <w:r w:rsidRPr="00232AFD">
              <w:rPr>
                <w:rFonts w:ascii="Times New Roman" w:hAnsi="Times New Roman" w:cs="Times New Roman"/>
              </w:rPr>
              <w:t>Lingua madre:</w:t>
            </w:r>
          </w:p>
        </w:tc>
        <w:tc>
          <w:tcPr>
            <w:tcW w:w="7796" w:type="dxa"/>
            <w:gridSpan w:val="6"/>
          </w:tcPr>
          <w:p w14:paraId="2B6D1AB5" w14:textId="77777777" w:rsidR="00126467" w:rsidRPr="00232AFD" w:rsidRDefault="00126467" w:rsidP="0012646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26467" w14:paraId="0EDBD66C" w14:textId="77777777" w:rsidTr="006B5D07">
        <w:tc>
          <w:tcPr>
            <w:tcW w:w="2552" w:type="dxa"/>
            <w:gridSpan w:val="3"/>
          </w:tcPr>
          <w:p w14:paraId="70BFCBCE" w14:textId="77777777" w:rsidR="00126467" w:rsidRPr="00232AFD" w:rsidRDefault="00126467" w:rsidP="0012646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232AFD">
              <w:rPr>
                <w:rFonts w:ascii="Times New Roman" w:hAnsi="Times New Roman" w:cs="Times New Roman"/>
              </w:rPr>
              <w:t>Eventuale Bilinguismo:</w:t>
            </w:r>
          </w:p>
        </w:tc>
        <w:tc>
          <w:tcPr>
            <w:tcW w:w="7087" w:type="dxa"/>
            <w:gridSpan w:val="4"/>
          </w:tcPr>
          <w:p w14:paraId="08FA8C0F" w14:textId="77777777" w:rsidR="00126467" w:rsidRPr="00232AFD" w:rsidRDefault="00126467" w:rsidP="00126467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2BD9ED7" w14:textId="77777777" w:rsidR="001503BE" w:rsidRDefault="001503BE" w:rsidP="001503BE">
      <w:pPr>
        <w:widowControl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5F835B05" w14:textId="77777777" w:rsidR="009F5DA5" w:rsidRPr="009F5DA5" w:rsidRDefault="001503BE" w:rsidP="00960D0A">
      <w:pPr>
        <w:widowControl w:val="0"/>
        <w:numPr>
          <w:ilvl w:val="0"/>
          <w:numId w:val="4"/>
        </w:numPr>
        <w:kinsoku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bCs/>
          <w:color w:val="000000"/>
        </w:rPr>
      </w:pPr>
      <w:r w:rsidRPr="00BE72D9">
        <w:rPr>
          <w:rFonts w:ascii="Times New Roman" w:hAnsi="Times New Roman" w:cs="Times New Roman"/>
          <w:b/>
          <w:bCs/>
          <w:color w:val="000000"/>
          <w:u w:val="single"/>
        </w:rPr>
        <w:t>INFORMAZIONI GENERALI FORNITE DALLA FAMIGLIA / ENTI AFFIDATARI</w:t>
      </w:r>
      <w:r w:rsidRPr="00BE72D9">
        <w:rPr>
          <w:rFonts w:ascii="Times New Roman" w:hAnsi="Times New Roman" w:cs="Times New Roman"/>
          <w:bCs/>
          <w:color w:val="000000"/>
          <w:u w:val="single"/>
        </w:rPr>
        <w:t xml:space="preserve"> </w:t>
      </w:r>
    </w:p>
    <w:p w14:paraId="54FDBA16" w14:textId="2C987EEF" w:rsidR="002F49CC" w:rsidRDefault="002F49CC" w:rsidP="009F5DA5">
      <w:pPr>
        <w:widowControl w:val="0"/>
        <w:kinsoku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lunno con disagio socio – economico e/o culturale con un percorso di studio irregolare. Scuola Primaria “Luigi Pirandello” Piazza Macello. </w:t>
      </w:r>
      <w:r w:rsidR="00535A75">
        <w:rPr>
          <w:rFonts w:ascii="Times New Roman" w:hAnsi="Times New Roman" w:cs="Times New Roman"/>
          <w:bCs/>
          <w:color w:val="000000"/>
        </w:rPr>
        <w:t>Scuola Secondaria di primo grado Luigi Pirandello Via Salem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F49CC" w14:paraId="28A6DCD6" w14:textId="77777777" w:rsidTr="00AD4819">
        <w:tc>
          <w:tcPr>
            <w:tcW w:w="9670" w:type="dxa"/>
            <w:vAlign w:val="center"/>
          </w:tcPr>
          <w:p w14:paraId="24D8B510" w14:textId="3F2D2E6F" w:rsidR="002F49CC" w:rsidRDefault="00535A75" w:rsidP="00993DFA">
            <w:pPr>
              <w:widowControl w:val="0"/>
              <w:kinsoku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cuola </w:t>
            </w:r>
            <w:r w:rsidR="00993DFA">
              <w:rPr>
                <w:rFonts w:ascii="Times New Roman" w:hAnsi="Times New Roman" w:cs="Times New Roman"/>
                <w:bCs/>
                <w:color w:val="000000"/>
              </w:rPr>
              <w:t>Primaria</w:t>
            </w:r>
          </w:p>
        </w:tc>
      </w:tr>
      <w:tr w:rsidR="00993DFA" w14:paraId="4F19F5F0" w14:textId="77777777" w:rsidTr="00993DFA">
        <w:trPr>
          <w:trHeight w:val="1006"/>
        </w:trPr>
        <w:tc>
          <w:tcPr>
            <w:tcW w:w="9670" w:type="dxa"/>
          </w:tcPr>
          <w:p w14:paraId="2465EE52" w14:textId="77777777" w:rsidR="00993DFA" w:rsidRDefault="00993DFA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49CD03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89F6FA1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8FC236F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4D3E18A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F392B57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BBF1602" w14:textId="7777777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48EA342" w14:textId="446F4537" w:rsidR="00D84E42" w:rsidRDefault="00D84E42" w:rsidP="00535A75">
            <w:pPr>
              <w:widowControl w:val="0"/>
              <w:kinsoku w:val="0"/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35A75" w14:paraId="5D39023D" w14:textId="77777777" w:rsidTr="00AD4819">
        <w:tc>
          <w:tcPr>
            <w:tcW w:w="9670" w:type="dxa"/>
          </w:tcPr>
          <w:p w14:paraId="2411E2DD" w14:textId="6590B19C" w:rsidR="00535A75" w:rsidRDefault="00535A75" w:rsidP="00993DFA">
            <w:pPr>
              <w:widowControl w:val="0"/>
              <w:kinsoku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cuola </w:t>
            </w:r>
            <w:r w:rsidR="00993DFA">
              <w:rPr>
                <w:rFonts w:ascii="Times New Roman" w:hAnsi="Times New Roman" w:cs="Times New Roman"/>
                <w:bCs/>
                <w:color w:val="000000"/>
              </w:rPr>
              <w:t>Secondaria</w:t>
            </w:r>
          </w:p>
        </w:tc>
      </w:tr>
      <w:tr w:rsidR="00D84E42" w14:paraId="0907808C" w14:textId="77777777" w:rsidTr="00592466">
        <w:trPr>
          <w:trHeight w:val="1548"/>
        </w:trPr>
        <w:tc>
          <w:tcPr>
            <w:tcW w:w="9670" w:type="dxa"/>
          </w:tcPr>
          <w:p w14:paraId="6B48CB01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1F32D4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7098859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E8B1923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8112DE5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42E2C72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1540C3D" w14:textId="77777777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3A12B50" w14:textId="3D131D33" w:rsidR="00D84E42" w:rsidRDefault="00D84E42" w:rsidP="009F5DA5">
            <w:pPr>
              <w:widowControl w:val="0"/>
              <w:kinsoku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DEB0C9E" w14:textId="2AD56715" w:rsidR="002F49CC" w:rsidRDefault="002F49CC" w:rsidP="009F5DA5">
      <w:pPr>
        <w:widowControl w:val="0"/>
        <w:kinsoku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color w:val="000000"/>
        </w:rPr>
      </w:pPr>
    </w:p>
    <w:p w14:paraId="57E05736" w14:textId="62222E85" w:rsidR="00993DFA" w:rsidRDefault="00993DFA" w:rsidP="009F5DA5">
      <w:pPr>
        <w:widowControl w:val="0"/>
        <w:kinsoku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color w:val="000000"/>
        </w:rPr>
      </w:pPr>
    </w:p>
    <w:p w14:paraId="58A2D0AA" w14:textId="4738208A" w:rsidR="00993DFA" w:rsidRDefault="00993DFA" w:rsidP="009F5DA5">
      <w:pPr>
        <w:widowControl w:val="0"/>
        <w:kinsoku w:val="0"/>
        <w:spacing w:after="0" w:line="360" w:lineRule="auto"/>
        <w:ind w:right="284"/>
        <w:jc w:val="both"/>
        <w:rPr>
          <w:rFonts w:ascii="Times New Roman" w:hAnsi="Times New Roman" w:cs="Times New Roman"/>
          <w:bCs/>
          <w:color w:val="000000"/>
        </w:rPr>
      </w:pPr>
    </w:p>
    <w:p w14:paraId="6D4FE94E" w14:textId="73650092" w:rsidR="001503BE" w:rsidRDefault="00DC5A0E" w:rsidP="00706643">
      <w:pPr>
        <w:pStyle w:val="Paragrafoelenco"/>
        <w:widowControl w:val="0"/>
        <w:numPr>
          <w:ilvl w:val="0"/>
          <w:numId w:val="13"/>
        </w:numPr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  <w:r w:rsidRPr="00706643">
        <w:rPr>
          <w:rFonts w:ascii="Times New Roman" w:hAnsi="Times New Roman" w:cs="Times New Roman"/>
          <w:b/>
          <w:color w:val="000000"/>
          <w:spacing w:val="-4"/>
        </w:rPr>
        <w:t xml:space="preserve">RELAZIONE CONSIGLIO DI CLASSE </w:t>
      </w:r>
      <w:r w:rsidR="001503BE" w:rsidRPr="00706643">
        <w:rPr>
          <w:rFonts w:ascii="Times New Roman" w:hAnsi="Times New Roman" w:cs="Times New Roman"/>
          <w:b/>
          <w:color w:val="000000"/>
          <w:spacing w:val="-4"/>
        </w:rPr>
        <w:t>(</w:t>
      </w:r>
      <w:r w:rsidRPr="00706643">
        <w:rPr>
          <w:rFonts w:ascii="Times New Roman" w:hAnsi="Times New Roman" w:cs="Times New Roman"/>
          <w:b/>
          <w:color w:val="000000"/>
          <w:spacing w:val="-4"/>
        </w:rPr>
        <w:t>allegare</w:t>
      </w:r>
      <w:r w:rsidR="005031FB" w:rsidRPr="00706643">
        <w:rPr>
          <w:rFonts w:ascii="Times New Roman" w:hAnsi="Times New Roman" w:cs="Times New Roman"/>
          <w:b/>
          <w:color w:val="000000"/>
          <w:spacing w:val="-4"/>
        </w:rPr>
        <w:t>)</w:t>
      </w:r>
      <w:r w:rsidR="001503BE" w:rsidRPr="00706643">
        <w:rPr>
          <w:rFonts w:ascii="Times New Roman" w:hAnsi="Times New Roman" w:cs="Times New Roman"/>
          <w:b/>
          <w:color w:val="000000"/>
          <w:spacing w:val="-4"/>
        </w:rPr>
        <w:t>.</w:t>
      </w:r>
    </w:p>
    <w:p w14:paraId="04D3D9AD" w14:textId="34EF88E3" w:rsidR="00993DFA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646345B4" w14:textId="7A564DF2" w:rsidR="00993DFA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5BF94761" w14:textId="0CD3CF1A" w:rsidR="00993DFA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34BCCB19" w14:textId="4177F9F0" w:rsidR="00993DFA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32BC394A" w14:textId="1FA15D95" w:rsidR="00993DFA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039537B2" w14:textId="4D23D41D" w:rsidR="00993DFA" w:rsidRPr="00706643" w:rsidRDefault="00993DFA" w:rsidP="00993DFA">
      <w:pPr>
        <w:pStyle w:val="Paragrafoelenco"/>
        <w:widowControl w:val="0"/>
        <w:kinsoku w:val="0"/>
        <w:spacing w:after="0" w:line="360" w:lineRule="auto"/>
        <w:ind w:right="284"/>
        <w:rPr>
          <w:rFonts w:ascii="Times New Roman" w:hAnsi="Times New Roman" w:cs="Times New Roman"/>
          <w:b/>
          <w:color w:val="000000"/>
          <w:spacing w:val="-4"/>
        </w:rPr>
      </w:pPr>
    </w:p>
    <w:p w14:paraId="2DB6425C" w14:textId="77777777" w:rsidR="001503BE" w:rsidRDefault="001503BE" w:rsidP="00706643">
      <w:pPr>
        <w:numPr>
          <w:ilvl w:val="0"/>
          <w:numId w:val="4"/>
        </w:numPr>
        <w:tabs>
          <w:tab w:val="clear" w:pos="0"/>
          <w:tab w:val="num" w:pos="-284"/>
        </w:tabs>
        <w:suppressAutoHyphens/>
        <w:spacing w:before="280" w:after="0" w:line="360" w:lineRule="auto"/>
        <w:ind w:left="360" w:right="-1"/>
        <w:jc w:val="both"/>
        <w:rPr>
          <w:b/>
        </w:rPr>
      </w:pPr>
      <w:bookmarkStart w:id="2" w:name="__RefHeading__6_1270352503"/>
      <w:bookmarkStart w:id="3" w:name="__RefHeading__10_1270352503"/>
      <w:bookmarkEnd w:id="2"/>
      <w:bookmarkEnd w:id="3"/>
      <w:r w:rsidRPr="00BE72D9">
        <w:rPr>
          <w:rFonts w:ascii="Times New Roman" w:hAnsi="Times New Roman" w:cs="Times New Roman"/>
          <w:b/>
        </w:rPr>
        <w:lastRenderedPageBreak/>
        <w:t>DESCRIZIONE DELLE</w:t>
      </w:r>
      <w:r w:rsidR="00300C60">
        <w:rPr>
          <w:rFonts w:ascii="Times New Roman" w:hAnsi="Times New Roman" w:cs="Times New Roman"/>
          <w:b/>
        </w:rPr>
        <w:t xml:space="preserve"> ABILITÀ E DEI COMPORTAMENTI </w:t>
      </w:r>
      <w:r w:rsidRPr="00BE72D9">
        <w:rPr>
          <w:rFonts w:ascii="Times New Roman" w:hAnsi="Times New Roman" w:cs="Times New Roman"/>
          <w:b/>
        </w:rPr>
        <w:t xml:space="preserve">OSSERVABILI A SCUOLA DA PARTE DEI DOCENTI DI CLASSE </w:t>
      </w:r>
    </w:p>
    <w:p w14:paraId="441C81FD" w14:textId="77777777" w:rsidR="001503BE" w:rsidRDefault="001503BE" w:rsidP="00706643">
      <w:pPr>
        <w:tabs>
          <w:tab w:val="left" w:pos="9638"/>
        </w:tabs>
        <w:spacing w:before="280" w:after="0" w:line="360" w:lineRule="auto"/>
        <w:ind w:right="-1"/>
        <w:jc w:val="both"/>
        <w:rPr>
          <w:rFonts w:ascii="Times New Roman" w:hAnsi="Times New Roman" w:cs="Times New Roman"/>
          <w:i/>
        </w:rPr>
      </w:pPr>
      <w:r w:rsidRPr="00BE72D9">
        <w:rPr>
          <w:rFonts w:ascii="Times New Roman" w:hAnsi="Times New Roman" w:cs="Times New Roman"/>
          <w:i/>
        </w:rPr>
        <w:t>per gli allievi con svantaggio socioeconomico, linguistico e culturale, senza diagnosi specialistica, si suggerisce la compilazione della griglia osservativa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1503BE" w:rsidRPr="001503BE" w14:paraId="4844ED47" w14:textId="77777777" w:rsidTr="00AD4819">
        <w:tc>
          <w:tcPr>
            <w:tcW w:w="9673" w:type="dxa"/>
          </w:tcPr>
          <w:p w14:paraId="14B39417" w14:textId="77777777" w:rsidR="001503BE" w:rsidRPr="001503BE" w:rsidRDefault="001503BE" w:rsidP="001503B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  <w:t>PUNTI DI FORZA PERSONALI</w:t>
            </w:r>
          </w:p>
        </w:tc>
      </w:tr>
      <w:tr w:rsidR="00993DFA" w:rsidRPr="001503BE" w14:paraId="64799E16" w14:textId="77777777" w:rsidTr="003F742C">
        <w:trPr>
          <w:trHeight w:val="2573"/>
        </w:trPr>
        <w:tc>
          <w:tcPr>
            <w:tcW w:w="9673" w:type="dxa"/>
          </w:tcPr>
          <w:p w14:paraId="1D61FF7C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5392EAC6" w14:textId="77777777" w:rsidR="00993DFA" w:rsidRDefault="00993DFA" w:rsidP="00993DFA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  <w:t>DISCIPLINE PREFERITE E/O IN CUI RIESCE</w:t>
            </w:r>
          </w:p>
          <w:p w14:paraId="464586A5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744B442D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64246D15" w14:textId="77777777" w:rsidR="00993DFA" w:rsidRPr="001503BE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</w:p>
        </w:tc>
      </w:tr>
      <w:tr w:rsidR="00993DFA" w:rsidRPr="001503BE" w14:paraId="0DEE7528" w14:textId="77777777" w:rsidTr="004D4985">
        <w:tc>
          <w:tcPr>
            <w:tcW w:w="9673" w:type="dxa"/>
          </w:tcPr>
          <w:p w14:paraId="38C60BB3" w14:textId="4985BCF4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20BBA6EC" w14:textId="77777777" w:rsidR="00993DFA" w:rsidRDefault="00993DFA" w:rsidP="00993DFA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  <w:t>ATTIVITA’ PREFERITE E/O IN CUI RIESCE</w:t>
            </w:r>
          </w:p>
          <w:p w14:paraId="59FF7DDB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398C1765" w14:textId="627DCE5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0F61BE05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75C21310" w14:textId="008E002A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62A8EE3F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6706E0E4" w14:textId="77777777" w:rsidR="00993DFA" w:rsidRPr="001503BE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</w:p>
        </w:tc>
      </w:tr>
      <w:tr w:rsidR="00993DFA" w:rsidRPr="001503BE" w14:paraId="2D00B78D" w14:textId="77777777" w:rsidTr="00FB447E">
        <w:tc>
          <w:tcPr>
            <w:tcW w:w="9673" w:type="dxa"/>
          </w:tcPr>
          <w:p w14:paraId="674782D0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0E3BD52F" w14:textId="74C8D58A" w:rsidR="00993DFA" w:rsidRDefault="00993DFA" w:rsidP="00993DFA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  <w:t>ATTIVITA’ EXTRASCOLASTICHE</w:t>
            </w:r>
          </w:p>
          <w:p w14:paraId="286E2BD7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2594A0B0" w14:textId="48159255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7E9B903B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7D6BD614" w14:textId="77777777" w:rsidR="00993DFA" w:rsidRPr="001503BE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</w:p>
        </w:tc>
      </w:tr>
      <w:tr w:rsidR="001503BE" w:rsidRPr="001503BE" w14:paraId="64183ABA" w14:textId="77777777" w:rsidTr="00AD4819">
        <w:tc>
          <w:tcPr>
            <w:tcW w:w="9673" w:type="dxa"/>
          </w:tcPr>
          <w:p w14:paraId="0F8E607C" w14:textId="77777777" w:rsidR="001503BE" w:rsidRPr="001503BE" w:rsidRDefault="001503BE" w:rsidP="001503B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  <w:t>PUNTI DI FORZA DEL GRUPPO CLASSE</w:t>
            </w:r>
          </w:p>
        </w:tc>
      </w:tr>
      <w:tr w:rsidR="00993DFA" w:rsidRPr="001503BE" w14:paraId="7A30D77D" w14:textId="77777777" w:rsidTr="007C5A72">
        <w:tc>
          <w:tcPr>
            <w:tcW w:w="9673" w:type="dxa"/>
          </w:tcPr>
          <w:p w14:paraId="2FCA10AF" w14:textId="132CD769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75EED89F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  <w:t>PRESENZA DI UN COMPAGNO O DI UN GRUPPO DI COMPAGNI DI RIFERIMENTO</w:t>
            </w:r>
          </w:p>
          <w:p w14:paraId="66F93DCD" w14:textId="11248D6C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4252187D" w14:textId="381C9FD9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3D2D1396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0E89DD83" w14:textId="77777777" w:rsidR="00993DFA" w:rsidRDefault="00993DFA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4987CF84" w14:textId="77777777" w:rsidR="00993DFA" w:rsidRPr="001503BE" w:rsidRDefault="00993DFA" w:rsidP="00AD5B9B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</w:p>
        </w:tc>
      </w:tr>
      <w:tr w:rsidR="001503BE" w:rsidRPr="001503BE" w14:paraId="0FA1637A" w14:textId="77777777" w:rsidTr="00AD4819">
        <w:tc>
          <w:tcPr>
            <w:tcW w:w="9673" w:type="dxa"/>
          </w:tcPr>
          <w:p w14:paraId="3EC7BCC3" w14:textId="77777777" w:rsidR="001503BE" w:rsidRPr="001503BE" w:rsidRDefault="001503BE" w:rsidP="001503B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  <w:t>ALTRE FIGURE EDUCATIVE DI RIFERIMENTO</w:t>
            </w:r>
          </w:p>
        </w:tc>
      </w:tr>
      <w:tr w:rsidR="009E5EBE" w:rsidRPr="001503BE" w14:paraId="3ACA11FA" w14:textId="77777777" w:rsidTr="00050F2B">
        <w:tc>
          <w:tcPr>
            <w:tcW w:w="9673" w:type="dxa"/>
          </w:tcPr>
          <w:p w14:paraId="142F39BD" w14:textId="77777777" w:rsidR="009E5EBE" w:rsidRDefault="009E5EBE" w:rsidP="009E5EB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  <w:r w:rsidRPr="001503B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  <w:t>A.S.P. – CASA FAMIGLIA ECC.</w:t>
            </w:r>
          </w:p>
          <w:p w14:paraId="3991F91A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693F93EE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5C963ADD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367F5F98" w14:textId="77777777" w:rsidR="009E5E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ar-SA"/>
              </w:rPr>
            </w:pPr>
          </w:p>
          <w:p w14:paraId="59DAD27E" w14:textId="2059F7AD" w:rsidR="009E5EBE" w:rsidRPr="001503BE" w:rsidRDefault="009E5EBE" w:rsidP="001503B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eastAsia="ar-SA"/>
              </w:rPr>
            </w:pPr>
          </w:p>
        </w:tc>
      </w:tr>
    </w:tbl>
    <w:p w14:paraId="7520745E" w14:textId="77777777" w:rsidR="001503BE" w:rsidRDefault="001503BE" w:rsidP="001503BE">
      <w:pPr>
        <w:widowControl w:val="0"/>
        <w:kinsoku w:val="0"/>
        <w:rPr>
          <w:rFonts w:ascii="Arial" w:hAnsi="Arial" w:cs="Arial"/>
          <w:b/>
          <w:bCs/>
          <w:w w:val="105"/>
        </w:rPr>
      </w:pPr>
      <w:bookmarkStart w:id="4" w:name="__RefHeading__14_1270352503"/>
      <w:bookmarkEnd w:id="4"/>
    </w:p>
    <w:p w14:paraId="791D1E1A" w14:textId="77777777" w:rsidR="00453C57" w:rsidRDefault="00453C57" w:rsidP="001503BE">
      <w:pPr>
        <w:widowControl w:val="0"/>
        <w:kinsoku w:val="0"/>
        <w:rPr>
          <w:rFonts w:ascii="Arial" w:hAnsi="Arial" w:cs="Arial"/>
          <w:b/>
          <w:bCs/>
          <w:w w:val="105"/>
        </w:rPr>
      </w:pPr>
    </w:p>
    <w:p w14:paraId="2BCD0367" w14:textId="77777777" w:rsidR="00482200" w:rsidRDefault="00482200" w:rsidP="001503BE">
      <w:pPr>
        <w:widowControl w:val="0"/>
        <w:kinsoku w:val="0"/>
        <w:rPr>
          <w:rFonts w:ascii="Arial" w:hAnsi="Arial" w:cs="Arial"/>
          <w:b/>
          <w:bCs/>
          <w:w w:val="10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271"/>
        <w:gridCol w:w="2425"/>
      </w:tblGrid>
      <w:tr w:rsidR="008A7256" w:rsidRPr="008A7256" w14:paraId="66468A25" w14:textId="77777777" w:rsidTr="00482200">
        <w:trPr>
          <w:trHeight w:val="12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B145" w14:textId="77777777" w:rsidR="008A7256" w:rsidRPr="008A26AF" w:rsidRDefault="008A7256" w:rsidP="008A26AF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5" w:name="__RefHeading__18_1270352503"/>
            <w:bookmarkEnd w:id="5"/>
            <w:r w:rsidRPr="008A26A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GRIGLIA OSSERVATIVA</w:t>
            </w:r>
          </w:p>
          <w:p w14:paraId="67559E92" w14:textId="2364B87B" w:rsidR="008A7256" w:rsidRPr="008A26AF" w:rsidRDefault="00706643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er </w:t>
            </w:r>
            <w:r w:rsidR="008A7256" w:rsidRPr="008A26A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LLIEVI CON BES “III FASCIA”</w:t>
            </w:r>
          </w:p>
          <w:p w14:paraId="5AB146A4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Area dello svantaggio socioeconomico,</w:t>
            </w:r>
          </w:p>
          <w:p w14:paraId="5DEFE83A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inguistico e culturale)</w:t>
            </w:r>
          </w:p>
          <w:p w14:paraId="57ACF36D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8E31" w14:textId="77777777" w:rsidR="008A7256" w:rsidRPr="008A26AF" w:rsidRDefault="008A7256" w:rsidP="008A26AF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sservazione</w:t>
            </w:r>
          </w:p>
          <w:p w14:paraId="2072AF5E" w14:textId="77777777" w:rsidR="008A7256" w:rsidRPr="008A26AF" w:rsidRDefault="008A7256" w:rsidP="008A26AF">
            <w:pPr>
              <w:suppressAutoHyphens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egli INSEGNANTI</w:t>
            </w:r>
          </w:p>
          <w:p w14:paraId="6ABE5A26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5C11" w14:textId="77777777" w:rsidR="008A7256" w:rsidRPr="008A26AF" w:rsidRDefault="008A7256" w:rsidP="008A26AF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ventuale osservazione</w:t>
            </w:r>
          </w:p>
          <w:p w14:paraId="33F9C01C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i altri operatori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14:paraId="0F4BB40A" w14:textId="77777777" w:rsidR="008A7256" w:rsidRPr="008A26AF" w:rsidRDefault="008A7256" w:rsidP="008A2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es. educatori, ove presenti)</w:t>
            </w:r>
          </w:p>
        </w:tc>
      </w:tr>
      <w:tr w:rsidR="00704B36" w:rsidRPr="008A7256" w14:paraId="1D9065B9" w14:textId="77777777" w:rsidTr="00482200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E9538" w14:textId="77777777" w:rsidR="00704B36" w:rsidRPr="008A26AF" w:rsidRDefault="00704B3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F4EC7" w14:textId="77777777" w:rsidR="00704B36" w:rsidRPr="008A26AF" w:rsidRDefault="00704B36" w:rsidP="00704B3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    1     0     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DC12" w14:textId="77777777" w:rsidR="00704B36" w:rsidRPr="008A26AF" w:rsidRDefault="00704B3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    1     0     9</w:t>
            </w:r>
          </w:p>
        </w:tc>
      </w:tr>
      <w:tr w:rsidR="008A7256" w:rsidRPr="008A7256" w14:paraId="23D9E773" w14:textId="77777777" w:rsidTr="00482200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B331D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difficoltà d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FF3B343" w14:textId="77777777" w:rsidTr="00704B36">
              <w:trPr>
                <w:jc w:val="center"/>
              </w:trPr>
              <w:sdt>
                <w:sdtPr>
                  <w:rPr>
                    <w:sz w:val="18"/>
                    <w:szCs w:val="18"/>
                  </w:rPr>
                  <w:id w:val="-2059380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804AF43" w14:textId="77777777" w:rsidR="00704B36" w:rsidRDefault="004D4768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87567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6C45B01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6141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5E42202" w14:textId="77777777" w:rsidR="00704B36" w:rsidRDefault="0061709C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11231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BF98F1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330CA83" w14:textId="77777777" w:rsidR="008A7256" w:rsidRPr="008A26AF" w:rsidRDefault="008A7256" w:rsidP="00704B3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47758362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674262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1D5CDC5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58574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243D1A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288705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ECF2B1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30735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CB5045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3E1C8C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44835950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F048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difficoltà d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D90EBE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90854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85EF244" w14:textId="77777777" w:rsidR="00704B36" w:rsidRDefault="004D4768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044911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D80FB22" w14:textId="77777777" w:rsidR="00704B36" w:rsidRDefault="00CD435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82369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82F3EC9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96966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788938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BB6BD6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4E2EE83B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689514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C8E0DD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38822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0B6962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90628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7AB18D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062778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9E5565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88FECF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318C095D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1CE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difficoltà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60C58B9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538794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B902874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53487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46CD642" w14:textId="77777777" w:rsidR="00704B36" w:rsidRDefault="00CD435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45342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E64A64E" w14:textId="77777777" w:rsidR="00704B36" w:rsidRDefault="0019188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32480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64CA96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2B4656F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884B5F9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042087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DA41DF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56016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C1DF02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94187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3940D1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439965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1C8342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645DF15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09E17CBA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FFB5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difficoltà nel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684DD42C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66997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B6B2308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76928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82BDA9A" w14:textId="77777777" w:rsidR="00704B36" w:rsidRDefault="00CD435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760060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56E009E" w14:textId="77777777" w:rsidR="00704B36" w:rsidRDefault="00F7387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9654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81A697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D18E2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2009EDF1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921604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E48274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7606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118450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930854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B1C329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73341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3CECFE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7F9EC0D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097947CE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A26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difficoltà nel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antenere l’attenzione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urante 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DD2A5C7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111313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DB5BB36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008582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FDBE65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04975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221CFF6" w14:textId="77777777" w:rsidR="00704B36" w:rsidRDefault="00F7387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96541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633D72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52E814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F6B2C4A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1632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421A32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60143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97C273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04693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AFA51D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63551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022503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D8EC71C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1708EB4B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45A05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on svolge regolarmente 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2E79982F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618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3BE1D6C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419982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F7BAD80" w14:textId="77777777" w:rsidR="00704B36" w:rsidRDefault="00F73871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7381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6BBC53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06547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C8AA8C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9D01E4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707F45F3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62507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025CC5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961763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51D74A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37816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6103FD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920527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86D346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B7DE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18C0D6B3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76BD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on esegue 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e gli vengono propost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41A6A131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50570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5302D63" w14:textId="77777777" w:rsidR="00704B36" w:rsidRDefault="0061709C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948892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449D721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41576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FCECE4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07918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BCB4F1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829B4F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F00A4F9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63189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D8CFC9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83584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4C407D9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91784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F6DF07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545485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7AFD16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6C5AE69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16988A8C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961E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ell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omprensione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onsegne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57B38FC1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04687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22CA7D7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179577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62FB84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798750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FBE299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876426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D4EEBA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E9EC58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73144740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94467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C0D249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432314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F41661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92351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AF61A6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15404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E60CFE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FE51E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59DF33C4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7D3E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omande non pertinent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7CD02888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97421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85A3EB5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145691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924794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95531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74E46C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052692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0FD3467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AFF6C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54C54FB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73210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19BC0A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093599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F3AD0F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108072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E70396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8142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255EC0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C6500D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3F0E3D6F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1CE5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isturba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o svolgimento de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lezion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958BE52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21020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5E63EF8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61448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D0A75A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0465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54F6A8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8962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2B7342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C8A16D3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4C8DF578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29417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89A579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927265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42046B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524431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54630F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18951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0D2A84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D0EE258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651D331E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7A1B8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on presta attenzione a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5F6AF45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41139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CE3D3E1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20908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B4435E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96421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2D3DC17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38659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4AF590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AEA21D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18DD3FC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287111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D8E0747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40154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CBA1957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546026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A6B03A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08537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6792BB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90A243F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406F55B8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EE283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difficoltà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61D8E85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0481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384828D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62345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D910F3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2287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101D9C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943642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F0D23A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6F1376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6CA3414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255585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EE7D91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0877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F7F28C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022318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C4D598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112575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E7153A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E0C143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5D87A4EA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5D59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Si fa distrarre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3F70377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87516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F61C938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47559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571316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590276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281F265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12556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E3CF7A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64CAEB1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797F00EE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40049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6D69A9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98658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1F44D1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662116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43F6AB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13917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FECC64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53AFB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04D08B9B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E84C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nifest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54BB7C9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233126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8C8324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23714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33E079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604458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DB6FDDB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094749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035A30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7A75FE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2A6EFE55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494065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B162F5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845597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D22754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62254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DF9A40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13063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D171AE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F1FDF9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5D5ABF39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86930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ien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i compagni da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4FDBBA8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082027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F3832E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78547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A0580F0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109115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03059C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200002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9F19C1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514D05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62C46853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50946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A891E79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656961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96300B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76234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6204B5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740204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FF846E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E32DA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058ABBFC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6D4F4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ien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escluso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i compagni da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2E4903F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723247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D04A06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185487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589A04C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651488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BD7759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672911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3C66CC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29C823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06299CA7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45903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7EFC36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22845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428145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71237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0A14A36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89030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6A8D61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6B6EE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03E66347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A762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nde ad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DEF0172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20552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772CA0C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853638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9BE041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86662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9AF455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88186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402E3E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517400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BFEAF6E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86544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800A05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371463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B14FCB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849686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F306FD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553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03E959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9CF16B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196DAEB9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B404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nde ad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autoescluders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lle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66BE0B29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829328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B5CF6EB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74352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879987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067324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BDC152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706837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52565C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BF0082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C9F6B5F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49608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7183422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802502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38EDF7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20626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B1EA7E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134011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21CF99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AE6F5B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3FD09899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3FE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on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orta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scuola 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aterial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52E77467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072027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E09E75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353002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CFE0806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37655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8867FDB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2016036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3AE3DECF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697F05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3ABA83EF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377900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E3A9000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70654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7B317C9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70292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CA42DF2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7467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51837208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064384D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222FDDC3" w14:textId="77777777" w:rsidTr="00482200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AE905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scarsa cura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i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ateriali </w:t>
            </w: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5AC596F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213974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64A2A93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313249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650275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586732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C02EC14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465963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727BE8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93D4B9C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6C8F4818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61543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F8A7D4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589158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EF421CC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164909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6C15A4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959869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22B09D4D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FCDB89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56" w:rsidRPr="008A7256" w14:paraId="578F3E28" w14:textId="77777777" w:rsidTr="00482200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B584F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26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imostra </w:t>
            </w:r>
            <w:r w:rsidRPr="008A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1A8DDA4E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02848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85799B4" w14:textId="77777777" w:rsidR="00704B36" w:rsidRDefault="00AD5B9B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39542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3B06169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42411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0095DCE1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158457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0474E27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EFCA0CA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</w:tblGrid>
            <w:tr w:rsidR="00704B36" w14:paraId="4EC2D876" w14:textId="77777777" w:rsidTr="00704B36">
              <w:trPr>
                <w:jc w:val="center"/>
              </w:trPr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979770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CB13B4A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-893960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463C5635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847452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13C3FE4E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color w:val="000000" w:themeColor="text1"/>
                    <w:sz w:val="18"/>
                    <w:szCs w:val="18"/>
                  </w:rPr>
                  <w:id w:val="472175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7" w:type="dxa"/>
                      <w:vAlign w:val="center"/>
                    </w:tcPr>
                    <w:p w14:paraId="60FFC203" w14:textId="77777777" w:rsidR="00704B36" w:rsidRDefault="00704B36" w:rsidP="00704B3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3F70BDF" w14:textId="77777777" w:rsidR="008A7256" w:rsidRPr="008A26AF" w:rsidRDefault="008A7256" w:rsidP="008A7256">
            <w:pPr>
              <w:suppressAutoHyphens/>
              <w:snapToGrid w:val="0"/>
              <w:spacing w:after="0" w:line="240" w:lineRule="auto"/>
              <w:ind w:left="2624" w:hanging="2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D505DB3" w14:textId="77777777" w:rsidR="008A7256" w:rsidRPr="008A7256" w:rsidRDefault="008A7256" w:rsidP="008A72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2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F275558" w14:textId="77777777" w:rsidR="008A7256" w:rsidRPr="008A26AF" w:rsidRDefault="008A7256" w:rsidP="008A7256">
      <w:pPr>
        <w:widowControl w:val="0"/>
        <w:kinsoku w:val="0"/>
        <w:spacing w:after="324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6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GENDA</w:t>
      </w:r>
    </w:p>
    <w:p w14:paraId="23020F73" w14:textId="77777777" w:rsidR="008A7256" w:rsidRPr="0061709C" w:rsidRDefault="008A7256" w:rsidP="00477DA2">
      <w:pPr>
        <w:widowControl w:val="0"/>
        <w:kinsoku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1709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0</w:t>
      </w:r>
      <w:r w:rsidRPr="006170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L’elemento descritto dal criterio non mette in evidenza particolari problematicità</w:t>
      </w:r>
    </w:p>
    <w:p w14:paraId="211779A2" w14:textId="73085F48" w:rsidR="008A7256" w:rsidRPr="0061709C" w:rsidRDefault="008A7256" w:rsidP="00477DA2">
      <w:pPr>
        <w:widowControl w:val="0"/>
        <w:kinsoku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61709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1 </w:t>
      </w:r>
      <w:r w:rsidRPr="006170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L’elemento descritto dal criterio mette in evidenza problematicità </w:t>
      </w:r>
      <w:r w:rsidRPr="0061709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lievi </w:t>
      </w:r>
      <w:r w:rsidRPr="006170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 </w:t>
      </w:r>
      <w:r w:rsidRPr="0061709C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ccasionali</w:t>
      </w:r>
    </w:p>
    <w:p w14:paraId="1CA200F0" w14:textId="77777777" w:rsidR="008A7256" w:rsidRPr="0061709C" w:rsidRDefault="008A7256" w:rsidP="00477D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1709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 </w:t>
      </w:r>
      <w:r w:rsidRPr="0061709C">
        <w:rPr>
          <w:rFonts w:ascii="Times New Roman" w:eastAsia="Times New Roman" w:hAnsi="Times New Roman" w:cs="Times New Roman"/>
          <w:sz w:val="18"/>
          <w:szCs w:val="18"/>
          <w:lang w:eastAsia="ar-SA"/>
        </w:rPr>
        <w:t>L’elemento descritto dal criterio mette in evidenza problematicità rilevanti o reiterate</w:t>
      </w:r>
    </w:p>
    <w:p w14:paraId="0E0ABCCD" w14:textId="77777777" w:rsidR="008A7256" w:rsidRPr="0061709C" w:rsidRDefault="008A7256" w:rsidP="00477DA2">
      <w:pPr>
        <w:widowControl w:val="0"/>
        <w:kinsoku w:val="0"/>
        <w:spacing w:after="324" w:line="240" w:lineRule="auto"/>
        <w:ind w:right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1709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</w:t>
      </w:r>
      <w:r w:rsidR="00DC5A0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61709C">
        <w:rPr>
          <w:rFonts w:ascii="Times New Roman" w:eastAsia="Times New Roman" w:hAnsi="Times New Roman" w:cs="Times New Roman"/>
          <w:sz w:val="18"/>
          <w:szCs w:val="18"/>
          <w:lang w:eastAsia="ar-SA"/>
        </w:rPr>
        <w:t>L’elemento descritto non solo non mette in evidenza problematicità, ma rappresenta un “punto di forza” dell’allievo, su cui fare leva nell’intervento</w:t>
      </w:r>
    </w:p>
    <w:p w14:paraId="4CF9AE22" w14:textId="77777777" w:rsidR="008A7256" w:rsidRDefault="008A7256" w:rsidP="007543DF">
      <w:pPr>
        <w:jc w:val="both"/>
        <w:rPr>
          <w:color w:val="000000" w:themeColor="text1"/>
          <w:sz w:val="18"/>
          <w:szCs w:val="18"/>
        </w:rPr>
      </w:pPr>
    </w:p>
    <w:p w14:paraId="219A27E5" w14:textId="77777777" w:rsidR="008A7256" w:rsidRDefault="008A7256" w:rsidP="003F45FC">
      <w:pPr>
        <w:jc w:val="center"/>
        <w:rPr>
          <w:b/>
          <w:color w:val="000000" w:themeColor="text1"/>
          <w:u w:val="single"/>
        </w:rPr>
      </w:pPr>
    </w:p>
    <w:p w14:paraId="31F931FE" w14:textId="77777777" w:rsidR="008A7256" w:rsidRDefault="008A7256" w:rsidP="003F45FC">
      <w:pPr>
        <w:jc w:val="center"/>
        <w:rPr>
          <w:b/>
          <w:color w:val="000000" w:themeColor="text1"/>
          <w:u w:val="single"/>
        </w:rPr>
      </w:pPr>
    </w:p>
    <w:p w14:paraId="3FFFA0C9" w14:textId="77777777" w:rsidR="008A7256" w:rsidRDefault="008A7256" w:rsidP="003F45FC">
      <w:pPr>
        <w:jc w:val="center"/>
        <w:rPr>
          <w:b/>
          <w:color w:val="000000" w:themeColor="text1"/>
          <w:u w:val="single"/>
        </w:rPr>
      </w:pPr>
    </w:p>
    <w:p w14:paraId="4CC80BBF" w14:textId="77777777" w:rsidR="008A7256" w:rsidRDefault="008A7256" w:rsidP="003F45FC">
      <w:pPr>
        <w:jc w:val="center"/>
        <w:rPr>
          <w:b/>
          <w:color w:val="000000" w:themeColor="text1"/>
          <w:u w:val="single"/>
        </w:rPr>
      </w:pPr>
    </w:p>
    <w:p w14:paraId="3177783A" w14:textId="77777777" w:rsidR="008A26AF" w:rsidRDefault="008A26AF" w:rsidP="003F45FC">
      <w:pPr>
        <w:jc w:val="center"/>
        <w:rPr>
          <w:b/>
          <w:color w:val="000000" w:themeColor="text1"/>
          <w:u w:val="single"/>
        </w:rPr>
      </w:pPr>
    </w:p>
    <w:p w14:paraId="4F4C1ABE" w14:textId="77777777" w:rsidR="00695576" w:rsidRDefault="00695576" w:rsidP="001503BE">
      <w:pPr>
        <w:pStyle w:val="Titolo2"/>
        <w:pageBreakBefore/>
        <w:numPr>
          <w:ilvl w:val="1"/>
          <w:numId w:val="2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Osservazioni di Ulteriori Aspetti Significativi</w:t>
      </w:r>
    </w:p>
    <w:p w14:paraId="35AAC46A" w14:textId="77777777" w:rsidR="00695576" w:rsidRDefault="00695576" w:rsidP="00695576">
      <w:pPr>
        <w:rPr>
          <w:lang w:eastAsia="ar-SA"/>
        </w:rPr>
      </w:pPr>
    </w:p>
    <w:tbl>
      <w:tblPr>
        <w:tblStyle w:val="Grigliatabella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3488"/>
        <w:gridCol w:w="462"/>
        <w:gridCol w:w="1097"/>
        <w:gridCol w:w="435"/>
        <w:gridCol w:w="1124"/>
        <w:gridCol w:w="475"/>
        <w:gridCol w:w="1084"/>
        <w:gridCol w:w="435"/>
        <w:gridCol w:w="1125"/>
      </w:tblGrid>
      <w:tr w:rsidR="00695576" w:rsidRPr="00695576" w14:paraId="287CCC0D" w14:textId="77777777" w:rsidTr="007D025F">
        <w:trPr>
          <w:jc w:val="center"/>
        </w:trPr>
        <w:tc>
          <w:tcPr>
            <w:tcW w:w="10173" w:type="dxa"/>
            <w:gridSpan w:val="10"/>
          </w:tcPr>
          <w:p w14:paraId="733DE4BB" w14:textId="77777777" w:rsidR="00695576" w:rsidRPr="007616B5" w:rsidRDefault="00695576" w:rsidP="0069557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16B5">
              <w:rPr>
                <w:rFonts w:ascii="Times New Roman" w:hAnsi="Times New Roman" w:cs="Times New Roman"/>
                <w:b/>
                <w:szCs w:val="20"/>
                <w:lang w:eastAsia="ar-SA"/>
              </w:rPr>
              <w:t>MOTIVAZIONI</w:t>
            </w:r>
          </w:p>
        </w:tc>
      </w:tr>
      <w:tr w:rsidR="007616B5" w:rsidRPr="00695576" w14:paraId="5ED66B83" w14:textId="77777777" w:rsidTr="00835E70">
        <w:trPr>
          <w:trHeight w:val="368"/>
          <w:jc w:val="center"/>
        </w:trPr>
        <w:tc>
          <w:tcPr>
            <w:tcW w:w="3936" w:type="dxa"/>
            <w:gridSpan w:val="2"/>
            <w:vAlign w:val="center"/>
          </w:tcPr>
          <w:p w14:paraId="56ACDAC6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artecipazione al dialogo educativo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25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4051C5C8" w14:textId="77777777" w:rsidR="007616B5" w:rsidRPr="00695576" w:rsidRDefault="00050BF7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  <w:bottom w:val="single" w:sz="4" w:space="0" w:color="auto"/>
            </w:tcBorders>
            <w:vAlign w:val="center"/>
          </w:tcPr>
          <w:p w14:paraId="1C1D5A0F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36023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2D14A11B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  <w:bottom w:val="single" w:sz="4" w:space="0" w:color="auto"/>
            </w:tcBorders>
            <w:vAlign w:val="center"/>
          </w:tcPr>
          <w:p w14:paraId="0B75505E" w14:textId="77777777" w:rsidR="007616B5" w:rsidRPr="007616B5" w:rsidRDefault="007616B5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44126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2E98EB89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  <w:bottom w:val="single" w:sz="4" w:space="0" w:color="auto"/>
            </w:tcBorders>
            <w:vAlign w:val="center"/>
          </w:tcPr>
          <w:p w14:paraId="3B90A1E3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943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69F675E" w14:textId="77777777" w:rsidR="007616B5" w:rsidRPr="00695576" w:rsidRDefault="00AD5B9B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  <w:bottom w:val="single" w:sz="4" w:space="0" w:color="auto"/>
            </w:tcBorders>
            <w:vAlign w:val="center"/>
          </w:tcPr>
          <w:p w14:paraId="1C4D5C30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651DDD5C" w14:textId="77777777" w:rsidTr="00835E70">
        <w:trPr>
          <w:trHeight w:val="368"/>
          <w:jc w:val="center"/>
        </w:trPr>
        <w:tc>
          <w:tcPr>
            <w:tcW w:w="3936" w:type="dxa"/>
            <w:gridSpan w:val="2"/>
            <w:vAlign w:val="center"/>
          </w:tcPr>
          <w:p w14:paraId="62E764C4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onsapevolezza delle proprie difficoltà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77691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6211ADC9" w14:textId="77777777" w:rsidR="007616B5" w:rsidRPr="00695576" w:rsidRDefault="00050BF7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  <w:bottom w:val="single" w:sz="4" w:space="0" w:color="auto"/>
            </w:tcBorders>
            <w:vAlign w:val="center"/>
          </w:tcPr>
          <w:p w14:paraId="5B44D827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96323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7B252BBA" w14:textId="77777777" w:rsidR="007616B5" w:rsidRPr="00695576" w:rsidRDefault="00AD5B9B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  <w:bottom w:val="single" w:sz="4" w:space="0" w:color="auto"/>
            </w:tcBorders>
            <w:vAlign w:val="center"/>
          </w:tcPr>
          <w:p w14:paraId="5C0B7D6C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611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3FD78601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  <w:bottom w:val="single" w:sz="4" w:space="0" w:color="auto"/>
            </w:tcBorders>
            <w:vAlign w:val="center"/>
          </w:tcPr>
          <w:p w14:paraId="4A3CB22C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757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158C2BB6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  <w:bottom w:val="single" w:sz="4" w:space="0" w:color="auto"/>
            </w:tcBorders>
            <w:vAlign w:val="center"/>
          </w:tcPr>
          <w:p w14:paraId="3D75A3E8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32A4603B" w14:textId="77777777" w:rsidTr="00835E70">
        <w:trPr>
          <w:trHeight w:val="368"/>
          <w:jc w:val="center"/>
        </w:trPr>
        <w:tc>
          <w:tcPr>
            <w:tcW w:w="3936" w:type="dxa"/>
            <w:gridSpan w:val="2"/>
            <w:vAlign w:val="center"/>
          </w:tcPr>
          <w:p w14:paraId="45C209B5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onsapevolezza dei propri punti di forz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741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3FFB4530" w14:textId="77777777" w:rsidR="007616B5" w:rsidRPr="00695576" w:rsidRDefault="00050BF7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  <w:bottom w:val="single" w:sz="4" w:space="0" w:color="auto"/>
            </w:tcBorders>
            <w:vAlign w:val="center"/>
          </w:tcPr>
          <w:p w14:paraId="259A1383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4928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22EB5099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  <w:bottom w:val="single" w:sz="4" w:space="0" w:color="auto"/>
            </w:tcBorders>
            <w:vAlign w:val="center"/>
          </w:tcPr>
          <w:p w14:paraId="387FC66A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76561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18EB9944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  <w:bottom w:val="single" w:sz="4" w:space="0" w:color="auto"/>
            </w:tcBorders>
            <w:vAlign w:val="center"/>
          </w:tcPr>
          <w:p w14:paraId="2163877E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91909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0251B2B0" w14:textId="77777777" w:rsidR="007616B5" w:rsidRPr="00695576" w:rsidRDefault="00AD5B9B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  <w:bottom w:val="single" w:sz="4" w:space="0" w:color="auto"/>
            </w:tcBorders>
            <w:vAlign w:val="center"/>
          </w:tcPr>
          <w:p w14:paraId="1340A91C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2ADEC259" w14:textId="77777777" w:rsidTr="00835E70">
        <w:trPr>
          <w:trHeight w:val="368"/>
          <w:jc w:val="center"/>
        </w:trPr>
        <w:tc>
          <w:tcPr>
            <w:tcW w:w="3936" w:type="dxa"/>
            <w:gridSpan w:val="2"/>
            <w:vAlign w:val="center"/>
          </w:tcPr>
          <w:p w14:paraId="670C85BB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utostim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811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66735004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70D197AC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9540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3B482BE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2F08842C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09535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74C35AF5" w14:textId="77777777" w:rsidR="007616B5" w:rsidRPr="00695576" w:rsidRDefault="007616B5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05855415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73027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66F74C78" w14:textId="77777777" w:rsidR="007616B5" w:rsidRPr="00695576" w:rsidRDefault="00AD5B9B" w:rsidP="007616B5">
                <w:pPr>
                  <w:jc w:val="center"/>
                  <w:rPr>
                    <w:rFonts w:ascii="Times New Roman" w:hAnsi="Times New Roman" w:cs="Times New Roman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383D8331" w14:textId="77777777" w:rsidR="007616B5" w:rsidRPr="00695576" w:rsidRDefault="007616B5" w:rsidP="007616B5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30226AD3" w14:textId="77777777" w:rsidTr="007D025F">
        <w:trPr>
          <w:trHeight w:val="516"/>
          <w:jc w:val="center"/>
        </w:trPr>
        <w:tc>
          <w:tcPr>
            <w:tcW w:w="10173" w:type="dxa"/>
            <w:gridSpan w:val="10"/>
            <w:vAlign w:val="center"/>
          </w:tcPr>
          <w:p w14:paraId="3ED2981D" w14:textId="77777777" w:rsidR="007616B5" w:rsidRDefault="007616B5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b/>
                <w:szCs w:val="20"/>
                <w:lang w:eastAsia="ar-SA"/>
              </w:rPr>
              <w:t>ATTEG</w:t>
            </w:r>
            <w:r w:rsidR="00901755">
              <w:rPr>
                <w:rFonts w:ascii="Times New Roman" w:hAnsi="Times New Roman" w:cs="Times New Roman"/>
                <w:b/>
                <w:szCs w:val="20"/>
                <w:lang w:eastAsia="ar-SA"/>
              </w:rPr>
              <w:t>G</w:t>
            </w:r>
            <w:r w:rsidRPr="007616B5">
              <w:rPr>
                <w:rFonts w:ascii="Times New Roman" w:hAnsi="Times New Roman" w:cs="Times New Roman"/>
                <w:b/>
                <w:szCs w:val="20"/>
                <w:lang w:eastAsia="ar-SA"/>
              </w:rPr>
              <w:t>IAMENTI E COMPORTAMENTI RISCONTRABILI A SCUOLA</w:t>
            </w:r>
          </w:p>
        </w:tc>
      </w:tr>
      <w:tr w:rsidR="007616B5" w:rsidRPr="00695576" w14:paraId="309ACF32" w14:textId="77777777" w:rsidTr="00835E70">
        <w:trPr>
          <w:trHeight w:val="460"/>
          <w:jc w:val="center"/>
        </w:trPr>
        <w:tc>
          <w:tcPr>
            <w:tcW w:w="3936" w:type="dxa"/>
            <w:gridSpan w:val="2"/>
            <w:vAlign w:val="center"/>
          </w:tcPr>
          <w:p w14:paraId="3368F5C6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egolarità frequenza scolastic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7265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5CA96D97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6ADE30B0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0258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68FED349" w14:textId="77777777" w:rsidR="007616B5" w:rsidRDefault="002B23CC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12FC8165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6849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7BFCCC6A" w14:textId="77777777" w:rsidR="007616B5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2C3AFEB6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12113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6E4A5DDD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35FFC7A5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35F481CB" w14:textId="77777777" w:rsidTr="00835E70">
        <w:trPr>
          <w:trHeight w:val="460"/>
          <w:jc w:val="center"/>
        </w:trPr>
        <w:tc>
          <w:tcPr>
            <w:tcW w:w="3936" w:type="dxa"/>
            <w:gridSpan w:val="2"/>
            <w:vAlign w:val="center"/>
          </w:tcPr>
          <w:p w14:paraId="3E0B8B3A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ccettazione e rispetto delle regol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5038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5BE916A5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1816AB55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35542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8B7AB3B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7930B79E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8452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5D0129A6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10A7ABE2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52954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0B79CA22" w14:textId="77777777" w:rsidR="007616B5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5A4C2356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256C6D79" w14:textId="77777777" w:rsidTr="00835E70">
        <w:trPr>
          <w:trHeight w:val="460"/>
          <w:jc w:val="center"/>
        </w:trPr>
        <w:tc>
          <w:tcPr>
            <w:tcW w:w="3936" w:type="dxa"/>
            <w:gridSpan w:val="2"/>
            <w:vAlign w:val="center"/>
          </w:tcPr>
          <w:p w14:paraId="002423A3" w14:textId="77777777" w:rsidR="007616B5" w:rsidRPr="007616B5" w:rsidRDefault="007616B5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ispetto degli impegni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906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0577E45B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63803D1E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62917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49B589BE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5472098D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45136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35E543A9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37617147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5970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0438430" w14:textId="77777777" w:rsidR="007616B5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293305A6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7616B5" w:rsidRPr="00695576" w14:paraId="2BC6CD95" w14:textId="77777777" w:rsidTr="00835E70">
        <w:trPr>
          <w:trHeight w:val="460"/>
          <w:jc w:val="center"/>
        </w:trPr>
        <w:tc>
          <w:tcPr>
            <w:tcW w:w="3936" w:type="dxa"/>
            <w:gridSpan w:val="2"/>
            <w:vAlign w:val="center"/>
          </w:tcPr>
          <w:p w14:paraId="4BB08F53" w14:textId="77777777" w:rsidR="007616B5" w:rsidRPr="007616B5" w:rsidRDefault="001E0504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ccettazione consapevole degli strumenti compensativi e delle misure dispensativ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3551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4F775139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2F73CB07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2286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0840A4C9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32FE734F" w14:textId="77777777" w:rsidR="007616B5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4573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669A71B1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4E0884E4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01280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7DF06C1" w14:textId="77777777" w:rsidR="007616B5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0212F17C" w14:textId="77777777" w:rsid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1E0504" w:rsidRPr="00695576" w14:paraId="1B93CA15" w14:textId="77777777" w:rsidTr="00835E70">
        <w:trPr>
          <w:trHeight w:val="460"/>
          <w:jc w:val="center"/>
        </w:trPr>
        <w:tc>
          <w:tcPr>
            <w:tcW w:w="3936" w:type="dxa"/>
            <w:gridSpan w:val="2"/>
            <w:vAlign w:val="center"/>
          </w:tcPr>
          <w:p w14:paraId="04C99511" w14:textId="77777777" w:rsidR="001E0504" w:rsidRDefault="001E0504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utonomia nel lavoro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7129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right w:val="nil"/>
                </w:tcBorders>
                <w:vAlign w:val="center"/>
              </w:tcPr>
              <w:p w14:paraId="44685FAD" w14:textId="77777777" w:rsidR="001E0504" w:rsidRDefault="00835E70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97" w:type="dxa"/>
            <w:tcBorders>
              <w:left w:val="nil"/>
            </w:tcBorders>
            <w:vAlign w:val="center"/>
          </w:tcPr>
          <w:p w14:paraId="732B5A05" w14:textId="77777777" w:rsidR="001E0504" w:rsidRPr="007616B5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Molt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2928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61295A6A" w14:textId="77777777" w:rsidR="001E0504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left w:val="nil"/>
            </w:tcBorders>
            <w:vAlign w:val="center"/>
          </w:tcPr>
          <w:p w14:paraId="0A7E843B" w14:textId="77777777" w:rsidR="001E0504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616B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4075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right w:val="nil"/>
                </w:tcBorders>
                <w:vAlign w:val="center"/>
              </w:tcPr>
              <w:p w14:paraId="32A3783E" w14:textId="77777777" w:rsidR="001E0504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84" w:type="dxa"/>
            <w:tcBorders>
              <w:left w:val="nil"/>
            </w:tcBorders>
            <w:vAlign w:val="center"/>
          </w:tcPr>
          <w:p w14:paraId="4448ADD4" w14:textId="77777777" w:rsidR="001E0504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oc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>o Adeguata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64546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right w:val="nil"/>
                </w:tcBorders>
                <w:vAlign w:val="center"/>
              </w:tcPr>
              <w:p w14:paraId="3341668C" w14:textId="77777777" w:rsidR="001E0504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25" w:type="dxa"/>
            <w:tcBorders>
              <w:left w:val="nil"/>
            </w:tcBorders>
            <w:vAlign w:val="center"/>
          </w:tcPr>
          <w:p w14:paraId="6F07DC1A" w14:textId="77777777" w:rsidR="001E0504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n</w:t>
            </w:r>
            <w:r w:rsidRPr="007616B5">
              <w:rPr>
                <w:rFonts w:ascii="Times New Roman" w:hAnsi="Times New Roman" w:cs="Times New Roman"/>
                <w:sz w:val="16"/>
                <w:lang w:eastAsia="ar-SA"/>
              </w:rPr>
              <w:t xml:space="preserve"> Adeguata</w:t>
            </w:r>
          </w:p>
        </w:tc>
      </w:tr>
      <w:tr w:rsidR="001E0504" w:rsidRPr="00695576" w14:paraId="45C3AEFE" w14:textId="77777777" w:rsidTr="007D025F">
        <w:trPr>
          <w:trHeight w:val="516"/>
          <w:jc w:val="center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vAlign w:val="center"/>
          </w:tcPr>
          <w:p w14:paraId="0FBC4C31" w14:textId="77777777" w:rsidR="001E0504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1E0504">
              <w:rPr>
                <w:rFonts w:ascii="Times New Roman" w:hAnsi="Times New Roman" w:cs="Times New Roman"/>
                <w:b/>
                <w:szCs w:val="20"/>
                <w:lang w:eastAsia="ar-SA"/>
              </w:rPr>
              <w:t>STRATEGIE UTILIZZATE DALL’ALUNNO NELLO STUDIO</w:t>
            </w:r>
          </w:p>
        </w:tc>
      </w:tr>
      <w:tr w:rsidR="001E0504" w:rsidRPr="00695576" w14:paraId="75145E16" w14:textId="77777777" w:rsidTr="007D025F">
        <w:trPr>
          <w:trHeight w:val="516"/>
          <w:jc w:val="center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7F1D3324" w14:textId="77777777" w:rsidR="001E0504" w:rsidRDefault="001E0504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ttolinea, identifica parole chiave………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9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3FE95C" w14:textId="77777777" w:rsidR="001E0504" w:rsidRDefault="001E0504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3CE0" w14:textId="77777777" w:rsidR="001E0504" w:rsidRPr="007616B5" w:rsidRDefault="001E0504" w:rsidP="007616B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fficac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8583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7417AC" w14:textId="77777777" w:rsidR="001E0504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3"/>
            <w:tcBorders>
              <w:left w:val="single" w:sz="4" w:space="0" w:color="auto"/>
            </w:tcBorders>
            <w:vAlign w:val="center"/>
          </w:tcPr>
          <w:p w14:paraId="7CBCE118" w14:textId="77777777" w:rsidR="001E0504" w:rsidRDefault="001E0504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a potenziare</w:t>
            </w:r>
          </w:p>
        </w:tc>
      </w:tr>
      <w:tr w:rsidR="002408B9" w:rsidRPr="00695576" w14:paraId="1F3EA86E" w14:textId="77777777" w:rsidTr="007D025F">
        <w:trPr>
          <w:trHeight w:val="516"/>
          <w:jc w:val="center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296A6250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ostruisce schemi, mappe o diagrammi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8795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4A5553" w14:textId="77777777" w:rsidR="002408B9" w:rsidRDefault="002408B9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4F2E" w14:textId="77777777" w:rsidR="002408B9" w:rsidRPr="007616B5" w:rsidRDefault="002408B9" w:rsidP="00050BF7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fficac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7535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C285A1" w14:textId="77777777" w:rsidR="002408B9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3"/>
            <w:tcBorders>
              <w:left w:val="single" w:sz="4" w:space="0" w:color="auto"/>
            </w:tcBorders>
            <w:vAlign w:val="center"/>
          </w:tcPr>
          <w:p w14:paraId="598D5D3C" w14:textId="77777777" w:rsidR="002408B9" w:rsidRDefault="002408B9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a potenziare</w:t>
            </w:r>
          </w:p>
        </w:tc>
      </w:tr>
      <w:tr w:rsidR="002408B9" w:rsidRPr="00695576" w14:paraId="74923839" w14:textId="77777777" w:rsidTr="007D025F">
        <w:trPr>
          <w:trHeight w:val="516"/>
          <w:jc w:val="center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41D05170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Utilizza strumenti informatici (computer, correttore ortografic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ftware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449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D1087B" w14:textId="77777777" w:rsidR="002408B9" w:rsidRDefault="00835E70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4BDF" w14:textId="77777777" w:rsidR="002408B9" w:rsidRPr="007616B5" w:rsidRDefault="002408B9" w:rsidP="00050BF7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fficac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805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4E8726" w14:textId="77777777" w:rsidR="002408B9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3"/>
            <w:tcBorders>
              <w:left w:val="single" w:sz="4" w:space="0" w:color="auto"/>
            </w:tcBorders>
            <w:vAlign w:val="center"/>
          </w:tcPr>
          <w:p w14:paraId="43A38E2D" w14:textId="77777777" w:rsidR="002408B9" w:rsidRDefault="002408B9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a potenziare</w:t>
            </w:r>
          </w:p>
        </w:tc>
      </w:tr>
      <w:tr w:rsidR="002408B9" w:rsidRPr="00695576" w14:paraId="7F6D1FA0" w14:textId="77777777" w:rsidTr="007D025F">
        <w:trPr>
          <w:trHeight w:val="516"/>
          <w:jc w:val="center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2883E7C8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Usa strategie di memorizzazione (immagini, colori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iquadrature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766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5FADE8" w14:textId="77777777" w:rsidR="002408B9" w:rsidRDefault="002408B9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9DB5" w14:textId="77777777" w:rsidR="002408B9" w:rsidRPr="007616B5" w:rsidRDefault="002408B9" w:rsidP="00050BF7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Efficace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558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720F54" w14:textId="77777777" w:rsidR="002408B9" w:rsidRDefault="00AD5B9B" w:rsidP="007616B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3"/>
            <w:tcBorders>
              <w:left w:val="single" w:sz="4" w:space="0" w:color="auto"/>
            </w:tcBorders>
            <w:vAlign w:val="center"/>
          </w:tcPr>
          <w:p w14:paraId="1CC2FCE8" w14:textId="77777777" w:rsidR="002408B9" w:rsidRDefault="002408B9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a potenziare</w:t>
            </w:r>
          </w:p>
        </w:tc>
      </w:tr>
      <w:tr w:rsidR="002408B9" w:rsidRPr="00695576" w14:paraId="76E4916A" w14:textId="77777777" w:rsidTr="007D025F">
        <w:trPr>
          <w:trHeight w:val="516"/>
          <w:jc w:val="center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18634B0B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ltro</w:t>
            </w:r>
          </w:p>
          <w:p w14:paraId="344299AC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.</w:t>
            </w:r>
          </w:p>
          <w:p w14:paraId="7A0E298E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----------------------------------------------------</w:t>
            </w:r>
          </w:p>
          <w:p w14:paraId="0C5D3722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----------------------------------------------------</w:t>
            </w:r>
          </w:p>
          <w:p w14:paraId="6F18C148" w14:textId="77777777" w:rsidR="002408B9" w:rsidRDefault="002408B9" w:rsidP="0069557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----------------------------------------------------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vAlign w:val="center"/>
          </w:tcPr>
          <w:p w14:paraId="23BBCE42" w14:textId="77777777" w:rsidR="002408B9" w:rsidRDefault="002408B9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</w:p>
        </w:tc>
      </w:tr>
      <w:tr w:rsidR="007D025F" w:rsidRPr="00695576" w14:paraId="058FACA0" w14:textId="77777777" w:rsidTr="007D025F">
        <w:trPr>
          <w:trHeight w:val="516"/>
          <w:jc w:val="center"/>
        </w:trPr>
        <w:tc>
          <w:tcPr>
            <w:tcW w:w="10173" w:type="dxa"/>
            <w:gridSpan w:val="10"/>
            <w:vAlign w:val="center"/>
          </w:tcPr>
          <w:p w14:paraId="39AB8EBD" w14:textId="45B4B50E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7D025F">
              <w:rPr>
                <w:rFonts w:ascii="Times New Roman" w:hAnsi="Times New Roman" w:cs="Times New Roman"/>
                <w:b/>
                <w:szCs w:val="20"/>
                <w:lang w:eastAsia="ar-SA"/>
              </w:rPr>
              <w:t>APPRENDIMENTO DELLE LINGUE STRANIERE</w:t>
            </w:r>
          </w:p>
        </w:tc>
      </w:tr>
      <w:tr w:rsidR="007D025F" w:rsidRPr="00695576" w14:paraId="4E648CF7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-214557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14:paraId="73DE1FEF" w14:textId="77777777" w:rsidR="007D025F" w:rsidRDefault="00504D4F" w:rsidP="007D025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2B7BFB4D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Pronuncia Difficoltosa</w:t>
            </w:r>
          </w:p>
        </w:tc>
      </w:tr>
      <w:tr w:rsidR="007D025F" w:rsidRPr="00695576" w14:paraId="310629DA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-2564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14:paraId="0280D153" w14:textId="77777777" w:rsidR="007D025F" w:rsidRDefault="00504D4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22EB1EB7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ifficoltà di acquisizione degli automatismi grammaticali di base</w:t>
            </w:r>
          </w:p>
        </w:tc>
      </w:tr>
      <w:tr w:rsidR="007D025F" w:rsidRPr="00695576" w14:paraId="4F1CCEF2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-14561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14:paraId="548052BB" w14:textId="77777777" w:rsidR="007D025F" w:rsidRDefault="00504D4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59F2B529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ifficoltà nella scrittura</w:t>
            </w:r>
          </w:p>
        </w:tc>
      </w:tr>
      <w:tr w:rsidR="007D025F" w:rsidRPr="00695576" w14:paraId="4CFF736F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12957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14:paraId="1F3BE6B8" w14:textId="77777777" w:rsidR="007D025F" w:rsidRDefault="007D025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580EDB49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Difficoltà acquisizione nuovo lessico</w:t>
            </w:r>
          </w:p>
        </w:tc>
      </w:tr>
      <w:tr w:rsidR="007D025F" w:rsidRPr="00695576" w14:paraId="478AE109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45606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right w:val="nil"/>
                </w:tcBorders>
                <w:vAlign w:val="center"/>
              </w:tcPr>
              <w:p w14:paraId="7EFC4316" w14:textId="77777777" w:rsidR="007D025F" w:rsidRDefault="007D025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2EA6940F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tevoli differenze tra comprensione del testo scritto e orale</w:t>
            </w:r>
          </w:p>
        </w:tc>
      </w:tr>
      <w:tr w:rsidR="007D025F" w:rsidRPr="00695576" w14:paraId="39AB082F" w14:textId="77777777" w:rsidTr="007D025F">
        <w:trPr>
          <w:trHeight w:val="273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-18195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5E7EB17" w14:textId="77777777" w:rsidR="007D025F" w:rsidRDefault="007D025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tcBorders>
              <w:left w:val="nil"/>
            </w:tcBorders>
            <w:vAlign w:val="center"/>
          </w:tcPr>
          <w:p w14:paraId="1D329C83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Notevoli differenze tra produzione scritta e orale</w:t>
            </w:r>
          </w:p>
        </w:tc>
      </w:tr>
      <w:tr w:rsidR="007D025F" w:rsidRPr="00695576" w14:paraId="3AADF0A2" w14:textId="77777777" w:rsidTr="00835E70">
        <w:trPr>
          <w:trHeight w:val="260"/>
          <w:jc w:val="center"/>
        </w:trPr>
        <w:sdt>
          <w:sdtPr>
            <w:rPr>
              <w:color w:val="000000" w:themeColor="text1"/>
              <w:sz w:val="18"/>
              <w:szCs w:val="18"/>
            </w:rPr>
            <w:id w:val="178554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tcBorders>
                  <w:bottom w:val="nil"/>
                  <w:right w:val="nil"/>
                </w:tcBorders>
                <w:vAlign w:val="center"/>
              </w:tcPr>
              <w:p w14:paraId="7165CE8F" w14:textId="77777777" w:rsidR="007D025F" w:rsidRDefault="007D025F" w:rsidP="007D025F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5" w:type="dxa"/>
            <w:gridSpan w:val="9"/>
            <w:vMerge w:val="restart"/>
            <w:tcBorders>
              <w:left w:val="nil"/>
            </w:tcBorders>
            <w:vAlign w:val="center"/>
          </w:tcPr>
          <w:p w14:paraId="69B23BD5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Altro:</w:t>
            </w:r>
          </w:p>
          <w:p w14:paraId="75AE4C31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D025F" w:rsidRPr="00695576" w14:paraId="53298247" w14:textId="77777777" w:rsidTr="00835E70">
        <w:trPr>
          <w:trHeight w:val="462"/>
          <w:jc w:val="center"/>
        </w:trPr>
        <w:tc>
          <w:tcPr>
            <w:tcW w:w="448" w:type="dxa"/>
            <w:tcBorders>
              <w:top w:val="nil"/>
              <w:bottom w:val="single" w:sz="4" w:space="0" w:color="auto"/>
              <w:right w:val="nil"/>
            </w:tcBorders>
          </w:tcPr>
          <w:p w14:paraId="3DF54201" w14:textId="77777777" w:rsidR="007D025F" w:rsidRDefault="007D025F" w:rsidP="007D02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25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4F20153" w14:textId="77777777" w:rsidR="007D025F" w:rsidRDefault="007D025F" w:rsidP="007616B5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</w:p>
        </w:tc>
      </w:tr>
      <w:tr w:rsidR="00835E70" w:rsidRPr="00695576" w14:paraId="5C8D81E1" w14:textId="77777777" w:rsidTr="00835E70">
        <w:trPr>
          <w:trHeight w:val="462"/>
          <w:jc w:val="center"/>
        </w:trPr>
        <w:tc>
          <w:tcPr>
            <w:tcW w:w="101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AF50" w14:textId="540DF3A9" w:rsidR="00835E70" w:rsidRDefault="00835E70" w:rsidP="00835E70">
            <w:pPr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835E70">
              <w:rPr>
                <w:rFonts w:ascii="Times New Roman" w:hAnsi="Times New Roman" w:cs="Times New Roman"/>
                <w:b/>
                <w:szCs w:val="20"/>
                <w:lang w:eastAsia="ar-SA"/>
              </w:rPr>
              <w:t>INFORMAZIONI GENERALI FORNITE DALL’ALUNNO/STUDENTE</w:t>
            </w:r>
          </w:p>
        </w:tc>
      </w:tr>
      <w:tr w:rsidR="00835E70" w:rsidRPr="00695576" w14:paraId="3A1D3B92" w14:textId="77777777" w:rsidTr="00835E70">
        <w:trPr>
          <w:trHeight w:val="462"/>
          <w:jc w:val="center"/>
        </w:trPr>
        <w:tc>
          <w:tcPr>
            <w:tcW w:w="10173" w:type="dxa"/>
            <w:gridSpan w:val="10"/>
            <w:tcBorders>
              <w:top w:val="single" w:sz="4" w:space="0" w:color="auto"/>
            </w:tcBorders>
            <w:vAlign w:val="center"/>
          </w:tcPr>
          <w:p w14:paraId="3BBC6B48" w14:textId="77777777" w:rsidR="00835E70" w:rsidRDefault="00835E70" w:rsidP="00835E70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835E70">
              <w:rPr>
                <w:rFonts w:ascii="Times New Roman" w:hAnsi="Times New Roman" w:cs="Times New Roman"/>
                <w:szCs w:val="20"/>
                <w:lang w:eastAsia="ar-SA"/>
              </w:rPr>
              <w:t>Interessi, difficoltà, attività in cui si sente capace, punti di forza, aspettative, richieste….</w:t>
            </w:r>
          </w:p>
          <w:p w14:paraId="466C7B21" w14:textId="77777777" w:rsidR="00835E70" w:rsidRDefault="003522E9" w:rsidP="00835E70">
            <w:pPr>
              <w:rPr>
                <w:rFonts w:ascii="Times New Roman" w:hAnsi="Times New Roman" w:cs="Times New Roman"/>
                <w:szCs w:val="20"/>
                <w:u w:val="single"/>
                <w:lang w:eastAsia="ar-SA"/>
              </w:rPr>
            </w:pPr>
            <w:r w:rsidRPr="003522E9">
              <w:rPr>
                <w:rFonts w:ascii="Times New Roman" w:hAnsi="Times New Roman" w:cs="Times New Roman"/>
                <w:szCs w:val="20"/>
                <w:u w:val="single"/>
                <w:lang w:eastAsia="ar-SA"/>
              </w:rPr>
              <w:t>Giochi didattici al computer</w:t>
            </w:r>
          </w:p>
          <w:p w14:paraId="4ABC6FE3" w14:textId="77777777" w:rsidR="003522E9" w:rsidRPr="003522E9" w:rsidRDefault="003522E9" w:rsidP="00835E70">
            <w:pPr>
              <w:rPr>
                <w:rFonts w:ascii="Times New Roman" w:hAnsi="Times New Roman" w:cs="Times New Roman"/>
                <w:szCs w:val="20"/>
                <w:u w:val="single"/>
                <w:lang w:eastAsia="ar-SA"/>
              </w:rPr>
            </w:pPr>
          </w:p>
        </w:tc>
      </w:tr>
    </w:tbl>
    <w:p w14:paraId="0E831D4B" w14:textId="77777777" w:rsidR="00695576" w:rsidRPr="00695576" w:rsidRDefault="00695576" w:rsidP="00695576">
      <w:pPr>
        <w:rPr>
          <w:rFonts w:ascii="Times New Roman" w:hAnsi="Times New Roman" w:cs="Times New Roman"/>
          <w:lang w:eastAsia="ar-SA"/>
        </w:rPr>
      </w:pPr>
    </w:p>
    <w:p w14:paraId="57078423" w14:textId="77777777" w:rsidR="00695576" w:rsidRPr="00695576" w:rsidRDefault="00695576" w:rsidP="00695576">
      <w:pPr>
        <w:rPr>
          <w:lang w:eastAsia="ar-SA"/>
        </w:rPr>
      </w:pPr>
    </w:p>
    <w:p w14:paraId="62C8634F" w14:textId="77777777" w:rsidR="00706643" w:rsidRPr="001503BE" w:rsidRDefault="00706643" w:rsidP="00706643">
      <w:pPr>
        <w:pStyle w:val="Titolo2"/>
        <w:pageBreakBefore/>
        <w:numPr>
          <w:ilvl w:val="0"/>
          <w:numId w:val="0"/>
        </w:numPr>
        <w:rPr>
          <w:rFonts w:ascii="Times New Roman" w:hAnsi="Times New Roman"/>
        </w:rPr>
      </w:pPr>
      <w:r w:rsidRPr="001503BE">
        <w:rPr>
          <w:rFonts w:ascii="Times New Roman" w:hAnsi="Times New Roman"/>
        </w:rPr>
        <w:lastRenderedPageBreak/>
        <w:t xml:space="preserve">PATTO EDUCATIVO </w:t>
      </w:r>
    </w:p>
    <w:p w14:paraId="3C96A6A4" w14:textId="77777777" w:rsidR="00706643" w:rsidRPr="001503BE" w:rsidRDefault="00706643" w:rsidP="00706643">
      <w:pPr>
        <w:pStyle w:val="Default"/>
        <w:rPr>
          <w:rFonts w:ascii="Times New Roman" w:hAnsi="Times New Roman" w:cs="Times New Roman"/>
          <w:b/>
        </w:rPr>
      </w:pPr>
    </w:p>
    <w:p w14:paraId="7A83AC5A" w14:textId="77777777" w:rsidR="00706643" w:rsidRPr="001503BE" w:rsidRDefault="00706643" w:rsidP="00706643">
      <w:pPr>
        <w:pStyle w:val="Default"/>
        <w:rPr>
          <w:rFonts w:ascii="Times New Roman" w:hAnsi="Times New Roman" w:cs="Times New Roman"/>
          <w:b/>
        </w:rPr>
      </w:pPr>
      <w:r w:rsidRPr="001503BE">
        <w:rPr>
          <w:rFonts w:ascii="Times New Roman" w:hAnsi="Times New Roman" w:cs="Times New Roman"/>
          <w:b/>
          <w:u w:val="single"/>
        </w:rPr>
        <w:t>Si concorda con la famiglia e lo studente</w:t>
      </w:r>
      <w:r w:rsidRPr="001503BE">
        <w:rPr>
          <w:rFonts w:ascii="Times New Roman" w:hAnsi="Times New Roman" w:cs="Times New Roman"/>
          <w:b/>
        </w:rPr>
        <w:t>:</w:t>
      </w:r>
    </w:p>
    <w:p w14:paraId="2878038A" w14:textId="77777777" w:rsidR="00706643" w:rsidRPr="001503BE" w:rsidRDefault="00706643" w:rsidP="00706643">
      <w:pPr>
        <w:pStyle w:val="Default"/>
        <w:rPr>
          <w:rFonts w:ascii="Times New Roman" w:hAnsi="Times New Roman" w:cs="Times New Roman"/>
        </w:rPr>
      </w:pPr>
    </w:p>
    <w:p w14:paraId="1F2C8EF1" w14:textId="77777777" w:rsidR="00706643" w:rsidRDefault="00706643" w:rsidP="00706643">
      <w:pPr>
        <w:autoSpaceDE w:val="0"/>
        <w:spacing w:before="120"/>
        <w:rPr>
          <w:rFonts w:ascii="Times New Roman" w:hAnsi="Times New Roman" w:cs="Times New Roman"/>
          <w:b/>
          <w:color w:val="000000"/>
        </w:rPr>
      </w:pPr>
      <w:r w:rsidRPr="001503BE">
        <w:rPr>
          <w:rFonts w:ascii="Times New Roman" w:hAnsi="Times New Roman" w:cs="Times New Roman"/>
          <w:b/>
          <w:color w:val="000000"/>
        </w:rPr>
        <w:t xml:space="preserve">  Ne</w:t>
      </w:r>
      <w:r>
        <w:rPr>
          <w:rFonts w:ascii="Times New Roman" w:hAnsi="Times New Roman" w:cs="Times New Roman"/>
          <w:b/>
          <w:color w:val="000000"/>
        </w:rPr>
        <w:t>lle attività di studio l’allievo:</w:t>
      </w:r>
    </w:p>
    <w:tbl>
      <w:tblPr>
        <w:tblStyle w:val="Grigliatabella"/>
        <w:tblpPr w:leftFromText="141" w:rightFromText="141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622"/>
      </w:tblGrid>
      <w:tr w:rsidR="00706643" w14:paraId="3FAED312" w14:textId="77777777" w:rsidTr="001D5019">
        <w:sdt>
          <w:sdtPr>
            <w:rPr>
              <w:color w:val="000000" w:themeColor="text1"/>
              <w:sz w:val="18"/>
              <w:szCs w:val="18"/>
            </w:rPr>
            <w:id w:val="-122289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B7463CF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0B25AEC8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B1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’</w:t>
            </w:r>
            <w:proofErr w:type="gramEnd"/>
            <w:r w:rsidRPr="00EB1F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guito dai familiari</w:t>
            </w:r>
          </w:p>
        </w:tc>
      </w:tr>
      <w:tr w:rsidR="00706643" w14:paraId="185D3D83" w14:textId="77777777" w:rsidTr="001D5019">
        <w:sdt>
          <w:sdtPr>
            <w:rPr>
              <w:color w:val="000000" w:themeColor="text1"/>
              <w:sz w:val="18"/>
              <w:szCs w:val="18"/>
            </w:rPr>
            <w:id w:val="-703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30E43E05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3F2C0F8C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corre all’aiuto dei compagni</w:t>
            </w:r>
          </w:p>
        </w:tc>
      </w:tr>
      <w:tr w:rsidR="00706643" w14:paraId="6C01DE85" w14:textId="77777777" w:rsidTr="001D5019">
        <w:sdt>
          <w:sdtPr>
            <w:rPr>
              <w:color w:val="000000" w:themeColor="text1"/>
              <w:sz w:val="18"/>
              <w:szCs w:val="18"/>
            </w:rPr>
            <w:id w:val="-5173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4C0D8149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3D25BE49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a strumenti compensativi</w:t>
            </w:r>
          </w:p>
        </w:tc>
      </w:tr>
      <w:tr w:rsidR="00706643" w14:paraId="582C4397" w14:textId="77777777" w:rsidTr="001D5019">
        <w:sdt>
          <w:sdtPr>
            <w:rPr>
              <w:color w:val="000000" w:themeColor="text1"/>
              <w:sz w:val="18"/>
              <w:szCs w:val="18"/>
            </w:rPr>
            <w:id w:val="121654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1EC272A7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24B53E85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ro _____________________________________________________________________________________</w:t>
            </w:r>
          </w:p>
        </w:tc>
      </w:tr>
    </w:tbl>
    <w:p w14:paraId="3529D870" w14:textId="77777777" w:rsidR="00706643" w:rsidRDefault="00706643" w:rsidP="00706643">
      <w:pPr>
        <w:autoSpaceDE w:val="0"/>
        <w:spacing w:before="120"/>
        <w:rPr>
          <w:rFonts w:ascii="Times New Roman" w:hAnsi="Times New Roman" w:cs="Times New Roman"/>
          <w:b/>
          <w:color w:val="000000"/>
        </w:rPr>
      </w:pPr>
    </w:p>
    <w:p w14:paraId="21611FB3" w14:textId="77777777" w:rsidR="00706643" w:rsidRDefault="00706643" w:rsidP="00706643">
      <w:pPr>
        <w:autoSpaceDE w:val="0"/>
        <w:spacing w:before="120"/>
        <w:rPr>
          <w:rFonts w:ascii="Times New Roman" w:hAnsi="Times New Roman" w:cs="Times New Roman"/>
          <w:b/>
          <w:color w:val="000000"/>
        </w:rPr>
      </w:pPr>
    </w:p>
    <w:p w14:paraId="2609D5CB" w14:textId="77777777" w:rsidR="00706643" w:rsidRDefault="00706643" w:rsidP="00706643">
      <w:pPr>
        <w:autoSpaceDE w:val="0"/>
        <w:spacing w:before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trumenti da utilizzare nel lavoro a casa</w:t>
      </w:r>
    </w:p>
    <w:tbl>
      <w:tblPr>
        <w:tblStyle w:val="Grigliatabella"/>
        <w:tblpPr w:leftFromText="141" w:rightFromText="141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622"/>
      </w:tblGrid>
      <w:tr w:rsidR="00706643" w14:paraId="7801545F" w14:textId="77777777" w:rsidTr="001D5019">
        <w:sdt>
          <w:sdtPr>
            <w:rPr>
              <w:color w:val="000000" w:themeColor="text1"/>
              <w:sz w:val="18"/>
              <w:szCs w:val="18"/>
            </w:rPr>
            <w:id w:val="7898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25B9653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6EA2D63A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umenti informatici (pc, videoscrittura con correttore ortografico……)</w:t>
            </w:r>
          </w:p>
        </w:tc>
      </w:tr>
      <w:tr w:rsidR="00706643" w14:paraId="2BD37F0C" w14:textId="77777777" w:rsidTr="001D5019">
        <w:sdt>
          <w:sdtPr>
            <w:rPr>
              <w:color w:val="000000" w:themeColor="text1"/>
              <w:sz w:val="18"/>
              <w:szCs w:val="18"/>
            </w:rPr>
            <w:id w:val="47095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60EB087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5C971A29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i multimediali (Video, simulazioni…)</w:t>
            </w:r>
          </w:p>
        </w:tc>
      </w:tr>
      <w:tr w:rsidR="00706643" w14:paraId="12452601" w14:textId="77777777" w:rsidTr="001D5019">
        <w:sdt>
          <w:sdtPr>
            <w:rPr>
              <w:color w:val="000000" w:themeColor="text1"/>
              <w:sz w:val="18"/>
              <w:szCs w:val="18"/>
            </w:rPr>
            <w:id w:val="23621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BBDB544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67DFDD99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 semplificati e/o ridotti</w:t>
            </w:r>
          </w:p>
        </w:tc>
      </w:tr>
      <w:tr w:rsidR="00706643" w14:paraId="7539281B" w14:textId="77777777" w:rsidTr="001D5019">
        <w:sdt>
          <w:sdtPr>
            <w:rPr>
              <w:color w:val="000000" w:themeColor="text1"/>
              <w:sz w:val="18"/>
              <w:szCs w:val="18"/>
            </w:rPr>
            <w:id w:val="-204528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1CFABAA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16F94E2F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tocopie</w:t>
            </w:r>
          </w:p>
        </w:tc>
      </w:tr>
      <w:tr w:rsidR="00706643" w14:paraId="5FD44B73" w14:textId="77777777" w:rsidTr="001D5019">
        <w:sdt>
          <w:sdtPr>
            <w:rPr>
              <w:color w:val="000000" w:themeColor="text1"/>
              <w:sz w:val="18"/>
              <w:szCs w:val="18"/>
            </w:rPr>
            <w:id w:val="128345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CC48C25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0B41367F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emi a mappe</w:t>
            </w:r>
          </w:p>
        </w:tc>
      </w:tr>
      <w:tr w:rsidR="00706643" w14:paraId="64656D57" w14:textId="77777777" w:rsidTr="001D5019">
        <w:sdt>
          <w:sdtPr>
            <w:rPr>
              <w:color w:val="000000" w:themeColor="text1"/>
              <w:sz w:val="18"/>
              <w:szCs w:val="18"/>
            </w:rPr>
            <w:id w:val="-690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E5F6626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5CDEA4CE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ro ______________________________________________________________________________________</w:t>
            </w:r>
          </w:p>
        </w:tc>
      </w:tr>
    </w:tbl>
    <w:p w14:paraId="2220A223" w14:textId="77777777" w:rsidR="00706643" w:rsidRDefault="00706643" w:rsidP="00706643">
      <w:pPr>
        <w:autoSpaceDE w:val="0"/>
        <w:spacing w:before="120"/>
        <w:rPr>
          <w:rFonts w:ascii="Times New Roman" w:hAnsi="Times New Roman" w:cs="Times New Roman"/>
          <w:b/>
          <w:color w:val="000000"/>
        </w:rPr>
      </w:pPr>
    </w:p>
    <w:p w14:paraId="58F8D209" w14:textId="77777777" w:rsidR="00706643" w:rsidRPr="001503BE" w:rsidRDefault="00706643" w:rsidP="00706643">
      <w:pPr>
        <w:autoSpaceDE w:val="0"/>
        <w:spacing w:before="120"/>
        <w:rPr>
          <w:rFonts w:ascii="Times New Roman" w:hAnsi="Times New Roman" w:cs="Times New Roman"/>
          <w:color w:val="000000"/>
        </w:rPr>
      </w:pPr>
    </w:p>
    <w:p w14:paraId="5C9E7B62" w14:textId="77777777" w:rsidR="00706643" w:rsidRDefault="00706643" w:rsidP="00706643">
      <w:pPr>
        <w:rPr>
          <w:b/>
          <w:color w:val="000000" w:themeColor="text1"/>
          <w:u w:val="single"/>
        </w:rPr>
      </w:pPr>
    </w:p>
    <w:p w14:paraId="46F04FD1" w14:textId="77777777" w:rsidR="00706643" w:rsidRDefault="00706643" w:rsidP="00706643">
      <w:pPr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sz w:val="18"/>
          <w:szCs w:val="18"/>
        </w:rPr>
        <w:t xml:space="preserve"> </w:t>
      </w:r>
      <w:r w:rsidRPr="00EB1F09">
        <w:rPr>
          <w:rFonts w:ascii="Times New Roman" w:hAnsi="Times New Roman" w:cs="Times New Roman"/>
          <w:b/>
          <w:color w:val="000000"/>
        </w:rPr>
        <w:t>Attività scolastiche individualizzate programmate</w:t>
      </w:r>
    </w:p>
    <w:tbl>
      <w:tblPr>
        <w:tblStyle w:val="Grigliatabella"/>
        <w:tblpPr w:leftFromText="141" w:rightFromText="141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622"/>
      </w:tblGrid>
      <w:tr w:rsidR="00706643" w14:paraId="3B1B5D12" w14:textId="77777777" w:rsidTr="001D5019">
        <w:sdt>
          <w:sdtPr>
            <w:rPr>
              <w:color w:val="000000" w:themeColor="text1"/>
              <w:sz w:val="18"/>
              <w:szCs w:val="18"/>
            </w:rPr>
            <w:id w:val="-145054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C32F060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193C587C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di recupero</w:t>
            </w:r>
          </w:p>
        </w:tc>
      </w:tr>
      <w:tr w:rsidR="00706643" w14:paraId="27238B79" w14:textId="77777777" w:rsidTr="001D5019">
        <w:sdt>
          <w:sdtPr>
            <w:rPr>
              <w:color w:val="000000" w:themeColor="text1"/>
              <w:sz w:val="18"/>
              <w:szCs w:val="18"/>
            </w:rPr>
            <w:id w:val="148025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3CE5515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3DA2BC6E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di consolidamento e/o di potenziamento</w:t>
            </w:r>
          </w:p>
        </w:tc>
      </w:tr>
      <w:tr w:rsidR="00706643" w14:paraId="1169302F" w14:textId="77777777" w:rsidTr="001D5019">
        <w:sdt>
          <w:sdtPr>
            <w:rPr>
              <w:color w:val="000000" w:themeColor="text1"/>
              <w:sz w:val="18"/>
              <w:szCs w:val="18"/>
            </w:rPr>
            <w:id w:val="-171295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19AA6DB0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3A3EAC6A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di laboratorio</w:t>
            </w:r>
          </w:p>
        </w:tc>
      </w:tr>
      <w:tr w:rsidR="00706643" w14:paraId="171DB73D" w14:textId="77777777" w:rsidTr="001D5019">
        <w:sdt>
          <w:sdtPr>
            <w:rPr>
              <w:color w:val="000000" w:themeColor="text1"/>
              <w:sz w:val="18"/>
              <w:szCs w:val="18"/>
            </w:rPr>
            <w:id w:val="-53165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B6A2E1B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037769AD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di classi aperte (per piccoli gruppi)</w:t>
            </w:r>
          </w:p>
        </w:tc>
      </w:tr>
      <w:tr w:rsidR="00706643" w14:paraId="2749081A" w14:textId="77777777" w:rsidTr="001D5019">
        <w:sdt>
          <w:sdtPr>
            <w:rPr>
              <w:color w:val="000000" w:themeColor="text1"/>
              <w:sz w:val="18"/>
              <w:szCs w:val="18"/>
            </w:rPr>
            <w:id w:val="7579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A0B6B23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5319FE99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curriculari all’esterno dell’ambiente scolastico</w:t>
            </w:r>
          </w:p>
        </w:tc>
      </w:tr>
      <w:tr w:rsidR="00706643" w14:paraId="62F0A050" w14:textId="77777777" w:rsidTr="001D5019">
        <w:sdt>
          <w:sdtPr>
            <w:rPr>
              <w:color w:val="000000" w:themeColor="text1"/>
              <w:sz w:val="18"/>
              <w:szCs w:val="18"/>
            </w:rPr>
            <w:id w:val="20151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37C8A317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2725746F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ività di carattere culturale, formativo, socializzante</w:t>
            </w:r>
          </w:p>
        </w:tc>
      </w:tr>
      <w:tr w:rsidR="00706643" w14:paraId="4337CCD3" w14:textId="77777777" w:rsidTr="001D5019">
        <w:sdt>
          <w:sdtPr>
            <w:rPr>
              <w:color w:val="000000" w:themeColor="text1"/>
              <w:sz w:val="18"/>
              <w:szCs w:val="18"/>
            </w:rPr>
            <w:id w:val="-18520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4442FCAC" w14:textId="77777777" w:rsidR="00706643" w:rsidRDefault="00706643" w:rsidP="00706643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22" w:type="dxa"/>
            <w:vAlign w:val="center"/>
          </w:tcPr>
          <w:p w14:paraId="58E423A1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ro _____________________________________________________________________________________</w:t>
            </w:r>
          </w:p>
        </w:tc>
      </w:tr>
    </w:tbl>
    <w:p w14:paraId="4EB9A5B9" w14:textId="77777777" w:rsidR="00706643" w:rsidRPr="00EB1F09" w:rsidRDefault="00706643" w:rsidP="00706643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431799B3" w14:textId="77777777" w:rsidR="00706643" w:rsidRDefault="00706643" w:rsidP="007066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704CA7" w14:textId="77777777" w:rsidR="00706643" w:rsidRPr="00C800D6" w:rsidRDefault="00706643" w:rsidP="00706643">
      <w:pPr>
        <w:pStyle w:val="Titolo2"/>
        <w:numPr>
          <w:ilvl w:val="1"/>
          <w:numId w:val="12"/>
        </w:numPr>
        <w:jc w:val="center"/>
        <w:rPr>
          <w:bCs w:val="0"/>
        </w:rPr>
      </w:pPr>
      <w:r w:rsidRPr="00C800D6">
        <w:rPr>
          <w:bCs w:val="0"/>
        </w:rPr>
        <w:lastRenderedPageBreak/>
        <w:t xml:space="preserve">Strategie </w:t>
      </w:r>
      <w:r w:rsidRPr="00C800D6">
        <w:rPr>
          <w:bCs w:val="0"/>
          <w:lang w:val="it-IT"/>
        </w:rPr>
        <w:t>d</w:t>
      </w:r>
      <w:r w:rsidRPr="00C800D6">
        <w:rPr>
          <w:bCs w:val="0"/>
        </w:rPr>
        <w:t>i Personalizzazione/Individualizzazione</w:t>
      </w:r>
    </w:p>
    <w:p w14:paraId="1E39A0B3" w14:textId="67EE7463" w:rsidR="00706643" w:rsidRPr="006B6871" w:rsidRDefault="00706643" w:rsidP="00706643">
      <w:pPr>
        <w:autoSpaceDE w:val="0"/>
        <w:jc w:val="both"/>
        <w:rPr>
          <w:rStyle w:val="CharacterStyle2"/>
          <w:rFonts w:cs="Times New Roman"/>
          <w:bCs/>
          <w:spacing w:val="-2"/>
          <w:w w:val="105"/>
        </w:rPr>
      </w:pPr>
      <w:r>
        <w:rPr>
          <w:rFonts w:ascii="Arial" w:hAnsi="Arial" w:cs="Arial"/>
          <w:bCs/>
        </w:rPr>
        <w:t xml:space="preserve">In base alla </w:t>
      </w:r>
      <w:r>
        <w:rPr>
          <w:rFonts w:ascii="Arial" w:hAnsi="Arial" w:cs="Arial"/>
          <w:bCs/>
          <w:u w:val="single"/>
        </w:rPr>
        <w:t>programmazione curricolare della classe</w:t>
      </w:r>
      <w:r>
        <w:rPr>
          <w:rFonts w:ascii="Arial" w:hAnsi="Arial" w:cs="Arial"/>
          <w:bCs/>
        </w:rPr>
        <w:t xml:space="preserve"> e alle informazioni sulle potenzialità e criticità </w:t>
      </w:r>
      <w:r>
        <w:rPr>
          <w:rFonts w:ascii="Arial" w:hAnsi="Arial" w:cs="Arial"/>
          <w:bCs/>
          <w:u w:val="single"/>
        </w:rPr>
        <w:t>dell’allievo,</w:t>
      </w:r>
      <w:r>
        <w:rPr>
          <w:rFonts w:ascii="Arial" w:hAnsi="Arial" w:cs="Arial"/>
          <w:bCs/>
        </w:rPr>
        <w:t xml:space="preserve"> dalla compilazione del PDP, i docenti delle discipline, nelle quali l’alunno manifesta delle criticità, avranno cura di </w:t>
      </w:r>
      <w:r>
        <w:rPr>
          <w:rFonts w:ascii="Arial" w:hAnsi="Arial" w:cs="Arial"/>
          <w:b/>
          <w:bCs/>
        </w:rPr>
        <w:t xml:space="preserve">individuare le unità didattiche </w:t>
      </w:r>
      <w:r>
        <w:rPr>
          <w:rFonts w:ascii="Arial" w:hAnsi="Arial" w:cs="Arial"/>
          <w:b/>
        </w:rPr>
        <w:t>volte a recuperare e consolidare</w:t>
      </w:r>
      <w:r>
        <w:rPr>
          <w:rFonts w:ascii="Arial" w:hAnsi="Arial" w:cs="Arial"/>
        </w:rPr>
        <w:t xml:space="preserve"> i principi formativi della materia e le performance ad esse attinenti, semp</w:t>
      </w:r>
      <w:r w:rsidR="00D84E42">
        <w:rPr>
          <w:rFonts w:ascii="Arial" w:hAnsi="Arial" w:cs="Arial"/>
        </w:rPr>
        <w:t xml:space="preserve">re in relazione agli obiettivi </w:t>
      </w:r>
      <w:r>
        <w:rPr>
          <w:rFonts w:ascii="Arial" w:hAnsi="Arial" w:cs="Arial"/>
        </w:rPr>
        <w:t xml:space="preserve">di riferimento disciplinare. Il presente PDP dovrà quindi </w:t>
      </w:r>
      <w:r>
        <w:rPr>
          <w:rFonts w:ascii="Arial" w:hAnsi="Arial" w:cs="Arial"/>
          <w:bCs/>
        </w:rPr>
        <w:t xml:space="preserve">specificare le misure dispensative, gli strumenti compensativi e le strategie didattiche – funzionali al miglioramento delle performance nelle attività e nella partecipazione - e indicare le modalità di verifica e i criteri di valutazione ritenuti idonei (tutti aspetti che possono essere facilitatori/ostacoli per l’allievo nel contesto di apprendimento). </w:t>
      </w:r>
      <w:r>
        <w:rPr>
          <w:rStyle w:val="CharacterStyle2"/>
          <w:rFonts w:cs="Times New Roman"/>
          <w:bCs/>
          <w:spacing w:val="-2"/>
          <w:w w:val="105"/>
        </w:rPr>
        <w:t xml:space="preserve">Ciascun docente tenendo in considerazione le eventuali difficoltà o competenze allegherà le UDA relative sulle quali lavorerà in modo mirato. Le </w:t>
      </w:r>
      <w:r>
        <w:rPr>
          <w:rStyle w:val="CharacterStyle2"/>
          <w:rFonts w:cs="Times New Roman"/>
          <w:b/>
          <w:bCs/>
          <w:spacing w:val="-2"/>
          <w:w w:val="105"/>
        </w:rPr>
        <w:t>misure dispensative saranno adeguate all’alunno per un successo formativo efficace</w:t>
      </w:r>
      <w:r>
        <w:rPr>
          <w:rStyle w:val="CharacterStyle2"/>
          <w:rFonts w:cs="Times New Roman"/>
          <w:bCs/>
          <w:spacing w:val="-2"/>
          <w:w w:val="105"/>
        </w:rPr>
        <w:t xml:space="preserve"> per le seguenti discipline allegate al presente P.D.P.</w:t>
      </w:r>
    </w:p>
    <w:p w14:paraId="23D6BA96" w14:textId="3D32BF90" w:rsidR="00706643" w:rsidRPr="00D84E42" w:rsidRDefault="00706643" w:rsidP="00706643">
      <w:pPr>
        <w:autoSpaceDE w:val="0"/>
        <w:jc w:val="both"/>
        <w:rPr>
          <w:rFonts w:ascii="Arial" w:hAnsi="Arial" w:cs="Times New Roman"/>
          <w:bCs/>
          <w:i/>
          <w:spacing w:val="-2"/>
          <w:w w:val="105"/>
          <w:sz w:val="24"/>
          <w:u w:val="single"/>
        </w:rPr>
      </w:pPr>
      <w:r w:rsidRPr="003D2E3A">
        <w:rPr>
          <w:rStyle w:val="CharacterStyle2"/>
          <w:rFonts w:cs="Times New Roman"/>
          <w:b/>
          <w:bCs/>
          <w:i/>
          <w:spacing w:val="-2"/>
          <w:w w:val="105"/>
        </w:rPr>
        <w:t>In relazione agli obiettivi specifici di apprendimento previsti dai Piani di Studio e in considerazione dei traguardi di una PROGRAMMAZIONE SEMPLIFICATA vengono individuati i seguenti OBIETTIVI PER DISCIPLINA</w:t>
      </w:r>
      <w:r w:rsidRPr="003D2E3A">
        <w:rPr>
          <w:rStyle w:val="CharacterStyle2"/>
          <w:rFonts w:cs="Times New Roman"/>
          <w:bCs/>
          <w:i/>
          <w:spacing w:val="-2"/>
          <w:w w:val="105"/>
        </w:rPr>
        <w:t xml:space="preserve"> </w:t>
      </w:r>
      <w:r w:rsidRPr="003D2E3A">
        <w:rPr>
          <w:rStyle w:val="CharacterStyle2"/>
          <w:rFonts w:cs="Times New Roman"/>
          <w:b/>
          <w:bCs/>
          <w:i/>
          <w:spacing w:val="-2"/>
          <w:w w:val="105"/>
          <w:u w:val="single"/>
        </w:rPr>
        <w:t>ALLEGATI</w:t>
      </w:r>
      <w:r>
        <w:rPr>
          <w:rStyle w:val="CharacterStyle2"/>
          <w:rFonts w:cs="Times New Roman"/>
          <w:b/>
          <w:bCs/>
          <w:i/>
          <w:spacing w:val="-2"/>
          <w:w w:val="105"/>
          <w:u w:val="single"/>
        </w:rPr>
        <w:t xml:space="preserve"> </w:t>
      </w:r>
      <w:r>
        <w:rPr>
          <w:rStyle w:val="CharacterStyle2"/>
          <w:rFonts w:cs="Times New Roman"/>
          <w:b/>
          <w:bCs/>
          <w:spacing w:val="-2"/>
          <w:w w:val="105"/>
        </w:rPr>
        <w:t>all’interno del PDP</w:t>
      </w:r>
      <w:r w:rsidR="00D84E42">
        <w:rPr>
          <w:rStyle w:val="CharacterStyle2"/>
          <w:rFonts w:cs="Times New Roman"/>
          <w:b/>
          <w:bCs/>
          <w:spacing w:val="-2"/>
          <w:w w:val="105"/>
        </w:rPr>
        <w:t xml:space="preserve"> </w:t>
      </w:r>
      <w:r w:rsidR="00D84E42" w:rsidRPr="00D84E42">
        <w:rPr>
          <w:rStyle w:val="CharacterStyle2"/>
          <w:rFonts w:cs="Times New Roman"/>
          <w:bCs/>
          <w:i/>
          <w:spacing w:val="-2"/>
          <w:w w:val="105"/>
          <w:u w:val="single"/>
        </w:rPr>
        <w:t>(ogni docente avrà cura di consegnare al coordinatore le UDA stabilite)</w:t>
      </w:r>
    </w:p>
    <w:p w14:paraId="7FC0D1DF" w14:textId="511C744E" w:rsidR="00706643" w:rsidRPr="000A5CAD" w:rsidRDefault="00706643" w:rsidP="0070664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5CAD">
        <w:rPr>
          <w:rFonts w:ascii="Times New Roman" w:hAnsi="Times New Roman" w:cs="Times New Roman"/>
          <w:i/>
          <w:sz w:val="20"/>
          <w:szCs w:val="20"/>
        </w:rPr>
        <w:t>Si fa riferimento ai piani di lavoro dei singoli docenti che hanno modificato gli obiettivi specifici di apprendimento in considerazione dei traguardi per permettere all’alunno di affrontar</w:t>
      </w:r>
      <w:r w:rsidR="00D84E42" w:rsidRPr="000A5CAD">
        <w:rPr>
          <w:rFonts w:ascii="Times New Roman" w:hAnsi="Times New Roman" w:cs="Times New Roman"/>
          <w:i/>
          <w:sz w:val="20"/>
          <w:szCs w:val="20"/>
        </w:rPr>
        <w:t xml:space="preserve">e lo studio e vivere la scuola </w:t>
      </w:r>
      <w:r w:rsidRPr="000A5CAD">
        <w:rPr>
          <w:rFonts w:ascii="Times New Roman" w:hAnsi="Times New Roman" w:cs="Times New Roman"/>
          <w:i/>
          <w:sz w:val="20"/>
          <w:szCs w:val="20"/>
        </w:rPr>
        <w:t>con serenità e non sentirsi diverso dal gruppo – classe, ma incluso in esso.</w:t>
      </w:r>
    </w:p>
    <w:p w14:paraId="23405FDC" w14:textId="77777777" w:rsidR="00706643" w:rsidRDefault="00706643" w:rsidP="00706643">
      <w:pPr>
        <w:spacing w:line="240" w:lineRule="auto"/>
        <w:rPr>
          <w:rFonts w:ascii="Times New Roman" w:hAnsi="Times New Roman" w:cs="Times New Roman"/>
          <w:sz w:val="24"/>
          <w:szCs w:val="18"/>
        </w:rPr>
      </w:pPr>
    </w:p>
    <w:p w14:paraId="77AA3A88" w14:textId="77777777" w:rsidR="00706643" w:rsidRPr="009F35A9" w:rsidRDefault="00706643" w:rsidP="00706643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9F35A9">
        <w:rPr>
          <w:rFonts w:ascii="Times New Roman" w:hAnsi="Times New Roman" w:cs="Times New Roman"/>
          <w:b/>
          <w:sz w:val="24"/>
          <w:szCs w:val="18"/>
        </w:rPr>
        <w:t>STRATEGIE METODOLOGICHE E DIDATTICHE</w:t>
      </w:r>
    </w:p>
    <w:tbl>
      <w:tblPr>
        <w:tblStyle w:val="Grigliatabella"/>
        <w:tblpPr w:leftFromText="141" w:rightFromText="141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9330"/>
      </w:tblGrid>
      <w:tr w:rsidR="00706643" w14:paraId="3D1C9471" w14:textId="77777777" w:rsidTr="00E76C14">
        <w:sdt>
          <w:sdtPr>
            <w:rPr>
              <w:color w:val="000000" w:themeColor="text1"/>
              <w:sz w:val="28"/>
              <w:szCs w:val="28"/>
            </w:rPr>
            <w:id w:val="-1938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58947BC6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535D4B3F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coraggiare l’apprendimento collaborativo favorendo le attività in piccoli gruppi;</w:t>
            </w:r>
          </w:p>
        </w:tc>
      </w:tr>
      <w:tr w:rsidR="00706643" w14:paraId="6744093A" w14:textId="77777777" w:rsidTr="00E76C14">
        <w:sdt>
          <w:sdtPr>
            <w:rPr>
              <w:color w:val="000000" w:themeColor="text1"/>
              <w:sz w:val="28"/>
              <w:szCs w:val="28"/>
            </w:rPr>
            <w:id w:val="-4745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C7783C1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60062847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disporre azioni di tutoraggio;</w:t>
            </w:r>
          </w:p>
        </w:tc>
      </w:tr>
      <w:tr w:rsidR="00706643" w14:paraId="59BCF17F" w14:textId="77777777" w:rsidTr="00E76C14">
        <w:sdt>
          <w:sdtPr>
            <w:rPr>
              <w:color w:val="000000" w:themeColor="text1"/>
              <w:sz w:val="28"/>
              <w:szCs w:val="28"/>
            </w:rPr>
            <w:id w:val="-84385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3822E351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2D776DD3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tenere e promuovere un approccio strategico nello studio utilizzando mediatori didattici facilitanti l’apprendimento (immagini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ppe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</w:tr>
      <w:tr w:rsidR="00706643" w14:paraId="1F193C7B" w14:textId="77777777" w:rsidTr="00E76C14">
        <w:sdt>
          <w:sdtPr>
            <w:rPr>
              <w:color w:val="000000" w:themeColor="text1"/>
              <w:sz w:val="28"/>
              <w:szCs w:val="28"/>
            </w:rPr>
            <w:id w:val="106699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408977AB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74C0AF7D" w14:textId="77777777" w:rsidR="00706643" w:rsidRPr="00EB1F09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egnare l’uso di dispositivi extratestuali per lo studio (titolo, paragrafi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magini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706643" w14:paraId="2EA0057D" w14:textId="77777777" w:rsidTr="00E76C14">
        <w:sdt>
          <w:sdtPr>
            <w:rPr>
              <w:color w:val="000000" w:themeColor="text1"/>
              <w:sz w:val="28"/>
              <w:szCs w:val="28"/>
            </w:rPr>
            <w:id w:val="-89534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6320E15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6952F579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lecitare collegamenti fra le nuove informazioni e quelle già acquisite ogni volta che si inizia un nuovo argomento di studio;</w:t>
            </w:r>
          </w:p>
        </w:tc>
      </w:tr>
      <w:tr w:rsidR="00706643" w14:paraId="2784E31B" w14:textId="77777777" w:rsidTr="00E76C14">
        <w:sdt>
          <w:sdtPr>
            <w:rPr>
              <w:color w:val="000000" w:themeColor="text1"/>
              <w:sz w:val="28"/>
              <w:szCs w:val="28"/>
            </w:rPr>
            <w:id w:val="-10360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4BFF60C7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1F30A05D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muovere inferenze, integrazioni e collegamenti tra le conoscenze e le discipline;</w:t>
            </w:r>
          </w:p>
        </w:tc>
      </w:tr>
      <w:tr w:rsidR="00706643" w14:paraId="623B8A15" w14:textId="77777777" w:rsidTr="00E76C14">
        <w:sdt>
          <w:sdtPr>
            <w:rPr>
              <w:color w:val="000000" w:themeColor="text1"/>
              <w:sz w:val="28"/>
              <w:szCs w:val="28"/>
            </w:rPr>
            <w:id w:val="159259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30095C0D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721D1F02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Dividere gli obiettivi di un compito in “sotto obiettivi”</w:t>
            </w:r>
          </w:p>
        </w:tc>
      </w:tr>
      <w:tr w:rsidR="00706643" w14:paraId="7FF8F552" w14:textId="77777777" w:rsidTr="00E76C14">
        <w:sdt>
          <w:sdtPr>
            <w:rPr>
              <w:color w:val="000000" w:themeColor="text1"/>
              <w:sz w:val="28"/>
              <w:szCs w:val="28"/>
            </w:rPr>
            <w:id w:val="-3894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12D394C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5EFBE123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rire anticipatamente schemi grafici relativi all’argomento di studio, per orientare l’alunno nella discriminazione delle informazioni essenziali;</w:t>
            </w:r>
          </w:p>
        </w:tc>
      </w:tr>
      <w:tr w:rsidR="00706643" w14:paraId="5F54ED16" w14:textId="77777777" w:rsidTr="00E76C14">
        <w:sdt>
          <w:sdtPr>
            <w:rPr>
              <w:color w:val="000000" w:themeColor="text1"/>
              <w:sz w:val="28"/>
              <w:szCs w:val="28"/>
            </w:rPr>
            <w:id w:val="101611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CE8436D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456F7128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vilegiare l’apprendimento esperienziale e laboratoriale “per favorire l’operatività e allo stesso tempo il dialogo, la riflessione su quello che si fa;</w:t>
            </w:r>
          </w:p>
        </w:tc>
      </w:tr>
      <w:tr w:rsidR="00706643" w14:paraId="5B093357" w14:textId="77777777" w:rsidTr="00E76C14">
        <w:sdt>
          <w:sdtPr>
            <w:rPr>
              <w:color w:val="000000" w:themeColor="text1"/>
              <w:sz w:val="28"/>
              <w:szCs w:val="28"/>
            </w:rPr>
            <w:id w:val="10262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581851DD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38096234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viluppare processi di autovalutazione e autocontrollo delle strategie di apprendimento negli alunni;</w:t>
            </w:r>
          </w:p>
        </w:tc>
      </w:tr>
      <w:tr w:rsidR="00706643" w14:paraId="592EEE6E" w14:textId="77777777" w:rsidTr="00E76C14">
        <w:sdt>
          <w:sdtPr>
            <w:rPr>
              <w:color w:val="000000" w:themeColor="text1"/>
              <w:sz w:val="28"/>
              <w:szCs w:val="28"/>
            </w:rPr>
            <w:id w:val="-86197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0B037144" w14:textId="77777777" w:rsidR="00706643" w:rsidRPr="00706643" w:rsidRDefault="00706643" w:rsidP="00706643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70664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30" w:type="dxa"/>
            <w:vAlign w:val="center"/>
          </w:tcPr>
          <w:p w14:paraId="1E1CFD52" w14:textId="77777777" w:rsidR="00706643" w:rsidRDefault="00706643" w:rsidP="007066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ro ______________________________________________________________________________________</w:t>
            </w:r>
          </w:p>
        </w:tc>
      </w:tr>
    </w:tbl>
    <w:p w14:paraId="787DE246" w14:textId="77777777" w:rsidR="00706643" w:rsidRDefault="00706643" w:rsidP="00706643">
      <w:pPr>
        <w:spacing w:line="240" w:lineRule="auto"/>
        <w:rPr>
          <w:rFonts w:ascii="Times New Roman" w:hAnsi="Times New Roman" w:cs="Times New Roman"/>
          <w:sz w:val="24"/>
          <w:szCs w:val="18"/>
        </w:rPr>
      </w:pPr>
    </w:p>
    <w:p w14:paraId="72AC7096" w14:textId="77777777" w:rsidR="00973BE5" w:rsidRDefault="00973BE5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5C6831BD" w14:textId="77777777" w:rsidR="006C0E9A" w:rsidRPr="00973BE5" w:rsidRDefault="00973BE5" w:rsidP="004B1D53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973BE5">
        <w:rPr>
          <w:rFonts w:ascii="Times New Roman" w:hAnsi="Times New Roman" w:cs="Times New Roman"/>
          <w:b/>
          <w:sz w:val="24"/>
          <w:szCs w:val="18"/>
        </w:rPr>
        <w:lastRenderedPageBreak/>
        <w:t>INTERVENTI EDUCATIVI E DIDATTICI</w:t>
      </w:r>
    </w:p>
    <w:p w14:paraId="2448F442" w14:textId="77777777" w:rsidR="00973BE5" w:rsidRDefault="00973BE5" w:rsidP="004B1D53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973BE5">
        <w:rPr>
          <w:rFonts w:ascii="Times New Roman" w:hAnsi="Times New Roman" w:cs="Times New Roman"/>
          <w:b/>
          <w:sz w:val="24"/>
          <w:szCs w:val="18"/>
        </w:rPr>
        <w:t>STRATEGIE DI PERSONALIZZAZIONE/INDIVIDUALIZZAZIONE</w:t>
      </w:r>
    </w:p>
    <w:p w14:paraId="1DCF3E3A" w14:textId="77777777" w:rsidR="00973BE5" w:rsidRDefault="00973BE5" w:rsidP="004B1D53">
      <w:pPr>
        <w:spacing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Quadro riassuntivo degli strumenti compensativi e delle misure dispensative – parametri e criteri per la verifica/valutazione</w:t>
      </w:r>
    </w:p>
    <w:tbl>
      <w:tblPr>
        <w:tblStyle w:val="Grigliatabella"/>
        <w:tblpPr w:leftFromText="141" w:rightFromText="141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456"/>
        <w:gridCol w:w="8466"/>
      </w:tblGrid>
      <w:tr w:rsidR="00973BE5" w14:paraId="552EA50E" w14:textId="77777777" w:rsidTr="00973BE5">
        <w:tc>
          <w:tcPr>
            <w:tcW w:w="645" w:type="dxa"/>
          </w:tcPr>
          <w:p w14:paraId="3292FE07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2" w:type="dxa"/>
            <w:gridSpan w:val="2"/>
            <w:vAlign w:val="center"/>
          </w:tcPr>
          <w:p w14:paraId="4C282CE8" w14:textId="77777777" w:rsidR="00973BE5" w:rsidRPr="00973BE5" w:rsidRDefault="00973BE5" w:rsidP="00973B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973BE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MISURE DISPENSATIVE</w:t>
            </w:r>
            <w:r w:rsidRPr="00973BE5">
              <w:rPr>
                <w:rFonts w:ascii="Times New Roman" w:hAnsi="Times New Roman" w:cs="Times New Roman"/>
                <w:b/>
                <w:color w:val="000000" w:themeColor="text1"/>
                <w:szCs w:val="18"/>
                <w:vertAlign w:val="superscript"/>
              </w:rPr>
              <w:t>1</w:t>
            </w:r>
            <w:r w:rsidRPr="00973BE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(Legge 170/10 e linee guida 12/07/11)</w:t>
            </w:r>
          </w:p>
          <w:p w14:paraId="3C4F9C5E" w14:textId="77777777" w:rsidR="00973BE5" w:rsidRPr="00973BE5" w:rsidRDefault="00973BE5" w:rsidP="00973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E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E INTERVENTI DI INDIVIDUALIZZAZIONE</w:t>
            </w:r>
          </w:p>
        </w:tc>
      </w:tr>
      <w:tr w:rsidR="00973BE5" w14:paraId="444FFEA3" w14:textId="77777777" w:rsidTr="00973BE5">
        <w:tc>
          <w:tcPr>
            <w:tcW w:w="645" w:type="dxa"/>
          </w:tcPr>
          <w:p w14:paraId="797EDAEE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5269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2A1DC4B" w14:textId="77777777" w:rsidR="00973BE5" w:rsidRDefault="004D4768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668CD839" w14:textId="77777777" w:rsidR="00973BE5" w:rsidRPr="00EB1F09" w:rsidRDefault="00973BE5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a lettura ad alta voce in classe;</w:t>
            </w:r>
          </w:p>
        </w:tc>
      </w:tr>
      <w:tr w:rsidR="00973BE5" w14:paraId="46A279E3" w14:textId="77777777" w:rsidTr="00973BE5">
        <w:tc>
          <w:tcPr>
            <w:tcW w:w="645" w:type="dxa"/>
          </w:tcPr>
          <w:p w14:paraId="4BE89DB0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2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896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5F6470C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44107698" w14:textId="77777777" w:rsidR="00973BE5" w:rsidRPr="00EB1F09" w:rsidRDefault="00973BE5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’uso dei quattro caratteri di scrittura nelle prime fasi dell’apprendimento;</w:t>
            </w:r>
          </w:p>
        </w:tc>
      </w:tr>
      <w:tr w:rsidR="00973BE5" w14:paraId="3423067C" w14:textId="77777777" w:rsidTr="00973BE5">
        <w:tc>
          <w:tcPr>
            <w:tcW w:w="645" w:type="dxa"/>
          </w:tcPr>
          <w:p w14:paraId="622ADD0B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3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41513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16ED833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468D0E7" w14:textId="77777777" w:rsidR="00973BE5" w:rsidRPr="00EB1F09" w:rsidRDefault="00973BE5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’uso del corsivo e dello stampato minuscolo;</w:t>
            </w:r>
          </w:p>
        </w:tc>
      </w:tr>
      <w:tr w:rsidR="00973BE5" w14:paraId="619E64CE" w14:textId="77777777" w:rsidTr="00973BE5">
        <w:tc>
          <w:tcPr>
            <w:tcW w:w="645" w:type="dxa"/>
          </w:tcPr>
          <w:p w14:paraId="3EBC9159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4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66543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320D60D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7DC09EF0" w14:textId="77777777" w:rsidR="00973BE5" w:rsidRPr="00EB1F09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a scrittura sotto dettatura di testi e/o appunti</w:t>
            </w:r>
          </w:p>
        </w:tc>
      </w:tr>
      <w:tr w:rsidR="00973BE5" w14:paraId="5F7DB346" w14:textId="77777777" w:rsidTr="00973BE5">
        <w:tc>
          <w:tcPr>
            <w:tcW w:w="645" w:type="dxa"/>
          </w:tcPr>
          <w:p w14:paraId="148E2A59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5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46512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CFB674F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43B70669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 ricopiare testi o espressioni matematiche dalla lavagna;</w:t>
            </w:r>
          </w:p>
        </w:tc>
      </w:tr>
      <w:tr w:rsidR="00973BE5" w14:paraId="0745D7E4" w14:textId="77777777" w:rsidTr="00973BE5">
        <w:tc>
          <w:tcPr>
            <w:tcW w:w="645" w:type="dxa"/>
          </w:tcPr>
          <w:p w14:paraId="7453690E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6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794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EF23C1E" w14:textId="77777777" w:rsidR="00973BE5" w:rsidRDefault="00973BE5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6DF91274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o studio mnemonico delle tabelline, delle forme verbali, delle poesie;</w:t>
            </w:r>
          </w:p>
        </w:tc>
      </w:tr>
      <w:tr w:rsidR="00973BE5" w14:paraId="1E949F37" w14:textId="77777777" w:rsidTr="00973BE5">
        <w:tc>
          <w:tcPr>
            <w:tcW w:w="645" w:type="dxa"/>
          </w:tcPr>
          <w:p w14:paraId="1D780119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7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4635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FCEE98F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5FE2E5BE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’utilizzo di tempi standard;</w:t>
            </w:r>
          </w:p>
        </w:tc>
      </w:tr>
      <w:tr w:rsidR="00973BE5" w14:paraId="6E14F2E1" w14:textId="77777777" w:rsidTr="00973BE5">
        <w:tc>
          <w:tcPr>
            <w:tcW w:w="645" w:type="dxa"/>
          </w:tcPr>
          <w:p w14:paraId="46ACB7C1" w14:textId="77777777" w:rsidR="00973BE5" w:rsidRDefault="00973BE5" w:rsidP="00973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8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783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B12387C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50DD0ED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duzione delle consegne senza modificare gli obiettivi;</w:t>
            </w:r>
          </w:p>
        </w:tc>
      </w:tr>
      <w:tr w:rsidR="00973BE5" w14:paraId="569DA5FD" w14:textId="77777777" w:rsidTr="00AD3C03">
        <w:tc>
          <w:tcPr>
            <w:tcW w:w="645" w:type="dxa"/>
            <w:vAlign w:val="center"/>
          </w:tcPr>
          <w:p w14:paraId="34B69953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9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2131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C24DB18" w14:textId="77777777" w:rsidR="00973BE5" w:rsidRDefault="004D4768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0CF60EAC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 un eccessivo carico di compiti con riadattamento e riduzione delle pagine da studiare, senza modificare gli obiettivi;</w:t>
            </w:r>
          </w:p>
        </w:tc>
      </w:tr>
      <w:tr w:rsidR="00973BE5" w14:paraId="625D06E3" w14:textId="77777777" w:rsidTr="00AD3C03">
        <w:tc>
          <w:tcPr>
            <w:tcW w:w="645" w:type="dxa"/>
            <w:vAlign w:val="center"/>
          </w:tcPr>
          <w:p w14:paraId="78F5BC04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0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6773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63ACEE2" w14:textId="77777777" w:rsidR="00973BE5" w:rsidRDefault="004D4768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191F5719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dalla sovrapposizione di compiti e interrogazioni di più materie;</w:t>
            </w:r>
          </w:p>
        </w:tc>
      </w:tr>
      <w:tr w:rsidR="00973BE5" w14:paraId="7236099A" w14:textId="77777777" w:rsidTr="00AD3C03">
        <w:tc>
          <w:tcPr>
            <w:tcW w:w="645" w:type="dxa"/>
            <w:vAlign w:val="center"/>
          </w:tcPr>
          <w:p w14:paraId="25DE2422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1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6904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61CF4E2" w14:textId="77777777" w:rsidR="00973BE5" w:rsidRDefault="004D4768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2FEB5559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pensa parziale dallo studio della lingua straniera in forma scritta, che verrà valutata in percentuale minore rispetto all’orale non considerando errori ortografici e di spelling;</w:t>
            </w:r>
          </w:p>
        </w:tc>
      </w:tr>
      <w:tr w:rsidR="00973BE5" w14:paraId="4BB2793E" w14:textId="77777777" w:rsidTr="00AD3C03">
        <w:tc>
          <w:tcPr>
            <w:tcW w:w="645" w:type="dxa"/>
            <w:vAlign w:val="center"/>
          </w:tcPr>
          <w:p w14:paraId="1E1B43B8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2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35295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701BD8B" w14:textId="77777777" w:rsidR="00973BE5" w:rsidRDefault="00973BE5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8D12CDA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grazione dei libri di testo con appunti su supporto registrato, digitalizzato o cartaceo stampato sintesi vocale, mappe, schemi, formulari;</w:t>
            </w:r>
          </w:p>
        </w:tc>
      </w:tr>
      <w:tr w:rsidR="00973BE5" w14:paraId="0B42C7AC" w14:textId="77777777" w:rsidTr="00AD3C03">
        <w:tc>
          <w:tcPr>
            <w:tcW w:w="645" w:type="dxa"/>
            <w:vAlign w:val="center"/>
          </w:tcPr>
          <w:p w14:paraId="18E21565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3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595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45B7D50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4E333B0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ordo sulle modalità e i tempi delle verifiche scritte con possibilità di utilizzare supporti multimediali;</w:t>
            </w:r>
          </w:p>
        </w:tc>
      </w:tr>
      <w:tr w:rsidR="00973BE5" w14:paraId="3391281D" w14:textId="77777777" w:rsidTr="00AD3C03">
        <w:tc>
          <w:tcPr>
            <w:tcW w:w="645" w:type="dxa"/>
            <w:vAlign w:val="center"/>
          </w:tcPr>
          <w:p w14:paraId="1BF2D812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4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18109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4E57E20F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1C884A25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ordo sui tempi e sulle modalità delle interrogazioni;</w:t>
            </w:r>
          </w:p>
        </w:tc>
      </w:tr>
      <w:tr w:rsidR="00973BE5" w14:paraId="353F7EFA" w14:textId="77777777" w:rsidTr="00AD3C03">
        <w:tc>
          <w:tcPr>
            <w:tcW w:w="645" w:type="dxa"/>
            <w:vAlign w:val="center"/>
          </w:tcPr>
          <w:p w14:paraId="62BC9CA0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5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92980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8D199E3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1C098BA8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lle verifiche, riduzione e adattamento del numero degli esercizi senza modificare gli obiettivi;</w:t>
            </w:r>
          </w:p>
        </w:tc>
      </w:tr>
      <w:tr w:rsidR="00973BE5" w14:paraId="599FECCF" w14:textId="77777777" w:rsidTr="00AD3C03">
        <w:tc>
          <w:tcPr>
            <w:tcW w:w="645" w:type="dxa"/>
            <w:vAlign w:val="center"/>
          </w:tcPr>
          <w:p w14:paraId="5FF71994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6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9628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59D3E06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1C613E4E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elle verifiche scritte, utilizzo di domande a risposta multipla e (con possibilità di completamento e/o arricchimento con </w:t>
            </w:r>
            <w:proofErr w:type="gramStart"/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a  discussione</w:t>
            </w:r>
            <w:proofErr w:type="gramEnd"/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le</w:t>
            </w:r>
            <w:proofErr w:type="gramStart"/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  riduzione</w:t>
            </w:r>
            <w:proofErr w:type="gramEnd"/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 minimo delle domande a risposte apert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</w:tr>
      <w:tr w:rsidR="00973BE5" w14:paraId="4E168845" w14:textId="77777777" w:rsidTr="00AD3C03">
        <w:tc>
          <w:tcPr>
            <w:tcW w:w="645" w:type="dxa"/>
            <w:vAlign w:val="center"/>
          </w:tcPr>
          <w:p w14:paraId="674C9D0F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7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9756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1323CD1" w14:textId="77777777" w:rsidR="00973BE5" w:rsidRDefault="00973BE5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7F53D4C5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ura delle consegne degli esercizi e/o fornitura, durante le verifiche, di prove su supporto digitalizzato leggibili dalla sintesi vocal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</w:tr>
      <w:tr w:rsidR="00973BE5" w14:paraId="7FECC793" w14:textId="77777777" w:rsidTr="00AD3C03">
        <w:tc>
          <w:tcPr>
            <w:tcW w:w="645" w:type="dxa"/>
            <w:vAlign w:val="center"/>
          </w:tcPr>
          <w:p w14:paraId="5176AA70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8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44203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0756FB1" w14:textId="77777777" w:rsidR="00973BE5" w:rsidRDefault="00973BE5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444AAD72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D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ziale sostituzione o completamento delle verifiche scritte con prove orali consentendo l’uso di schemi riadattati e/o mappe durante l’interrogazion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</w:tr>
      <w:tr w:rsidR="00973BE5" w14:paraId="4874CA55" w14:textId="77777777" w:rsidTr="00AD3C03">
        <w:tc>
          <w:tcPr>
            <w:tcW w:w="645" w:type="dxa"/>
            <w:vAlign w:val="center"/>
          </w:tcPr>
          <w:p w14:paraId="39B15873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19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326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39B0BF7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4E26FAEA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trollo, da parte dei docenti, della gestione del diario (corretta trascrizione di compiti/avvisi);</w:t>
            </w:r>
          </w:p>
        </w:tc>
      </w:tr>
      <w:tr w:rsidR="00973BE5" w14:paraId="48553947" w14:textId="77777777" w:rsidTr="00AD3C03">
        <w:tc>
          <w:tcPr>
            <w:tcW w:w="645" w:type="dxa"/>
            <w:vAlign w:val="center"/>
          </w:tcPr>
          <w:p w14:paraId="43830B3A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20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68234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5527C93" w14:textId="77777777" w:rsidR="00973BE5" w:rsidRDefault="00973BE5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1881D857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lutazione dei procedimenti e non dei calcoli nella risoluzione dei problemi</w:t>
            </w:r>
            <w:r w:rsidR="006579D6"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</w:tr>
      <w:tr w:rsidR="00973BE5" w14:paraId="0E8F3482" w14:textId="77777777" w:rsidTr="00AD3C03">
        <w:tc>
          <w:tcPr>
            <w:tcW w:w="645" w:type="dxa"/>
            <w:vAlign w:val="center"/>
          </w:tcPr>
          <w:p w14:paraId="08833110" w14:textId="77777777" w:rsidR="00973BE5" w:rsidRDefault="00973BE5" w:rsidP="00AD3C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21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20727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BFDE53E" w14:textId="77777777" w:rsidR="00973BE5" w:rsidRDefault="00AD5B9B" w:rsidP="00973BE5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4650385D" w14:textId="77777777" w:rsidR="00973BE5" w:rsidRDefault="00DA6D7C" w:rsidP="00973B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lutazione del contenuto e non degli errori ortografici</w:t>
            </w:r>
            <w:r w:rsidR="006579D6"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</w:tr>
    </w:tbl>
    <w:p w14:paraId="26DE2835" w14:textId="77777777" w:rsidR="006579D6" w:rsidRDefault="006579D6" w:rsidP="004B1D5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3B94FF2" w14:textId="77777777" w:rsidR="00973BE5" w:rsidRDefault="006579D6" w:rsidP="004B1D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Si ricorda che per molti allievi (es. con DSA o svantaggio), </w:t>
      </w:r>
      <w:r>
        <w:rPr>
          <w:rFonts w:ascii="Times New Roman" w:hAnsi="Times New Roman" w:cs="Times New Roman"/>
          <w:b/>
          <w:sz w:val="16"/>
          <w:szCs w:val="16"/>
        </w:rPr>
        <w:t>la scelta della dispensa</w:t>
      </w:r>
      <w:r>
        <w:rPr>
          <w:rFonts w:ascii="Times New Roman" w:hAnsi="Times New Roman" w:cs="Times New Roman"/>
          <w:sz w:val="16"/>
          <w:szCs w:val="16"/>
        </w:rPr>
        <w:t xml:space="preserve"> da un obiettivo di apprendimento </w:t>
      </w:r>
      <w:r>
        <w:rPr>
          <w:rFonts w:ascii="Times New Roman" w:hAnsi="Times New Roman" w:cs="Times New Roman"/>
          <w:b/>
          <w:sz w:val="16"/>
          <w:szCs w:val="16"/>
        </w:rPr>
        <w:t>deve rappresentare l’ultima opzione.</w:t>
      </w:r>
    </w:p>
    <w:tbl>
      <w:tblPr>
        <w:tblStyle w:val="Grigliatabella"/>
        <w:tblpPr w:leftFromText="141" w:rightFromText="141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456"/>
        <w:gridCol w:w="8466"/>
      </w:tblGrid>
      <w:tr w:rsidR="006579D6" w:rsidRPr="00973BE5" w14:paraId="03AC77CC" w14:textId="77777777" w:rsidTr="006579D6">
        <w:tc>
          <w:tcPr>
            <w:tcW w:w="645" w:type="dxa"/>
          </w:tcPr>
          <w:p w14:paraId="673CD6D2" w14:textId="77777777" w:rsidR="006579D6" w:rsidRDefault="006579D6" w:rsidP="006579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2" w:type="dxa"/>
            <w:gridSpan w:val="2"/>
            <w:vAlign w:val="center"/>
          </w:tcPr>
          <w:p w14:paraId="240A2350" w14:textId="77777777" w:rsidR="006579D6" w:rsidRDefault="006579D6" w:rsidP="00657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TRUMENTI COMPENSATIVI</w:t>
            </w:r>
          </w:p>
          <w:p w14:paraId="33F9728E" w14:textId="77777777" w:rsidR="006579D6" w:rsidRPr="006579D6" w:rsidRDefault="006579D6" w:rsidP="006579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973BE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(Legge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170/10 e linee guida 12/07/11)</w:t>
            </w:r>
          </w:p>
        </w:tc>
      </w:tr>
      <w:tr w:rsidR="006579D6" w:rsidRPr="00EB1F09" w14:paraId="1FCE9303" w14:textId="77777777" w:rsidTr="00E41ADF">
        <w:tc>
          <w:tcPr>
            <w:tcW w:w="645" w:type="dxa"/>
            <w:vAlign w:val="center"/>
          </w:tcPr>
          <w:p w14:paraId="0A7C8828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1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3291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6801F1A" w14:textId="77777777" w:rsidR="006579D6" w:rsidRDefault="00AD5B9B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5C36079A" w14:textId="77777777" w:rsidR="006579D6" w:rsidRPr="00EB1F09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computer e tablet (possibilmente con stampante)</w:t>
            </w:r>
          </w:p>
        </w:tc>
      </w:tr>
      <w:tr w:rsidR="006579D6" w:rsidRPr="00EB1F09" w14:paraId="10043CF2" w14:textId="77777777" w:rsidTr="00E41ADF">
        <w:tc>
          <w:tcPr>
            <w:tcW w:w="645" w:type="dxa"/>
            <w:vAlign w:val="center"/>
          </w:tcPr>
          <w:p w14:paraId="52EA9B6D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2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54470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D598D6D" w14:textId="77777777" w:rsidR="006579D6" w:rsidRDefault="00AD3C03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F93467F" w14:textId="77777777" w:rsidR="006579D6" w:rsidRPr="00EB1F09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tilizzo di programmi di video-scrittura con correttore ortografico (possibilmente </w:t>
            </w:r>
            <w:proofErr w:type="gramStart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le)  e</w:t>
            </w:r>
            <w:proofErr w:type="gramEnd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 tecnologie di sintesi vocale (anche per le lingue straniere)</w:t>
            </w:r>
          </w:p>
        </w:tc>
      </w:tr>
      <w:tr w:rsidR="006579D6" w:rsidRPr="00EB1F09" w14:paraId="48B18013" w14:textId="77777777" w:rsidTr="00E41ADF">
        <w:tc>
          <w:tcPr>
            <w:tcW w:w="645" w:type="dxa"/>
            <w:vAlign w:val="center"/>
          </w:tcPr>
          <w:p w14:paraId="0DA2DC58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3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30361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BEBD9EF" w14:textId="77777777" w:rsidR="006579D6" w:rsidRDefault="00AD3C03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621487FB" w14:textId="77777777" w:rsidR="006579D6" w:rsidRPr="00EB1F09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risorse audio (file audio digitali, audiolibri…).</w:t>
            </w:r>
          </w:p>
        </w:tc>
      </w:tr>
      <w:tr w:rsidR="006579D6" w:rsidRPr="00EB1F09" w14:paraId="0BFA0002" w14:textId="77777777" w:rsidTr="00E41ADF">
        <w:tc>
          <w:tcPr>
            <w:tcW w:w="645" w:type="dxa"/>
            <w:vAlign w:val="center"/>
          </w:tcPr>
          <w:p w14:paraId="5C8B3536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4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1979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385506D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0C6B5073" w14:textId="77777777" w:rsidR="006579D6" w:rsidRPr="00EB1F09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el registratore digitale o di altri strumenti di registrazione per uso personale</w:t>
            </w:r>
          </w:p>
        </w:tc>
      </w:tr>
      <w:tr w:rsidR="006579D6" w14:paraId="60094374" w14:textId="77777777" w:rsidTr="00E41ADF">
        <w:tc>
          <w:tcPr>
            <w:tcW w:w="645" w:type="dxa"/>
            <w:vAlign w:val="center"/>
          </w:tcPr>
          <w:p w14:paraId="10DEF0FF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5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7920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3D016D1" w14:textId="77777777" w:rsidR="006579D6" w:rsidRDefault="00AD5B9B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710821E5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tilizzo di </w:t>
            </w:r>
            <w:proofErr w:type="gramStart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sili  per</w:t>
            </w:r>
            <w:proofErr w:type="gramEnd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l calcolo (tavola pitagorica, linee dei numeri…) ed eventualmente </w:t>
            </w:r>
            <w:proofErr w:type="gramStart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la  calcolatrice</w:t>
            </w:r>
            <w:proofErr w:type="gramEnd"/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n foglio di calcolo (possibilmente calcolatrice vocale)</w:t>
            </w:r>
          </w:p>
        </w:tc>
      </w:tr>
      <w:tr w:rsidR="006579D6" w14:paraId="79296E7B" w14:textId="77777777" w:rsidTr="00E41ADF">
        <w:tc>
          <w:tcPr>
            <w:tcW w:w="645" w:type="dxa"/>
            <w:vAlign w:val="center"/>
          </w:tcPr>
          <w:p w14:paraId="5E6D9D51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6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595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E392703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619A57DC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schemi, tabelle, mappe e diagrammi di flusso come supporto durante compiti e verifiche scritte</w:t>
            </w:r>
          </w:p>
        </w:tc>
      </w:tr>
      <w:tr w:rsidR="006579D6" w14:paraId="7E825245" w14:textId="77777777" w:rsidTr="00E41ADF">
        <w:tc>
          <w:tcPr>
            <w:tcW w:w="645" w:type="dxa"/>
            <w:vAlign w:val="center"/>
          </w:tcPr>
          <w:p w14:paraId="4580638A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7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7259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9776C8A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258BC7F2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  formulari e di schemi e/o mappe delle varie discipline scientifiche come supporto durante compiti e verifiche scritte</w:t>
            </w:r>
          </w:p>
        </w:tc>
      </w:tr>
      <w:tr w:rsidR="006579D6" w14:paraId="09A1EC5A" w14:textId="77777777" w:rsidTr="00E41ADF">
        <w:tc>
          <w:tcPr>
            <w:tcW w:w="645" w:type="dxa"/>
            <w:vAlign w:val="center"/>
          </w:tcPr>
          <w:p w14:paraId="689B2C95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8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98237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40A325D" w14:textId="77777777" w:rsidR="006579D6" w:rsidRDefault="00AD5B9B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363AD248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6579D6" w14:paraId="39D6B2C4" w14:textId="77777777" w:rsidTr="00E41ADF">
        <w:tc>
          <w:tcPr>
            <w:tcW w:w="645" w:type="dxa"/>
            <w:vAlign w:val="center"/>
          </w:tcPr>
          <w:p w14:paraId="23F4E428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9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989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4E1937F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5CE4351E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dizionari digitali (cd rom, risorse on line)</w:t>
            </w:r>
          </w:p>
        </w:tc>
      </w:tr>
      <w:tr w:rsidR="006579D6" w14:paraId="245EBA31" w14:textId="77777777" w:rsidTr="00E41ADF">
        <w:tc>
          <w:tcPr>
            <w:tcW w:w="645" w:type="dxa"/>
            <w:vAlign w:val="center"/>
          </w:tcPr>
          <w:p w14:paraId="7C94CE22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10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01742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3B4F2BF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7FD18816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ilizzo di software didattici e compensativi (free e/o commerciali)</w:t>
            </w:r>
          </w:p>
        </w:tc>
      </w:tr>
      <w:tr w:rsidR="006579D6" w14:paraId="50F5273D" w14:textId="77777777" w:rsidTr="00E41ADF">
        <w:tc>
          <w:tcPr>
            <w:tcW w:w="645" w:type="dxa"/>
            <w:vAlign w:val="center"/>
          </w:tcPr>
          <w:p w14:paraId="6119A990" w14:textId="77777777" w:rsidR="006579D6" w:rsidRDefault="006579D6" w:rsidP="00E41A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11.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8460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08AE942" w14:textId="77777777" w:rsidR="006579D6" w:rsidRDefault="006579D6" w:rsidP="006579D6">
                <w:pPr>
                  <w:jc w:val="center"/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6" w:type="dxa"/>
            <w:vAlign w:val="center"/>
          </w:tcPr>
          <w:p w14:paraId="5C234AB0" w14:textId="77777777" w:rsidR="006579D6" w:rsidRDefault="006579D6" w:rsidP="006579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ro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________</w:t>
            </w:r>
          </w:p>
        </w:tc>
      </w:tr>
    </w:tbl>
    <w:p w14:paraId="67EF3F2D" w14:textId="77777777" w:rsidR="00190E46" w:rsidRDefault="00190E46" w:rsidP="00190E4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</w:pPr>
    </w:p>
    <w:p w14:paraId="60579064" w14:textId="77777777" w:rsidR="006579D6" w:rsidRPr="00190E46" w:rsidRDefault="006579D6" w:rsidP="00190E4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</w:pPr>
      <w:r w:rsidRPr="006579D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  <w:t xml:space="preserve">NB: </w:t>
      </w:r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In caso di </w:t>
      </w:r>
      <w:r w:rsidRPr="006579D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esame di stato</w:t>
      </w:r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, gli </w:t>
      </w:r>
      <w:r w:rsidRPr="006579D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strumenti adottati</w:t>
      </w:r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dovranno essere indicati </w:t>
      </w:r>
      <w:proofErr w:type="gramStart"/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nella  </w:t>
      </w:r>
      <w:r w:rsidRPr="006579D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riunione</w:t>
      </w:r>
      <w:proofErr w:type="gramEnd"/>
      <w:r w:rsidRPr="006579D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preliminare per l’esame conclusivo del primo ciclo e nel</w:t>
      </w:r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</w:t>
      </w:r>
      <w:r w:rsidRPr="006579D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documento del 15 maggio</w:t>
      </w:r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della scuola secondaria di II grado (DPR 323/1998; DM 5669 del 12/07/2011; artt. 6-18 OM. n. 13 del 2013</w:t>
      </w:r>
      <w:proofErr w:type="gramStart"/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)  in</w:t>
      </w:r>
      <w:proofErr w:type="gramEnd"/>
      <w:r w:rsidRPr="006579D6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cui il Consiglio di Classe dovrà indicare modalità, tempi e sistema valutativo previsti-VEDI P. 19 </w:t>
      </w:r>
      <w:bookmarkStart w:id="6" w:name="__RefHeading__28_1270352503"/>
      <w:bookmarkEnd w:id="6"/>
    </w:p>
    <w:p w14:paraId="1A4B2D83" w14:textId="77777777" w:rsidR="006579D6" w:rsidRPr="006579D6" w:rsidRDefault="006579D6" w:rsidP="006579D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511DC49E" w14:textId="77777777" w:rsidR="006579D6" w:rsidRDefault="006579D6" w:rsidP="004B1D5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0CCCEB" w14:textId="6358CA76" w:rsidR="006579D6" w:rsidRPr="003C3319" w:rsidRDefault="006579D6" w:rsidP="006579D6">
      <w:pPr>
        <w:keepNext/>
        <w:numPr>
          <w:ilvl w:val="0"/>
          <w:numId w:val="2"/>
        </w:numPr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x-none" w:eastAsia="ar-SA"/>
        </w:rPr>
      </w:pPr>
      <w:r w:rsidRPr="003C331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  <w:lastRenderedPageBreak/>
        <w:t>I</w:t>
      </w:r>
      <w:r w:rsidRPr="003C331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x-none" w:eastAsia="ar-SA"/>
        </w:rPr>
        <w:t xml:space="preserve">NDICAZIONI GENERALI PER LA VERIFICA/VALUTAZIONE  </w:t>
      </w:r>
    </w:p>
    <w:p w14:paraId="4C1E4650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Valutare per formare (per orientare il processo di insegnamento-apprendimento)</w:t>
      </w:r>
    </w:p>
    <w:p w14:paraId="407C371D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Valorizzare il processo di apprendimento dell’allievo e non valutare solo il prodotto/risultato</w:t>
      </w:r>
    </w:p>
    <w:p w14:paraId="785B3B62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Predisporre verifiche scalari</w:t>
      </w:r>
    </w:p>
    <w:p w14:paraId="5F02155D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Programmare e concordare con l’alunno le verifiche</w:t>
      </w:r>
    </w:p>
    <w:p w14:paraId="6DFA66E0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Prevedere verifiche orali a compensazione di quelle scritte (soprattutto per la lingua straniera) ove necessario</w:t>
      </w:r>
    </w:p>
    <w:p w14:paraId="3A499444" w14:textId="77777777" w:rsidR="006579D6" w:rsidRPr="003522E9" w:rsidRDefault="006579D6" w:rsidP="006579D6">
      <w:pPr>
        <w:numPr>
          <w:ilvl w:val="0"/>
          <w:numId w:val="8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Favorire un clima di classe sereno e tranquillo, anche dal punto di vista dell’ambiente fisico (rumori, luci…</w:t>
      </w:r>
    </w:p>
    <w:p w14:paraId="33C9B5F7" w14:textId="77777777" w:rsidR="006579D6" w:rsidRPr="006579D6" w:rsidRDefault="006579D6" w:rsidP="006579D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548DD4"/>
          <w:sz w:val="24"/>
          <w:szCs w:val="24"/>
          <w:lang w:eastAsia="ar-SA"/>
        </w:rPr>
      </w:pPr>
    </w:p>
    <w:p w14:paraId="5C56A696" w14:textId="77777777" w:rsidR="006579D6" w:rsidRPr="003C3319" w:rsidRDefault="006579D6" w:rsidP="006579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319">
        <w:rPr>
          <w:rFonts w:ascii="Times New Roman" w:eastAsia="Times New Roman" w:hAnsi="Times New Roman" w:cs="Times New Roman"/>
          <w:sz w:val="24"/>
          <w:szCs w:val="24"/>
          <w:lang w:eastAsia="ar-SA"/>
        </w:rPr>
        <w:t>PROVE SCRITTE</w:t>
      </w:r>
    </w:p>
    <w:p w14:paraId="0341AAE1" w14:textId="77777777" w:rsidR="006579D6" w:rsidRPr="003522E9" w:rsidRDefault="006579D6" w:rsidP="006579D6">
      <w:pPr>
        <w:numPr>
          <w:ilvl w:val="0"/>
          <w:numId w:val="8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 xml:space="preserve">Predisporre verifiche scritte accessibili, brevi, strutturate, scalari </w:t>
      </w:r>
    </w:p>
    <w:p w14:paraId="094519D0" w14:textId="77777777" w:rsidR="006579D6" w:rsidRPr="003522E9" w:rsidRDefault="006579D6" w:rsidP="006579D6">
      <w:pPr>
        <w:numPr>
          <w:ilvl w:val="0"/>
          <w:numId w:val="8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Facilitare la decodifica della consegna e del testo</w:t>
      </w:r>
    </w:p>
    <w:p w14:paraId="3AFBEA27" w14:textId="77777777" w:rsidR="006579D6" w:rsidRPr="003522E9" w:rsidRDefault="006579D6" w:rsidP="006579D6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Valutare tenendo conto maggiormente del contenuto che della forma</w:t>
      </w:r>
    </w:p>
    <w:p w14:paraId="6D529D5E" w14:textId="77777777" w:rsidR="006579D6" w:rsidRPr="003522E9" w:rsidRDefault="006579D6" w:rsidP="006579D6">
      <w:pPr>
        <w:numPr>
          <w:ilvl w:val="0"/>
          <w:numId w:val="8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Introdurre prove informatizzate</w:t>
      </w:r>
    </w:p>
    <w:p w14:paraId="156C0D72" w14:textId="77777777" w:rsidR="006579D6" w:rsidRPr="003522E9" w:rsidRDefault="006579D6" w:rsidP="006579D6">
      <w:pPr>
        <w:numPr>
          <w:ilvl w:val="0"/>
          <w:numId w:val="8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Programmare tempi più lunghi per l’esecuzione delle prove</w:t>
      </w:r>
    </w:p>
    <w:p w14:paraId="6D4C9046" w14:textId="77777777" w:rsidR="006579D6" w:rsidRPr="003522E9" w:rsidRDefault="006579D6" w:rsidP="006579D6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D47C0AC" w14:textId="77777777" w:rsidR="006579D6" w:rsidRPr="006579D6" w:rsidRDefault="006579D6" w:rsidP="006579D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548DD4"/>
          <w:sz w:val="24"/>
          <w:szCs w:val="24"/>
          <w:lang w:eastAsia="ar-SA"/>
        </w:rPr>
      </w:pPr>
    </w:p>
    <w:p w14:paraId="34B7480C" w14:textId="77777777" w:rsidR="006579D6" w:rsidRPr="003C3319" w:rsidRDefault="006579D6" w:rsidP="006579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319">
        <w:rPr>
          <w:rFonts w:ascii="Times New Roman" w:eastAsia="Times New Roman" w:hAnsi="Times New Roman" w:cs="Times New Roman"/>
          <w:sz w:val="24"/>
          <w:szCs w:val="24"/>
          <w:lang w:eastAsia="ar-SA"/>
        </w:rPr>
        <w:t>PROVE ORALI</w:t>
      </w:r>
    </w:p>
    <w:p w14:paraId="7653CBB9" w14:textId="77777777" w:rsidR="006579D6" w:rsidRPr="003522E9" w:rsidRDefault="006579D6" w:rsidP="006579D6">
      <w:pPr>
        <w:numPr>
          <w:ilvl w:val="0"/>
          <w:numId w:val="11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Gestione dei tempi nelle verifiche orali</w:t>
      </w:r>
    </w:p>
    <w:p w14:paraId="07BB7079" w14:textId="77777777" w:rsidR="006579D6" w:rsidRPr="003522E9" w:rsidRDefault="006579D6" w:rsidP="006579D6">
      <w:pPr>
        <w:numPr>
          <w:ilvl w:val="0"/>
          <w:numId w:val="11"/>
        </w:num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522E9">
        <w:rPr>
          <w:rFonts w:ascii="Times New Roman" w:eastAsia="Times New Roman" w:hAnsi="Times New Roman" w:cs="Times New Roman"/>
          <w:lang w:eastAsia="ar-SA"/>
        </w:rPr>
        <w:t>Valorizzazione del contenuto nell’esposizione orale, tenendo conto di eventuali difficoltà espositive</w:t>
      </w:r>
    </w:p>
    <w:p w14:paraId="3CD6739A" w14:textId="77777777" w:rsidR="006579D6" w:rsidRPr="003522E9" w:rsidRDefault="006579D6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1DA3C7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20D20D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26FE83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FEAD80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52CD08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909B53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A39CD0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3B359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C44ABA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73A2E8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D4FF5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315441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A0AF8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039F44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1BF01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097842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574F38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870FFB" w14:textId="77777777" w:rsidR="003C3319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7CD499" w14:textId="77777777" w:rsidR="003C3319" w:rsidRPr="006579D6" w:rsidRDefault="003C331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F49ED8" w14:textId="77777777" w:rsidR="006579D6" w:rsidRPr="006579D6" w:rsidRDefault="006579D6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7E6CDC" w14:textId="77777777" w:rsidR="003C3319" w:rsidRDefault="003C3319" w:rsidP="003C3319">
      <w:pPr>
        <w:suppressAutoHyphens/>
        <w:spacing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522FAB8" w14:textId="77777777" w:rsidR="003522E9" w:rsidRDefault="003522E9" w:rsidP="003C3319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9F94860" w14:textId="77777777" w:rsidR="006579D6" w:rsidRPr="00C47453" w:rsidRDefault="006579D6" w:rsidP="003C3319">
      <w:p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C47453">
        <w:rPr>
          <w:rFonts w:ascii="Times New Roman" w:eastAsia="Calibri" w:hAnsi="Times New Roman" w:cs="Times New Roman"/>
          <w:lang w:eastAsia="ar-SA"/>
        </w:rPr>
        <w:t>Le parti coinvolte si impegnano a rispettare quanto condiviso e concordato, nel presente PDP, per il successo formativo dell'alunno.</w:t>
      </w:r>
    </w:p>
    <w:p w14:paraId="4B5A7499" w14:textId="77777777" w:rsidR="003522E9" w:rsidRDefault="003522E9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837F6BC" w14:textId="77777777" w:rsidR="006579D6" w:rsidRDefault="006579D6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C47453">
        <w:rPr>
          <w:rFonts w:ascii="Times New Roman" w:eastAsia="Times New Roman" w:hAnsi="Times New Roman" w:cs="Times New Roman"/>
          <w:b/>
          <w:i/>
          <w:lang w:eastAsia="ar-SA"/>
        </w:rPr>
        <w:t>L’attuazione del presente Piano Educativo Individualizzato è stato concordato e redatto da:</w:t>
      </w:r>
    </w:p>
    <w:p w14:paraId="46016C61" w14:textId="77777777" w:rsidR="00E41ADF" w:rsidRDefault="00E41ADF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2976"/>
        <w:gridCol w:w="3405"/>
      </w:tblGrid>
      <w:tr w:rsidR="00C47453" w:rsidRPr="00FB2A9C" w14:paraId="0DBDAEDD" w14:textId="77777777" w:rsidTr="00706643">
        <w:trPr>
          <w:jc w:val="center"/>
        </w:trPr>
        <w:tc>
          <w:tcPr>
            <w:tcW w:w="3265" w:type="dxa"/>
          </w:tcPr>
          <w:p w14:paraId="3FA79629" w14:textId="77777777" w:rsidR="00C47453" w:rsidRPr="00FB2A9C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FB2A9C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Elenco Docenti</w:t>
            </w:r>
          </w:p>
        </w:tc>
        <w:tc>
          <w:tcPr>
            <w:tcW w:w="2976" w:type="dxa"/>
          </w:tcPr>
          <w:p w14:paraId="1B388354" w14:textId="77777777" w:rsidR="00C47453" w:rsidRPr="00FB2A9C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FB2A9C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Disciplina</w:t>
            </w:r>
          </w:p>
        </w:tc>
        <w:tc>
          <w:tcPr>
            <w:tcW w:w="3405" w:type="dxa"/>
          </w:tcPr>
          <w:p w14:paraId="6212FE96" w14:textId="77777777" w:rsidR="00C47453" w:rsidRPr="00FB2A9C" w:rsidRDefault="00E41ADF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FB2A9C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Firma</w:t>
            </w:r>
          </w:p>
        </w:tc>
      </w:tr>
      <w:tr w:rsidR="00C47453" w:rsidRPr="001302CA" w14:paraId="267E0459" w14:textId="77777777" w:rsidTr="00706643">
        <w:trPr>
          <w:jc w:val="center"/>
        </w:trPr>
        <w:tc>
          <w:tcPr>
            <w:tcW w:w="3265" w:type="dxa"/>
          </w:tcPr>
          <w:p w14:paraId="40EA1D1E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706BD0A7" w14:textId="20FCDE76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73307ED1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23097F6E" w14:textId="77777777" w:rsidTr="00706643">
        <w:trPr>
          <w:jc w:val="center"/>
        </w:trPr>
        <w:tc>
          <w:tcPr>
            <w:tcW w:w="3265" w:type="dxa"/>
          </w:tcPr>
          <w:p w14:paraId="4B799DE0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13AA8886" w14:textId="138CAE6D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1044309C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156F7B7A" w14:textId="77777777" w:rsidTr="00706643">
        <w:trPr>
          <w:jc w:val="center"/>
        </w:trPr>
        <w:tc>
          <w:tcPr>
            <w:tcW w:w="3265" w:type="dxa"/>
          </w:tcPr>
          <w:p w14:paraId="3E6A5FA0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11E34D9A" w14:textId="4CA31B14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5824C391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0AE622E1" w14:textId="77777777" w:rsidTr="00706643">
        <w:trPr>
          <w:jc w:val="center"/>
        </w:trPr>
        <w:tc>
          <w:tcPr>
            <w:tcW w:w="3265" w:type="dxa"/>
          </w:tcPr>
          <w:p w14:paraId="70E0BD13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78C28639" w14:textId="7DFDD952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59A43084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3A0CDE" w:rsidRPr="001302CA" w14:paraId="25715290" w14:textId="77777777" w:rsidTr="00706643">
        <w:trPr>
          <w:jc w:val="center"/>
        </w:trPr>
        <w:tc>
          <w:tcPr>
            <w:tcW w:w="3265" w:type="dxa"/>
          </w:tcPr>
          <w:p w14:paraId="39D4CCEF" w14:textId="77777777" w:rsidR="003A0CDE" w:rsidRPr="009E5EBE" w:rsidRDefault="003A0CDE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33C6B355" w14:textId="4B6C586C" w:rsidR="003A0CDE" w:rsidRPr="009E5EBE" w:rsidRDefault="003A0CDE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68DA9ACB" w14:textId="77777777" w:rsidR="003A0CDE" w:rsidRPr="009E5EBE" w:rsidRDefault="003A0CDE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5F0EE6FF" w14:textId="77777777" w:rsidTr="00706643">
        <w:trPr>
          <w:jc w:val="center"/>
        </w:trPr>
        <w:tc>
          <w:tcPr>
            <w:tcW w:w="3265" w:type="dxa"/>
          </w:tcPr>
          <w:p w14:paraId="0779189C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4BB1D849" w14:textId="57ADB166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00C34A88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2903BA40" w14:textId="77777777" w:rsidTr="00706643">
        <w:trPr>
          <w:jc w:val="center"/>
        </w:trPr>
        <w:tc>
          <w:tcPr>
            <w:tcW w:w="3265" w:type="dxa"/>
          </w:tcPr>
          <w:p w14:paraId="59C0A931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4F2798F6" w14:textId="2A931A77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3D23FF3E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6BCD430C" w14:textId="77777777" w:rsidTr="00706643">
        <w:trPr>
          <w:jc w:val="center"/>
        </w:trPr>
        <w:tc>
          <w:tcPr>
            <w:tcW w:w="3265" w:type="dxa"/>
          </w:tcPr>
          <w:p w14:paraId="0F0D0318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013C5B08" w14:textId="32ABE1D4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037CF4F0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373F4463" w14:textId="77777777" w:rsidTr="00706643">
        <w:trPr>
          <w:jc w:val="center"/>
        </w:trPr>
        <w:tc>
          <w:tcPr>
            <w:tcW w:w="3265" w:type="dxa"/>
          </w:tcPr>
          <w:p w14:paraId="3C9220F9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4D07C38D" w14:textId="2719F4CD" w:rsidR="00C47453" w:rsidRPr="009E5EBE" w:rsidRDefault="00C47453" w:rsidP="0070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3DE5E2EC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6A23FBC4" w14:textId="77777777" w:rsidTr="00706643">
        <w:trPr>
          <w:jc w:val="center"/>
        </w:trPr>
        <w:tc>
          <w:tcPr>
            <w:tcW w:w="3265" w:type="dxa"/>
          </w:tcPr>
          <w:p w14:paraId="112F5CD7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61095389" w14:textId="2460C784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3DD687C9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C47453" w:rsidRPr="001302CA" w14:paraId="02EE28EC" w14:textId="77777777" w:rsidTr="00706643">
        <w:trPr>
          <w:jc w:val="center"/>
        </w:trPr>
        <w:tc>
          <w:tcPr>
            <w:tcW w:w="3265" w:type="dxa"/>
          </w:tcPr>
          <w:p w14:paraId="017E6E91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6A64546A" w14:textId="79B22A0F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26075900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</w:tr>
      <w:tr w:rsidR="00C47453" w:rsidRPr="001302CA" w14:paraId="3FD0B366" w14:textId="77777777" w:rsidTr="00706643">
        <w:trPr>
          <w:jc w:val="center"/>
        </w:trPr>
        <w:tc>
          <w:tcPr>
            <w:tcW w:w="3265" w:type="dxa"/>
          </w:tcPr>
          <w:p w14:paraId="05A4A9FF" w14:textId="77777777" w:rsidR="00C47453" w:rsidRPr="009E5EBE" w:rsidRDefault="00C47453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191A6153" w14:textId="685451B3" w:rsidR="00C47453" w:rsidRPr="009E5EBE" w:rsidRDefault="00C47453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241474C7" w14:textId="77777777" w:rsidR="00C47453" w:rsidRPr="009E5EBE" w:rsidRDefault="00C47453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9E5EBE" w:rsidRPr="001302CA" w14:paraId="474B7E10" w14:textId="77777777" w:rsidTr="00706643">
        <w:trPr>
          <w:jc w:val="center"/>
        </w:trPr>
        <w:tc>
          <w:tcPr>
            <w:tcW w:w="3265" w:type="dxa"/>
          </w:tcPr>
          <w:p w14:paraId="593F75ED" w14:textId="77777777" w:rsidR="009E5EBE" w:rsidRPr="009E5EBE" w:rsidRDefault="009E5EBE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729BE3F4" w14:textId="77777777" w:rsidR="009E5EBE" w:rsidRPr="009E5EBE" w:rsidRDefault="009E5EBE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61850631" w14:textId="77777777" w:rsidR="009E5EBE" w:rsidRPr="009E5EBE" w:rsidRDefault="009E5EBE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9E5EBE" w:rsidRPr="001302CA" w14:paraId="58B3FEB6" w14:textId="77777777" w:rsidTr="00706643">
        <w:trPr>
          <w:jc w:val="center"/>
        </w:trPr>
        <w:tc>
          <w:tcPr>
            <w:tcW w:w="3265" w:type="dxa"/>
          </w:tcPr>
          <w:p w14:paraId="1E8E5C35" w14:textId="77777777" w:rsidR="009E5EBE" w:rsidRPr="009E5EBE" w:rsidRDefault="009E5EBE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56740C9C" w14:textId="77777777" w:rsidR="009E5EBE" w:rsidRPr="009E5EBE" w:rsidRDefault="009E5EBE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3D148EB8" w14:textId="77777777" w:rsidR="009E5EBE" w:rsidRPr="009E5EBE" w:rsidRDefault="009E5EBE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9E5EBE" w:rsidRPr="001302CA" w14:paraId="2F4DA626" w14:textId="77777777" w:rsidTr="00706643">
        <w:trPr>
          <w:jc w:val="center"/>
        </w:trPr>
        <w:tc>
          <w:tcPr>
            <w:tcW w:w="3265" w:type="dxa"/>
          </w:tcPr>
          <w:p w14:paraId="5A01AF0C" w14:textId="77777777" w:rsidR="009E5EBE" w:rsidRPr="009E5EBE" w:rsidRDefault="009E5EBE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0DA55107" w14:textId="77777777" w:rsidR="009E5EBE" w:rsidRPr="009E5EBE" w:rsidRDefault="009E5EBE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1A224214" w14:textId="77777777" w:rsidR="009E5EBE" w:rsidRPr="009E5EBE" w:rsidRDefault="009E5EBE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  <w:tr w:rsidR="009E5EBE" w:rsidRPr="001302CA" w14:paraId="41D2D03E" w14:textId="77777777" w:rsidTr="00706643">
        <w:trPr>
          <w:jc w:val="center"/>
        </w:trPr>
        <w:tc>
          <w:tcPr>
            <w:tcW w:w="3265" w:type="dxa"/>
          </w:tcPr>
          <w:p w14:paraId="7460910B" w14:textId="77777777" w:rsidR="009E5EBE" w:rsidRPr="009E5EBE" w:rsidRDefault="009E5EBE" w:rsidP="009E5EBE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2976" w:type="dxa"/>
            <w:vAlign w:val="center"/>
          </w:tcPr>
          <w:p w14:paraId="37A94E2E" w14:textId="77777777" w:rsidR="009E5EBE" w:rsidRPr="009E5EBE" w:rsidRDefault="009E5EBE" w:rsidP="006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it-IT"/>
              </w:rPr>
            </w:pPr>
          </w:p>
        </w:tc>
        <w:tc>
          <w:tcPr>
            <w:tcW w:w="3405" w:type="dxa"/>
            <w:vAlign w:val="center"/>
          </w:tcPr>
          <w:p w14:paraId="752905DC" w14:textId="77777777" w:rsidR="009E5EBE" w:rsidRPr="009E5EBE" w:rsidRDefault="009E5EBE" w:rsidP="00C4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</w:tbl>
    <w:p w14:paraId="447F1B9F" w14:textId="77777777" w:rsidR="00E37BDA" w:rsidRDefault="00E37BDA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</w:p>
    <w:p w14:paraId="5B537089" w14:textId="77777777" w:rsidR="00C47453" w:rsidRPr="00E37BDA" w:rsidRDefault="00E37BDA" w:rsidP="006579D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E37BDA">
        <w:rPr>
          <w:rFonts w:ascii="Times New Roman" w:eastAsia="Times New Roman" w:hAnsi="Times New Roman" w:cs="Times New Roman"/>
          <w:i/>
          <w:sz w:val="18"/>
          <w:lang w:eastAsia="ar-SA"/>
        </w:rPr>
        <w:t>*Inserire tutti i Docenti del Consiglio di Classe</w:t>
      </w:r>
    </w:p>
    <w:p w14:paraId="2B112671" w14:textId="77777777" w:rsidR="00A45F9D" w:rsidRDefault="00A45F9D" w:rsidP="006579D6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4BFC7B64" w14:textId="77777777" w:rsidR="00A45F9D" w:rsidRPr="006579D6" w:rsidRDefault="00A45F9D" w:rsidP="006579D6">
      <w:pPr>
        <w:suppressAutoHyphens/>
        <w:rPr>
          <w:rFonts w:ascii="Arial" w:eastAsia="Calibri" w:hAnsi="Arial" w:cs="Arial"/>
          <w:lang w:eastAsia="ar-SA"/>
        </w:rPr>
      </w:pPr>
    </w:p>
    <w:p w14:paraId="301689F7" w14:textId="3DABA85F" w:rsidR="006579D6" w:rsidRPr="00E41ADF" w:rsidRDefault="006579D6" w:rsidP="00A45F9D">
      <w:pPr>
        <w:suppressAutoHyphens/>
        <w:ind w:right="538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41ADF">
        <w:rPr>
          <w:rFonts w:ascii="Times New Roman" w:eastAsia="Calibri" w:hAnsi="Times New Roman" w:cs="Times New Roman"/>
          <w:b/>
          <w:lang w:eastAsia="ar-SA"/>
        </w:rPr>
        <w:t>FIRMA DEI GENITORI</w:t>
      </w:r>
      <w:r w:rsidR="00E76C14">
        <w:rPr>
          <w:rFonts w:ascii="Times New Roman" w:eastAsia="Calibri" w:hAnsi="Times New Roman" w:cs="Times New Roman"/>
          <w:b/>
          <w:lang w:eastAsia="ar-SA"/>
        </w:rPr>
        <w:t>/TUTOR</w:t>
      </w:r>
    </w:p>
    <w:p w14:paraId="6BB78C04" w14:textId="77777777" w:rsidR="003C3319" w:rsidRPr="00E41ADF" w:rsidRDefault="003C3319" w:rsidP="00A45F9D">
      <w:pPr>
        <w:spacing w:line="216" w:lineRule="auto"/>
        <w:ind w:right="5385"/>
        <w:jc w:val="center"/>
        <w:rPr>
          <w:rFonts w:ascii="Times New Roman" w:eastAsia="Calibri" w:hAnsi="Times New Roman" w:cs="Times New Roman"/>
        </w:rPr>
      </w:pPr>
      <w:r w:rsidRPr="00E41ADF">
        <w:rPr>
          <w:rFonts w:ascii="Times New Roman" w:eastAsia="Calibri" w:hAnsi="Times New Roman" w:cs="Times New Roman"/>
        </w:rPr>
        <w:t>______________________________________</w:t>
      </w:r>
    </w:p>
    <w:p w14:paraId="7B8353A2" w14:textId="77777777" w:rsidR="003C3319" w:rsidRPr="00E41ADF" w:rsidRDefault="003C3319" w:rsidP="00A45F9D">
      <w:pPr>
        <w:spacing w:line="216" w:lineRule="auto"/>
        <w:ind w:right="5385"/>
        <w:jc w:val="center"/>
        <w:rPr>
          <w:rFonts w:ascii="Times New Roman" w:eastAsia="Calibri" w:hAnsi="Times New Roman" w:cs="Times New Roman"/>
        </w:rPr>
      </w:pPr>
      <w:r w:rsidRPr="00E41ADF">
        <w:rPr>
          <w:rFonts w:ascii="Times New Roman" w:eastAsia="Calibri" w:hAnsi="Times New Roman" w:cs="Times New Roman"/>
        </w:rPr>
        <w:t>______________________________________</w:t>
      </w:r>
    </w:p>
    <w:p w14:paraId="782C7A7D" w14:textId="77777777" w:rsidR="003C3319" w:rsidRPr="00E41ADF" w:rsidRDefault="003C3319" w:rsidP="003C3319">
      <w:pPr>
        <w:spacing w:line="216" w:lineRule="auto"/>
        <w:rPr>
          <w:rFonts w:ascii="Arial" w:eastAsia="Calibri" w:hAnsi="Arial" w:cs="Arial"/>
        </w:rPr>
      </w:pPr>
    </w:p>
    <w:p w14:paraId="5D640B5D" w14:textId="77777777" w:rsidR="003C3319" w:rsidRPr="00E41ADF" w:rsidRDefault="003C3319" w:rsidP="003C3319">
      <w:pPr>
        <w:spacing w:line="216" w:lineRule="auto"/>
        <w:rPr>
          <w:rFonts w:ascii="Times New Roman" w:eastAsia="Calibri" w:hAnsi="Times New Roman" w:cs="Times New Roman"/>
        </w:rPr>
      </w:pPr>
      <w:r w:rsidRPr="00E41ADF">
        <w:rPr>
          <w:rFonts w:ascii="Times New Roman" w:eastAsia="Calibri" w:hAnsi="Times New Roman" w:cs="Times New Roman"/>
        </w:rPr>
        <w:t>M</w:t>
      </w:r>
      <w:r w:rsidR="00A45F9D">
        <w:rPr>
          <w:rFonts w:ascii="Times New Roman" w:eastAsia="Calibri" w:hAnsi="Times New Roman" w:cs="Times New Roman"/>
        </w:rPr>
        <w:t>azara del Vallo, _</w:t>
      </w:r>
      <w:r w:rsidR="004502CC">
        <w:rPr>
          <w:rFonts w:ascii="Times New Roman" w:eastAsia="Calibri" w:hAnsi="Times New Roman" w:cs="Times New Roman"/>
        </w:rPr>
        <w:t>___/___</w:t>
      </w:r>
      <w:r w:rsidR="00A45F9D">
        <w:rPr>
          <w:rFonts w:ascii="Times New Roman" w:eastAsia="Calibri" w:hAnsi="Times New Roman" w:cs="Times New Roman"/>
        </w:rPr>
        <w:t>_</w:t>
      </w:r>
      <w:r w:rsidR="004502CC">
        <w:rPr>
          <w:rFonts w:ascii="Times New Roman" w:eastAsia="Calibri" w:hAnsi="Times New Roman" w:cs="Times New Roman"/>
        </w:rPr>
        <w:t>/20</w:t>
      </w:r>
      <w:r w:rsidR="00A45F9D">
        <w:rPr>
          <w:rFonts w:ascii="Times New Roman" w:eastAsia="Calibri" w:hAnsi="Times New Roman" w:cs="Times New Roman"/>
        </w:rPr>
        <w:t>___</w:t>
      </w:r>
    </w:p>
    <w:p w14:paraId="6214D5A9" w14:textId="77777777" w:rsidR="00A45F9D" w:rsidRDefault="003C3319" w:rsidP="003C3319">
      <w:pPr>
        <w:spacing w:line="216" w:lineRule="auto"/>
        <w:ind w:left="4956" w:firstLine="708"/>
        <w:rPr>
          <w:rFonts w:ascii="Times New Roman" w:eastAsia="Calibri" w:hAnsi="Times New Roman" w:cs="Times New Roman"/>
          <w:b/>
        </w:rPr>
      </w:pPr>
      <w:r w:rsidRPr="00E41ADF">
        <w:rPr>
          <w:rFonts w:ascii="Times New Roman" w:eastAsia="Calibri" w:hAnsi="Times New Roman" w:cs="Times New Roman"/>
          <w:b/>
        </w:rPr>
        <w:t xml:space="preserve">   </w:t>
      </w:r>
    </w:p>
    <w:p w14:paraId="54559D4B" w14:textId="77777777" w:rsidR="006579D6" w:rsidRDefault="003C3319" w:rsidP="00A45F9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</w:rPr>
      </w:pPr>
      <w:r w:rsidRPr="00E41ADF">
        <w:rPr>
          <w:rFonts w:ascii="Times New Roman" w:eastAsia="Calibri" w:hAnsi="Times New Roman" w:cs="Times New Roman"/>
          <w:b/>
        </w:rPr>
        <w:t>IL DIRIGENTE SCOLASTICO</w:t>
      </w:r>
    </w:p>
    <w:p w14:paraId="73802B79" w14:textId="77777777" w:rsidR="00A45F9D" w:rsidRPr="00A45F9D" w:rsidRDefault="00A45F9D" w:rsidP="00A45F9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ott.ssa Antonina Marino</w:t>
      </w:r>
    </w:p>
    <w:sectPr w:rsidR="00A45F9D" w:rsidRPr="00A45F9D" w:rsidSect="0061709C">
      <w:footerReference w:type="default" r:id="rId13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97BE" w14:textId="77777777" w:rsidR="00E60CDA" w:rsidRDefault="00E60CDA" w:rsidP="00592166">
      <w:pPr>
        <w:spacing w:after="0" w:line="240" w:lineRule="auto"/>
      </w:pPr>
      <w:r>
        <w:separator/>
      </w:r>
    </w:p>
  </w:endnote>
  <w:endnote w:type="continuationSeparator" w:id="0">
    <w:p w14:paraId="18E77BB6" w14:textId="77777777" w:rsidR="00E60CDA" w:rsidRDefault="00E60CDA" w:rsidP="0059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0DE5" w14:textId="772324B6" w:rsidR="00706643" w:rsidRDefault="0070664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A5CAD">
      <w:rPr>
        <w:noProof/>
      </w:rPr>
      <w:t>7</w:t>
    </w:r>
    <w:r>
      <w:fldChar w:fldCharType="end"/>
    </w:r>
  </w:p>
  <w:p w14:paraId="3457F856" w14:textId="77777777" w:rsidR="00706643" w:rsidRDefault="007066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B873" w14:textId="77777777" w:rsidR="00E60CDA" w:rsidRDefault="00E60CDA" w:rsidP="00592166">
      <w:pPr>
        <w:spacing w:after="0" w:line="240" w:lineRule="auto"/>
      </w:pPr>
      <w:r>
        <w:separator/>
      </w:r>
    </w:p>
  </w:footnote>
  <w:footnote w:type="continuationSeparator" w:id="0">
    <w:p w14:paraId="145F518D" w14:textId="77777777" w:rsidR="00E60CDA" w:rsidRDefault="00E60CDA" w:rsidP="0059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6" w15:restartNumberingAfterBreak="0">
    <w:nsid w:val="0000000F"/>
    <w:multiLevelType w:val="singleLevel"/>
    <w:tmpl w:val="ACD60670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32"/>
        <w:szCs w:val="32"/>
      </w:rPr>
    </w:lvl>
  </w:abstractNum>
  <w:abstractNum w:abstractNumId="7" w15:restartNumberingAfterBreak="0">
    <w:nsid w:val="1BE00521"/>
    <w:multiLevelType w:val="hybridMultilevel"/>
    <w:tmpl w:val="F69E90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A8C"/>
    <w:multiLevelType w:val="hybridMultilevel"/>
    <w:tmpl w:val="C172E1EA"/>
    <w:lvl w:ilvl="0" w:tplc="97225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2E2"/>
    <w:multiLevelType w:val="hybridMultilevel"/>
    <w:tmpl w:val="1AACAE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3611F"/>
    <w:multiLevelType w:val="hybridMultilevel"/>
    <w:tmpl w:val="B8A06898"/>
    <w:lvl w:ilvl="0" w:tplc="2C46FC54">
      <w:start w:val="1"/>
      <w:numFmt w:val="bullet"/>
      <w:pStyle w:val="Titolo1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37BE1"/>
    <w:multiLevelType w:val="hybridMultilevel"/>
    <w:tmpl w:val="759C40DE"/>
    <w:lvl w:ilvl="0" w:tplc="97225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7329"/>
    <w:multiLevelType w:val="hybridMultilevel"/>
    <w:tmpl w:val="E786B840"/>
    <w:lvl w:ilvl="0" w:tplc="1026EE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9091">
    <w:abstractNumId w:val="10"/>
  </w:num>
  <w:num w:numId="2" w16cid:durableId="803425441">
    <w:abstractNumId w:val="0"/>
  </w:num>
  <w:num w:numId="3" w16cid:durableId="208492290">
    <w:abstractNumId w:val="1"/>
  </w:num>
  <w:num w:numId="4" w16cid:durableId="1735422100">
    <w:abstractNumId w:val="2"/>
  </w:num>
  <w:num w:numId="5" w16cid:durableId="150828680">
    <w:abstractNumId w:val="3"/>
  </w:num>
  <w:num w:numId="6" w16cid:durableId="1931116063">
    <w:abstractNumId w:val="4"/>
  </w:num>
  <w:num w:numId="7" w16cid:durableId="604000923">
    <w:abstractNumId w:val="5"/>
  </w:num>
  <w:num w:numId="8" w16cid:durableId="1111433669">
    <w:abstractNumId w:val="6"/>
  </w:num>
  <w:num w:numId="9" w16cid:durableId="742414211">
    <w:abstractNumId w:val="11"/>
  </w:num>
  <w:num w:numId="10" w16cid:durableId="570696515">
    <w:abstractNumId w:val="8"/>
  </w:num>
  <w:num w:numId="11" w16cid:durableId="1082676079">
    <w:abstractNumId w:val="12"/>
  </w:num>
  <w:num w:numId="12" w16cid:durableId="38483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3543941">
    <w:abstractNumId w:val="7"/>
  </w:num>
  <w:num w:numId="14" w16cid:durableId="17311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09"/>
    <w:rsid w:val="0002461B"/>
    <w:rsid w:val="00047245"/>
    <w:rsid w:val="00050BF7"/>
    <w:rsid w:val="00055F4D"/>
    <w:rsid w:val="000A5CAD"/>
    <w:rsid w:val="000F69F4"/>
    <w:rsid w:val="00126467"/>
    <w:rsid w:val="00136596"/>
    <w:rsid w:val="001503BE"/>
    <w:rsid w:val="00153448"/>
    <w:rsid w:val="00173236"/>
    <w:rsid w:val="001866EA"/>
    <w:rsid w:val="00190E46"/>
    <w:rsid w:val="00191886"/>
    <w:rsid w:val="001D5019"/>
    <w:rsid w:val="001E0504"/>
    <w:rsid w:val="001F78B6"/>
    <w:rsid w:val="00212943"/>
    <w:rsid w:val="002132A6"/>
    <w:rsid w:val="00232AFD"/>
    <w:rsid w:val="002408B9"/>
    <w:rsid w:val="002440FD"/>
    <w:rsid w:val="00257FF3"/>
    <w:rsid w:val="00263D5F"/>
    <w:rsid w:val="00284A13"/>
    <w:rsid w:val="002B23CC"/>
    <w:rsid w:val="002F49CC"/>
    <w:rsid w:val="00300C60"/>
    <w:rsid w:val="003016B0"/>
    <w:rsid w:val="00323606"/>
    <w:rsid w:val="003522E9"/>
    <w:rsid w:val="003900A0"/>
    <w:rsid w:val="003927AC"/>
    <w:rsid w:val="003A0CDE"/>
    <w:rsid w:val="003A4BEF"/>
    <w:rsid w:val="003A64A9"/>
    <w:rsid w:val="003C3319"/>
    <w:rsid w:val="003D2E3A"/>
    <w:rsid w:val="003F45FC"/>
    <w:rsid w:val="003F567A"/>
    <w:rsid w:val="00404175"/>
    <w:rsid w:val="004502CC"/>
    <w:rsid w:val="00453C57"/>
    <w:rsid w:val="00477DA2"/>
    <w:rsid w:val="00482200"/>
    <w:rsid w:val="00482DA4"/>
    <w:rsid w:val="00491D3D"/>
    <w:rsid w:val="004939D7"/>
    <w:rsid w:val="00497B3B"/>
    <w:rsid w:val="004A510B"/>
    <w:rsid w:val="004B1D53"/>
    <w:rsid w:val="004D3D09"/>
    <w:rsid w:val="004D4768"/>
    <w:rsid w:val="005031FB"/>
    <w:rsid w:val="00504D4F"/>
    <w:rsid w:val="00535A75"/>
    <w:rsid w:val="00537FFD"/>
    <w:rsid w:val="00587467"/>
    <w:rsid w:val="00592166"/>
    <w:rsid w:val="005B3556"/>
    <w:rsid w:val="005F1CBC"/>
    <w:rsid w:val="00600FC1"/>
    <w:rsid w:val="00605CE6"/>
    <w:rsid w:val="006152D3"/>
    <w:rsid w:val="0061709C"/>
    <w:rsid w:val="00640D53"/>
    <w:rsid w:val="006579D6"/>
    <w:rsid w:val="00695576"/>
    <w:rsid w:val="006A5A72"/>
    <w:rsid w:val="006B5D07"/>
    <w:rsid w:val="006B6871"/>
    <w:rsid w:val="006C0E9A"/>
    <w:rsid w:val="006C4C88"/>
    <w:rsid w:val="006C5B39"/>
    <w:rsid w:val="006D1EEA"/>
    <w:rsid w:val="00704B36"/>
    <w:rsid w:val="00706643"/>
    <w:rsid w:val="00713485"/>
    <w:rsid w:val="00714E2A"/>
    <w:rsid w:val="007543DF"/>
    <w:rsid w:val="007616B5"/>
    <w:rsid w:val="007A1E49"/>
    <w:rsid w:val="007A2232"/>
    <w:rsid w:val="007D022E"/>
    <w:rsid w:val="007D025F"/>
    <w:rsid w:val="007E4925"/>
    <w:rsid w:val="0082650B"/>
    <w:rsid w:val="00835E70"/>
    <w:rsid w:val="00870935"/>
    <w:rsid w:val="008834B5"/>
    <w:rsid w:val="008A26AF"/>
    <w:rsid w:val="008A7256"/>
    <w:rsid w:val="008E05EC"/>
    <w:rsid w:val="008F3EA8"/>
    <w:rsid w:val="00901755"/>
    <w:rsid w:val="00922933"/>
    <w:rsid w:val="009461A8"/>
    <w:rsid w:val="009557E5"/>
    <w:rsid w:val="00960D0A"/>
    <w:rsid w:val="00973BE5"/>
    <w:rsid w:val="00975902"/>
    <w:rsid w:val="00976CC3"/>
    <w:rsid w:val="009920E5"/>
    <w:rsid w:val="00992865"/>
    <w:rsid w:val="00993DFA"/>
    <w:rsid w:val="009D1F62"/>
    <w:rsid w:val="009E5EBE"/>
    <w:rsid w:val="009F35A9"/>
    <w:rsid w:val="009F5DA5"/>
    <w:rsid w:val="00A2034E"/>
    <w:rsid w:val="00A260D2"/>
    <w:rsid w:val="00A35BBF"/>
    <w:rsid w:val="00A45F9D"/>
    <w:rsid w:val="00A87E76"/>
    <w:rsid w:val="00AD3C03"/>
    <w:rsid w:val="00AD4819"/>
    <w:rsid w:val="00AD5B9B"/>
    <w:rsid w:val="00B10E9B"/>
    <w:rsid w:val="00B97CE6"/>
    <w:rsid w:val="00BC0DB4"/>
    <w:rsid w:val="00C048DD"/>
    <w:rsid w:val="00C47453"/>
    <w:rsid w:val="00C70128"/>
    <w:rsid w:val="00C800D6"/>
    <w:rsid w:val="00CA5194"/>
    <w:rsid w:val="00CB23BD"/>
    <w:rsid w:val="00CD4351"/>
    <w:rsid w:val="00CF57BE"/>
    <w:rsid w:val="00D02EC2"/>
    <w:rsid w:val="00D46525"/>
    <w:rsid w:val="00D84E42"/>
    <w:rsid w:val="00DA012F"/>
    <w:rsid w:val="00DA6D7C"/>
    <w:rsid w:val="00DB7CC0"/>
    <w:rsid w:val="00DC5A0E"/>
    <w:rsid w:val="00E34D16"/>
    <w:rsid w:val="00E37263"/>
    <w:rsid w:val="00E37BDA"/>
    <w:rsid w:val="00E41ADF"/>
    <w:rsid w:val="00E422AC"/>
    <w:rsid w:val="00E60089"/>
    <w:rsid w:val="00E60CDA"/>
    <w:rsid w:val="00E70BD1"/>
    <w:rsid w:val="00E76C14"/>
    <w:rsid w:val="00E8112F"/>
    <w:rsid w:val="00EB1173"/>
    <w:rsid w:val="00EB1F09"/>
    <w:rsid w:val="00EE32C2"/>
    <w:rsid w:val="00EF7B16"/>
    <w:rsid w:val="00F0654E"/>
    <w:rsid w:val="00F73871"/>
    <w:rsid w:val="00FB2A9C"/>
    <w:rsid w:val="00F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AE3B"/>
  <w15:docId w15:val="{F85422F7-DA99-42D5-8881-1960ADA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B36"/>
  </w:style>
  <w:style w:type="paragraph" w:styleId="Titolo1">
    <w:name w:val="heading 1"/>
    <w:basedOn w:val="Normale"/>
    <w:next w:val="Normale"/>
    <w:link w:val="Titolo1Carattere"/>
    <w:qFormat/>
    <w:rsid w:val="001503B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1503B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B687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1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92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166"/>
  </w:style>
  <w:style w:type="paragraph" w:styleId="Pidipagina">
    <w:name w:val="footer"/>
    <w:basedOn w:val="Normale"/>
    <w:link w:val="PidipaginaCarattere"/>
    <w:unhideWhenUsed/>
    <w:rsid w:val="00592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166"/>
  </w:style>
  <w:style w:type="character" w:customStyle="1" w:styleId="Titolo1Carattere">
    <w:name w:val="Titolo 1 Carattere"/>
    <w:basedOn w:val="Carpredefinitoparagrafo"/>
    <w:link w:val="Titolo1"/>
    <w:rsid w:val="001503B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1503B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Caratteredellanota">
    <w:name w:val="Carattere della nota"/>
    <w:rsid w:val="001503BE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1503BE"/>
    <w:rPr>
      <w:vertAlign w:val="superscript"/>
    </w:rPr>
  </w:style>
  <w:style w:type="paragraph" w:customStyle="1" w:styleId="Style8">
    <w:name w:val="Style 8"/>
    <w:basedOn w:val="Normale"/>
    <w:rsid w:val="001503BE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1503B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50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03B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ommario1">
    <w:name w:val="toc 1"/>
    <w:basedOn w:val="Normale"/>
    <w:next w:val="Normale"/>
    <w:rsid w:val="001503BE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table" w:customStyle="1" w:styleId="Grigliatabella4">
    <w:name w:val="Griglia tabella4"/>
    <w:basedOn w:val="Tabellanormale"/>
    <w:next w:val="Grigliatabella"/>
    <w:uiPriority w:val="59"/>
    <w:rsid w:val="00150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503BE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3927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rsid w:val="003D2E3A"/>
    <w:rPr>
      <w:rFonts w:ascii="Arial" w:hAnsi="Arial" w:cs="Arial" w:hint="default"/>
      <w:sz w:val="24"/>
    </w:rPr>
  </w:style>
  <w:style w:type="character" w:customStyle="1" w:styleId="Titolo3Carattere">
    <w:name w:val="Titolo 3 Carattere"/>
    <w:basedOn w:val="Carpredefinitoparagrafo"/>
    <w:link w:val="Titolo3"/>
    <w:semiHidden/>
    <w:rsid w:val="006B6871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Paragrafoelenco">
    <w:name w:val="List Paragraph"/>
    <w:basedOn w:val="Normale"/>
    <w:uiPriority w:val="34"/>
    <w:qFormat/>
    <w:rsid w:val="00706643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39"/>
    <w:rsid w:val="00C048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C63C-9FEC-4A47-BC9A-96EA10CB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d'amore</dc:creator>
  <cp:lastModifiedBy>Massimo Casuccio</cp:lastModifiedBy>
  <cp:revision>36</cp:revision>
  <cp:lastPrinted>2015-03-31T21:25:00Z</cp:lastPrinted>
  <dcterms:created xsi:type="dcterms:W3CDTF">2018-10-23T07:26:00Z</dcterms:created>
  <dcterms:modified xsi:type="dcterms:W3CDTF">2025-10-10T06:58:00Z</dcterms:modified>
</cp:coreProperties>
</file>